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55" w:rsidRDefault="00FA3055" w:rsidP="00FA3055">
      <w:pPr>
        <w:jc w:val="right"/>
      </w:pPr>
      <w:r>
        <w:t>Приложение</w:t>
      </w:r>
    </w:p>
    <w:p w:rsidR="000E2196" w:rsidRDefault="00FA3055" w:rsidP="000E2196">
      <w:pPr>
        <w:jc w:val="right"/>
      </w:pPr>
      <w:r>
        <w:t xml:space="preserve">ОПОП-ППССЗ по специальности </w:t>
      </w:r>
    </w:p>
    <w:p w:rsidR="000E2196" w:rsidRPr="00ED6BF9" w:rsidRDefault="000E2196" w:rsidP="000E2196">
      <w:pPr>
        <w:jc w:val="right"/>
        <w:rPr>
          <w:bCs/>
          <w:spacing w:val="-2"/>
        </w:rPr>
      </w:pPr>
      <w:r w:rsidRPr="00ED6BF9">
        <w:rPr>
          <w:bCs/>
          <w:spacing w:val="-2"/>
        </w:rPr>
        <w:t>23.02.09 Автоматика и телемеханика на транспорте</w:t>
      </w:r>
    </w:p>
    <w:p w:rsidR="00FA3055" w:rsidRPr="00ED6BF9" w:rsidRDefault="000E2196" w:rsidP="000E2196">
      <w:pPr>
        <w:jc w:val="right"/>
        <w:rPr>
          <w:bCs/>
          <w:spacing w:val="-2"/>
        </w:rPr>
      </w:pPr>
      <w:r w:rsidRPr="00ED6BF9">
        <w:rPr>
          <w:bCs/>
          <w:spacing w:val="-2"/>
        </w:rPr>
        <w:t xml:space="preserve"> (железнодорожном транспорте)</w:t>
      </w:r>
    </w:p>
    <w:p w:rsidR="00FA3055" w:rsidRPr="00ED6BF9" w:rsidRDefault="00FA3055" w:rsidP="00FA3055">
      <w:pPr>
        <w:rPr>
          <w:bCs/>
        </w:rPr>
      </w:pPr>
    </w:p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  <w:r>
        <w:rPr>
          <w:rStyle w:val="af2"/>
          <w:b/>
        </w:rPr>
        <w:footnoteReference w:id="2"/>
      </w:r>
    </w:p>
    <w:p w:rsidR="00FA3055" w:rsidRDefault="000E2196" w:rsidP="00FA3055">
      <w:pPr>
        <w:spacing w:line="360" w:lineRule="auto"/>
        <w:jc w:val="center"/>
        <w:rPr>
          <w:b/>
        </w:rPr>
      </w:pPr>
      <w:r>
        <w:rPr>
          <w:b/>
        </w:rPr>
        <w:t>СГ</w:t>
      </w:r>
      <w:r w:rsidR="00FA3055">
        <w:rPr>
          <w:b/>
        </w:rPr>
        <w:t>.</w:t>
      </w:r>
      <w:r>
        <w:rPr>
          <w:b/>
        </w:rPr>
        <w:t>03</w:t>
      </w:r>
      <w:r w:rsidR="00FA3055">
        <w:rPr>
          <w:b/>
        </w:rPr>
        <w:t xml:space="preserve">   БЕЗОПАСНОСТЬ ЖИЗНЕДЕЯТЕЛЬНОСТИ</w:t>
      </w:r>
    </w:p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FA3055" w:rsidRPr="00FA3055" w:rsidRDefault="0016294C" w:rsidP="00FA3055">
      <w:pPr>
        <w:spacing w:line="360" w:lineRule="auto"/>
        <w:jc w:val="center"/>
        <w:rPr>
          <w:b/>
          <w:i/>
          <w:sz w:val="28"/>
        </w:rPr>
      </w:pPr>
      <w:r>
        <w:rPr>
          <w:b/>
          <w:spacing w:val="-2"/>
        </w:rPr>
        <w:t>2</w:t>
      </w:r>
      <w:r w:rsidR="000E2196">
        <w:rPr>
          <w:b/>
          <w:spacing w:val="-2"/>
        </w:rPr>
        <w:t>3</w:t>
      </w:r>
      <w:r>
        <w:rPr>
          <w:b/>
          <w:spacing w:val="-2"/>
        </w:rPr>
        <w:t>.02.0</w:t>
      </w:r>
      <w:r w:rsidR="000E2196">
        <w:rPr>
          <w:b/>
          <w:spacing w:val="-2"/>
        </w:rPr>
        <w:t>9</w:t>
      </w:r>
      <w:r>
        <w:rPr>
          <w:b/>
          <w:spacing w:val="-2"/>
        </w:rPr>
        <w:t xml:space="preserve"> Автоматика и телемеханика на транспорте (железнодорожном транспорте)</w:t>
      </w:r>
    </w:p>
    <w:p w:rsidR="00FA3055" w:rsidRDefault="00FA3055" w:rsidP="00FA3055">
      <w:pPr>
        <w:spacing w:line="360" w:lineRule="auto"/>
        <w:jc w:val="center"/>
        <w:rPr>
          <w:i/>
        </w:rPr>
      </w:pPr>
    </w:p>
    <w:p w:rsidR="00FA3055" w:rsidRDefault="00FA3055" w:rsidP="00FA3055">
      <w:pPr>
        <w:spacing w:line="360" w:lineRule="auto"/>
        <w:jc w:val="center"/>
        <w:rPr>
          <w:i/>
        </w:rPr>
      </w:pPr>
    </w:p>
    <w:p w:rsidR="00FA3055" w:rsidRDefault="00FA3055" w:rsidP="00FA3055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FA3055" w:rsidRDefault="00FA3055" w:rsidP="00FA3055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FA3055" w:rsidRDefault="0075101B" w:rsidP="00FA3055">
      <w:pPr>
        <w:spacing w:line="360" w:lineRule="auto"/>
        <w:jc w:val="center"/>
        <w:rPr>
          <w:i/>
        </w:rPr>
      </w:pPr>
      <w:r>
        <w:rPr>
          <w:i/>
        </w:rPr>
        <w:t xml:space="preserve">(год начала подготовки: </w:t>
      </w:r>
      <w:r w:rsidR="00FA3055">
        <w:rPr>
          <w:i/>
        </w:rPr>
        <w:t>202</w:t>
      </w:r>
      <w:r w:rsidR="000E2196">
        <w:rPr>
          <w:i/>
        </w:rPr>
        <w:t>5</w:t>
      </w:r>
      <w:r w:rsidR="00FA3055">
        <w:rPr>
          <w:i/>
        </w:rPr>
        <w:t xml:space="preserve"> год поступления ) </w:t>
      </w: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rPr>
          <w:b/>
          <w:bCs/>
        </w:rPr>
      </w:pPr>
      <w:r>
        <w:rPr>
          <w:b/>
          <w:bCs/>
        </w:rPr>
        <w:br w:type="page"/>
      </w: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FA3055" w:rsidTr="00FA3055">
        <w:tc>
          <w:tcPr>
            <w:tcW w:w="7526" w:type="dxa"/>
          </w:tcPr>
          <w:p w:rsidR="00FA3055" w:rsidRDefault="00FA3055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  <w:hideMark/>
          </w:tcPr>
          <w:p w:rsidR="00FA3055" w:rsidRDefault="00FA305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Ы</w:t>
            </w:r>
          </w:p>
        </w:tc>
        <w:tc>
          <w:tcPr>
            <w:tcW w:w="1903" w:type="dxa"/>
          </w:tcPr>
          <w:p w:rsidR="00FA3055" w:rsidRDefault="006010A4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FA3055" w:rsidRDefault="0075101B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A3055" w:rsidTr="00FA3055">
        <w:trPr>
          <w:trHeight w:val="670"/>
        </w:trPr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</w:t>
            </w:r>
            <w:r>
              <w:rPr>
                <w:b/>
              </w:rPr>
              <w:t>С</w:t>
            </w:r>
            <w:r>
              <w:rPr>
                <w:b/>
              </w:rPr>
              <w:t>ЦИПЛИНЫ</w:t>
            </w:r>
          </w:p>
        </w:tc>
        <w:tc>
          <w:tcPr>
            <w:tcW w:w="1903" w:type="dxa"/>
          </w:tcPr>
          <w:p w:rsidR="00FA3055" w:rsidRDefault="0075101B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</w:t>
            </w:r>
            <w:r>
              <w:rPr>
                <w:b/>
              </w:rPr>
              <w:t>Б</w:t>
            </w:r>
            <w:r>
              <w:rPr>
                <w:b/>
              </w:rPr>
              <w:t>НОЙ ДИСЦИПЛИНЫ</w:t>
            </w:r>
          </w:p>
        </w:tc>
        <w:tc>
          <w:tcPr>
            <w:tcW w:w="1903" w:type="dxa"/>
          </w:tcPr>
          <w:p w:rsidR="00FA3055" w:rsidRDefault="0075101B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A3055" w:rsidTr="00FA3055">
        <w:tc>
          <w:tcPr>
            <w:tcW w:w="7526" w:type="dxa"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5"/>
                <w:b/>
              </w:rPr>
              <w:t>5. ПЕРЕЧЕНЬ ИСПОЛЬЗУЕМЫХ МЕТОДОВ ОБУЧЕНИЯ</w:t>
            </w:r>
          </w:p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FA3055" w:rsidRDefault="0075101B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FA3055" w:rsidRPr="000E2196" w:rsidRDefault="00FA3055" w:rsidP="000E2196">
      <w:pPr>
        <w:pStyle w:val="af1"/>
        <w:numPr>
          <w:ilvl w:val="0"/>
          <w:numId w:val="25"/>
        </w:numPr>
        <w:jc w:val="center"/>
        <w:rPr>
          <w:b/>
        </w:rPr>
      </w:pPr>
      <w:r w:rsidRPr="000E2196">
        <w:rPr>
          <w:b/>
          <w:bCs/>
        </w:rPr>
        <w:br w:type="page"/>
      </w:r>
      <w:r w:rsidRPr="000E2196">
        <w:rPr>
          <w:b/>
          <w:bCs/>
          <w:sz w:val="28"/>
        </w:rPr>
        <w:lastRenderedPageBreak/>
        <w:t xml:space="preserve">ПАСПОРТ РАБОЧЕЙ ПРОГРАММЫ </w:t>
      </w:r>
      <w:r w:rsidRPr="000E2196">
        <w:rPr>
          <w:b/>
          <w:sz w:val="28"/>
        </w:rPr>
        <w:t>УЧЕБНОЙ ДИСЦИПЛИНЫ</w:t>
      </w:r>
    </w:p>
    <w:p w:rsidR="000E2196" w:rsidRPr="000E2196" w:rsidRDefault="000E2196" w:rsidP="000E2196">
      <w:pPr>
        <w:pStyle w:val="af1"/>
        <w:ind w:left="360"/>
        <w:rPr>
          <w:b/>
          <w:bCs/>
        </w:rPr>
      </w:pPr>
    </w:p>
    <w:p w:rsidR="00FA3055" w:rsidRPr="000E2196" w:rsidRDefault="00FA3055" w:rsidP="000E2196">
      <w:pPr>
        <w:pStyle w:val="af1"/>
        <w:numPr>
          <w:ilvl w:val="1"/>
          <w:numId w:val="25"/>
        </w:numPr>
        <w:spacing w:line="276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0E2196">
        <w:rPr>
          <w:b/>
          <w:bCs/>
          <w:sz w:val="28"/>
          <w:szCs w:val="28"/>
        </w:rPr>
        <w:t>Область применения рабочей программы</w:t>
      </w:r>
    </w:p>
    <w:p w:rsidR="0016294C" w:rsidRPr="000E2196" w:rsidRDefault="00FA3055" w:rsidP="000E219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E2196">
        <w:rPr>
          <w:sz w:val="28"/>
          <w:szCs w:val="28"/>
        </w:rPr>
        <w:t xml:space="preserve">Рабочая программа учебной дисциплины </w:t>
      </w:r>
      <w:r w:rsidR="000E2196">
        <w:rPr>
          <w:sz w:val="28"/>
          <w:szCs w:val="28"/>
        </w:rPr>
        <w:t>СГ.03</w:t>
      </w:r>
      <w:r w:rsidRPr="000E2196">
        <w:rPr>
          <w:sz w:val="28"/>
          <w:szCs w:val="28"/>
        </w:rPr>
        <w:t xml:space="preserve"> Безопасность жизнедеятел</w:t>
      </w:r>
      <w:r w:rsidRPr="000E2196">
        <w:rPr>
          <w:sz w:val="28"/>
          <w:szCs w:val="28"/>
        </w:rPr>
        <w:t>ь</w:t>
      </w:r>
      <w:r w:rsidRPr="000E2196">
        <w:rPr>
          <w:sz w:val="28"/>
          <w:szCs w:val="28"/>
        </w:rPr>
        <w:t>ности является частью основной профессиональной образовательной программы - программы подготовки специалистов среднего звена (далее – ООП-ППССЗ) в соо</w:t>
      </w:r>
      <w:r w:rsidRPr="000E2196">
        <w:rPr>
          <w:sz w:val="28"/>
          <w:szCs w:val="28"/>
        </w:rPr>
        <w:t>т</w:t>
      </w:r>
      <w:r w:rsidRPr="000E2196">
        <w:rPr>
          <w:sz w:val="28"/>
          <w:szCs w:val="28"/>
        </w:rPr>
        <w:t xml:space="preserve">ветствии с ФГОС для </w:t>
      </w:r>
      <w:r w:rsidRPr="000E2196">
        <w:rPr>
          <w:color w:val="000000"/>
          <w:spacing w:val="-2"/>
          <w:sz w:val="28"/>
          <w:szCs w:val="28"/>
        </w:rPr>
        <w:t xml:space="preserve">специальности </w:t>
      </w:r>
      <w:r w:rsidR="0016294C" w:rsidRPr="000E2196">
        <w:rPr>
          <w:b/>
          <w:spacing w:val="-2"/>
          <w:sz w:val="28"/>
          <w:szCs w:val="28"/>
        </w:rPr>
        <w:t>2</w:t>
      </w:r>
      <w:r w:rsidR="000E2196" w:rsidRPr="000E2196">
        <w:rPr>
          <w:b/>
          <w:spacing w:val="-2"/>
          <w:sz w:val="28"/>
          <w:szCs w:val="28"/>
        </w:rPr>
        <w:t>3</w:t>
      </w:r>
      <w:r w:rsidR="0016294C" w:rsidRPr="000E2196">
        <w:rPr>
          <w:b/>
          <w:spacing w:val="-2"/>
          <w:sz w:val="28"/>
          <w:szCs w:val="28"/>
        </w:rPr>
        <w:t>.02.0</w:t>
      </w:r>
      <w:r w:rsidR="000E2196" w:rsidRPr="000E2196">
        <w:rPr>
          <w:b/>
          <w:spacing w:val="-2"/>
          <w:sz w:val="28"/>
          <w:szCs w:val="28"/>
        </w:rPr>
        <w:t>9</w:t>
      </w:r>
      <w:r w:rsidR="0016294C" w:rsidRPr="000E2196">
        <w:rPr>
          <w:b/>
          <w:spacing w:val="-2"/>
          <w:sz w:val="28"/>
          <w:szCs w:val="28"/>
        </w:rPr>
        <w:t xml:space="preserve"> Автоматика и телемеханика на транспорте (железнодорожном транспорте)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sz w:val="28"/>
          <w:szCs w:val="28"/>
        </w:rPr>
      </w:pPr>
      <w:r w:rsidRPr="000E2196">
        <w:rPr>
          <w:rStyle w:val="15"/>
          <w:sz w:val="28"/>
          <w:szCs w:val="28"/>
        </w:rPr>
        <w:t>При реализации рабочей программы могут использоваться различные образ</w:t>
      </w:r>
      <w:r w:rsidRPr="000E2196">
        <w:rPr>
          <w:rStyle w:val="15"/>
          <w:sz w:val="28"/>
          <w:szCs w:val="28"/>
        </w:rPr>
        <w:t>о</w:t>
      </w:r>
      <w:r w:rsidRPr="000E2196">
        <w:rPr>
          <w:rStyle w:val="15"/>
          <w:sz w:val="28"/>
          <w:szCs w:val="28"/>
        </w:rPr>
        <w:t xml:space="preserve">вательные технологии, в том числе дистанционные образовательные технологии, электронное обучение. </w:t>
      </w:r>
    </w:p>
    <w:p w:rsidR="00E94A46" w:rsidRPr="000E2196" w:rsidRDefault="00E94A46" w:rsidP="000E2196">
      <w:pPr>
        <w:spacing w:line="276" w:lineRule="auto"/>
        <w:ind w:firstLine="709"/>
        <w:jc w:val="both"/>
        <w:rPr>
          <w:spacing w:val="-2"/>
          <w:sz w:val="28"/>
          <w:szCs w:val="28"/>
        </w:rPr>
      </w:pPr>
    </w:p>
    <w:p w:rsidR="00FA3055" w:rsidRPr="000E2196" w:rsidRDefault="00FA3055" w:rsidP="000E219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E2196">
        <w:rPr>
          <w:b/>
          <w:bCs/>
          <w:sz w:val="28"/>
          <w:szCs w:val="28"/>
        </w:rPr>
        <w:t xml:space="preserve">2 Место учебной дисциплины в структуре ОПОП-ППССЗ: 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E2196">
        <w:rPr>
          <w:sz w:val="28"/>
          <w:szCs w:val="28"/>
        </w:rPr>
        <w:t xml:space="preserve">Дисциплина входит в цикл </w:t>
      </w:r>
      <w:r w:rsidR="002F28B8">
        <w:rPr>
          <w:sz w:val="28"/>
          <w:szCs w:val="28"/>
        </w:rPr>
        <w:t>социально-гуманитарных дисциплин.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196">
        <w:rPr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sz w:val="28"/>
          <w:szCs w:val="28"/>
        </w:rPr>
      </w:pPr>
      <w:r w:rsidRPr="000E2196">
        <w:rPr>
          <w:sz w:val="28"/>
          <w:szCs w:val="28"/>
        </w:rPr>
        <w:t>1.3.1 В результате освоения учебной дисциплины обучающийся должен</w:t>
      </w:r>
    </w:p>
    <w:p w:rsidR="00FA3055" w:rsidRPr="000E2196" w:rsidRDefault="00FA3055" w:rsidP="000E2196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E2196">
        <w:rPr>
          <w:rStyle w:val="a6"/>
          <w:sz w:val="28"/>
          <w:szCs w:val="28"/>
        </w:rPr>
        <w:t>уметь</w:t>
      </w:r>
      <w:r w:rsidRPr="000E2196">
        <w:rPr>
          <w:sz w:val="28"/>
          <w:szCs w:val="28"/>
        </w:rPr>
        <w:t>: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 xml:space="preserve">соблюдать нормы экологической безопасности на рабочем месте; 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использовать на рабочем месте средства индивидуальной защиты от п</w:t>
      </w:r>
      <w:r w:rsidRPr="002F28B8">
        <w:rPr>
          <w:rStyle w:val="a6"/>
          <w:b w:val="0"/>
          <w:bCs w:val="0"/>
          <w:sz w:val="28"/>
          <w:szCs w:val="28"/>
        </w:rPr>
        <w:t>о</w:t>
      </w:r>
      <w:r w:rsidRPr="002F28B8">
        <w:rPr>
          <w:rStyle w:val="a6"/>
          <w:b w:val="0"/>
          <w:bCs w:val="0"/>
          <w:sz w:val="28"/>
          <w:szCs w:val="28"/>
        </w:rPr>
        <w:t>ражающих факторов при ЧС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участвовать в работе коллектива, команды, взаимодействовать с колл</w:t>
      </w:r>
      <w:r w:rsidRPr="002F28B8">
        <w:rPr>
          <w:rStyle w:val="a6"/>
          <w:b w:val="0"/>
          <w:bCs w:val="0"/>
          <w:sz w:val="28"/>
          <w:szCs w:val="28"/>
        </w:rPr>
        <w:t>е</w:t>
      </w:r>
      <w:r w:rsidRPr="002F28B8">
        <w:rPr>
          <w:rStyle w:val="a6"/>
          <w:b w:val="0"/>
          <w:bCs w:val="0"/>
          <w:sz w:val="28"/>
          <w:szCs w:val="28"/>
        </w:rPr>
        <w:t>гами, руководством, клиентами для создания человеко - и природозащитной среды осуществления профессиональной деятельности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действовать в чрезвычайных ситуациях мирного и военного времени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соблюдать правила поведения и порядок действий населения по сигн</w:t>
      </w:r>
      <w:r w:rsidRPr="002F28B8">
        <w:rPr>
          <w:rStyle w:val="a6"/>
          <w:b w:val="0"/>
          <w:bCs w:val="0"/>
          <w:sz w:val="28"/>
          <w:szCs w:val="28"/>
        </w:rPr>
        <w:t>а</w:t>
      </w:r>
      <w:r w:rsidRPr="002F28B8">
        <w:rPr>
          <w:rStyle w:val="a6"/>
          <w:b w:val="0"/>
          <w:bCs w:val="0"/>
          <w:sz w:val="28"/>
          <w:szCs w:val="28"/>
        </w:rPr>
        <w:t>лам гражданской обороны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владеть общей физической и строевой подготовкой,  навыками обяз</w:t>
      </w:r>
      <w:r w:rsidRPr="002F28B8">
        <w:rPr>
          <w:rStyle w:val="a6"/>
          <w:b w:val="0"/>
          <w:bCs w:val="0"/>
          <w:sz w:val="28"/>
          <w:szCs w:val="28"/>
        </w:rPr>
        <w:t>а</w:t>
      </w:r>
      <w:r w:rsidRPr="002F28B8">
        <w:rPr>
          <w:rStyle w:val="a6"/>
          <w:b w:val="0"/>
          <w:bCs w:val="0"/>
          <w:sz w:val="28"/>
          <w:szCs w:val="28"/>
        </w:rPr>
        <w:t>тельной подготовки к военной службе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выполнять мероприятия доврачебной помощи пострадавшим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демонстрировать основы оказания первой доврачебной помощи постр</w:t>
      </w:r>
      <w:r w:rsidRPr="002F28B8">
        <w:rPr>
          <w:rStyle w:val="a6"/>
          <w:b w:val="0"/>
          <w:bCs w:val="0"/>
          <w:sz w:val="28"/>
          <w:szCs w:val="28"/>
        </w:rPr>
        <w:t>а</w:t>
      </w:r>
      <w:r w:rsidRPr="002F28B8">
        <w:rPr>
          <w:rStyle w:val="a6"/>
          <w:b w:val="0"/>
          <w:bCs w:val="0"/>
          <w:sz w:val="28"/>
          <w:szCs w:val="28"/>
        </w:rPr>
        <w:t>давшим;</w:t>
      </w:r>
    </w:p>
    <w:p w:rsidR="002F28B8" w:rsidRPr="002F28B8" w:rsidRDefault="002F28B8" w:rsidP="002F28B8">
      <w:pPr>
        <w:pStyle w:val="21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lastRenderedPageBreak/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осуществлять профилактику инфекционных заболеваний;</w:t>
      </w:r>
    </w:p>
    <w:p w:rsidR="002F28B8" w:rsidRPr="002F28B8" w:rsidRDefault="002F28B8" w:rsidP="002F28B8">
      <w:pPr>
        <w:pStyle w:val="21"/>
        <w:shd w:val="clear" w:color="auto" w:fill="auto"/>
        <w:spacing w:before="0" w:line="360" w:lineRule="auto"/>
        <w:ind w:firstLine="709"/>
        <w:rPr>
          <w:rStyle w:val="a6"/>
          <w:b w:val="0"/>
          <w:bCs w:val="0"/>
          <w:sz w:val="28"/>
          <w:szCs w:val="28"/>
        </w:rPr>
      </w:pPr>
      <w:r w:rsidRPr="002F28B8">
        <w:rPr>
          <w:rStyle w:val="a6"/>
          <w:b w:val="0"/>
          <w:bCs w:val="0"/>
          <w:sz w:val="28"/>
          <w:szCs w:val="28"/>
        </w:rPr>
        <w:t>-</w:t>
      </w:r>
      <w:r w:rsidRPr="002F28B8">
        <w:rPr>
          <w:rStyle w:val="a6"/>
          <w:b w:val="0"/>
          <w:bCs w:val="0"/>
          <w:sz w:val="28"/>
          <w:szCs w:val="28"/>
        </w:rPr>
        <w:tab/>
        <w:t>определять показатели здоровья и оценивать физическое состояние</w:t>
      </w:r>
    </w:p>
    <w:p w:rsidR="00FA3055" w:rsidRPr="000E2196" w:rsidRDefault="00FA3055" w:rsidP="000E2196">
      <w:pPr>
        <w:pStyle w:val="2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E2196">
        <w:rPr>
          <w:rStyle w:val="a6"/>
          <w:sz w:val="28"/>
          <w:szCs w:val="28"/>
        </w:rPr>
        <w:t>знать: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бласть применения получаемых профессиональных знаний при испо</w:t>
      </w:r>
      <w:r w:rsidRPr="002F28B8">
        <w:rPr>
          <w:color w:val="000000"/>
          <w:sz w:val="28"/>
          <w:szCs w:val="28"/>
        </w:rPr>
        <w:t>л</w:t>
      </w:r>
      <w:r w:rsidRPr="002F28B8">
        <w:rPr>
          <w:color w:val="000000"/>
          <w:sz w:val="28"/>
          <w:szCs w:val="28"/>
        </w:rPr>
        <w:t>нении обязанностей военной службы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порядок применения современных средств и устройств информатизации и цифровых инструментов в обеспечении безопасности жизнедеятельности и защ</w:t>
      </w:r>
      <w:r w:rsidRPr="002F28B8">
        <w:rPr>
          <w:color w:val="000000"/>
          <w:sz w:val="28"/>
          <w:szCs w:val="28"/>
        </w:rPr>
        <w:t>и</w:t>
      </w:r>
      <w:r w:rsidRPr="002F28B8">
        <w:rPr>
          <w:color w:val="000000"/>
          <w:sz w:val="28"/>
          <w:szCs w:val="28"/>
        </w:rPr>
        <w:t>ты окружающей среды в процессе решения задач социальной и профессиональной деятельност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психологические аспекты деятельности трудового коллектива и личн</w:t>
      </w:r>
      <w:r w:rsidRPr="002F28B8">
        <w:rPr>
          <w:color w:val="000000"/>
          <w:sz w:val="28"/>
          <w:szCs w:val="28"/>
        </w:rPr>
        <w:t>о</w:t>
      </w:r>
      <w:r w:rsidRPr="002F28B8">
        <w:rPr>
          <w:color w:val="000000"/>
          <w:sz w:val="28"/>
          <w:szCs w:val="28"/>
        </w:rPr>
        <w:t>сти для минимизации опасностей и эффективного управления рисками ЧС на раб</w:t>
      </w:r>
      <w:r w:rsidRPr="002F28B8">
        <w:rPr>
          <w:color w:val="000000"/>
          <w:sz w:val="28"/>
          <w:szCs w:val="28"/>
        </w:rPr>
        <w:t>о</w:t>
      </w:r>
      <w:r w:rsidRPr="002F28B8">
        <w:rPr>
          <w:color w:val="000000"/>
          <w:sz w:val="28"/>
          <w:szCs w:val="28"/>
        </w:rPr>
        <w:t>чем месте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нормы экологической безопасности при ведении профессиональной де</w:t>
      </w:r>
      <w:r w:rsidRPr="002F28B8">
        <w:rPr>
          <w:color w:val="000000"/>
          <w:sz w:val="28"/>
          <w:szCs w:val="28"/>
        </w:rPr>
        <w:t>я</w:t>
      </w:r>
      <w:r w:rsidRPr="002F28B8">
        <w:rPr>
          <w:color w:val="000000"/>
          <w:sz w:val="28"/>
          <w:szCs w:val="28"/>
        </w:rPr>
        <w:t>тельност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сновы военной безопасности и обороны государства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рганизацию и порядок призыва граждан на военную службу и посту</w:t>
      </w:r>
      <w:r w:rsidRPr="002F28B8">
        <w:rPr>
          <w:color w:val="000000"/>
          <w:sz w:val="28"/>
          <w:szCs w:val="28"/>
        </w:rPr>
        <w:t>п</w:t>
      </w:r>
      <w:r w:rsidRPr="002F28B8">
        <w:rPr>
          <w:color w:val="000000"/>
          <w:sz w:val="28"/>
          <w:szCs w:val="28"/>
        </w:rPr>
        <w:t>ления на нее в добровольном порядке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основы строевой, огневой и тактической подготовк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боевые традиции Вооруженных Сил России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характеристики поражений организма человека от воздействий опасных факторов;</w:t>
      </w:r>
    </w:p>
    <w:p w:rsidR="002F28B8" w:rsidRP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классификацию и общие признаки инфекционных заболеваний;</w:t>
      </w:r>
    </w:p>
    <w:p w:rsidR="002F28B8" w:rsidRDefault="002F28B8" w:rsidP="002F28B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28B8">
        <w:rPr>
          <w:color w:val="000000"/>
          <w:sz w:val="28"/>
          <w:szCs w:val="28"/>
        </w:rPr>
        <w:t>-</w:t>
      </w:r>
      <w:r w:rsidRPr="002F28B8">
        <w:rPr>
          <w:color w:val="000000"/>
          <w:sz w:val="28"/>
          <w:szCs w:val="28"/>
        </w:rPr>
        <w:tab/>
        <w:t>факторы формирования здорового образа жизни</w:t>
      </w:r>
    </w:p>
    <w:p w:rsidR="00FA3055" w:rsidRPr="000E2196" w:rsidRDefault="00FA3055" w:rsidP="000E219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196">
        <w:rPr>
          <w:color w:val="000000"/>
          <w:sz w:val="28"/>
          <w:szCs w:val="28"/>
        </w:rPr>
        <w:t xml:space="preserve">1.3.2 В результате освоения </w:t>
      </w:r>
      <w:r w:rsidRPr="000E2196">
        <w:rPr>
          <w:sz w:val="28"/>
          <w:szCs w:val="28"/>
        </w:rPr>
        <w:t xml:space="preserve">учебной дисциплины </w:t>
      </w:r>
      <w:r w:rsidRPr="000E2196">
        <w:rPr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FA3055" w:rsidRPr="000E2196" w:rsidRDefault="00FA3055" w:rsidP="000E2196">
      <w:pPr>
        <w:tabs>
          <w:tab w:val="left" w:pos="2113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E2196">
        <w:rPr>
          <w:b/>
          <w:color w:val="000000"/>
          <w:sz w:val="28"/>
          <w:szCs w:val="28"/>
        </w:rPr>
        <w:t xml:space="preserve">-общие: 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8B8">
        <w:rPr>
          <w:rFonts w:eastAsiaTheme="minorHAnsi" w:cstheme="minorBidi"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</w:pP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</w:t>
      </w: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ь</w:t>
      </w: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ной деятельности.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</w:pPr>
      <w:r w:rsidRPr="002F28B8">
        <w:rPr>
          <w:rFonts w:eastAsia="Sylfaen"/>
          <w:color w:val="000000"/>
          <w:spacing w:val="-2"/>
          <w:sz w:val="28"/>
          <w:szCs w:val="28"/>
          <w:shd w:val="clear" w:color="auto" w:fill="FFFFFF"/>
          <w:lang w:eastAsia="en-US"/>
        </w:rPr>
        <w:t>ОК 04. Эффективно взаимодействовать и работать в коллективе и команде.</w:t>
      </w:r>
    </w:p>
    <w:p w:rsidR="002F28B8" w:rsidRPr="002F28B8" w:rsidRDefault="002F28B8" w:rsidP="002F28B8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F28B8">
        <w:rPr>
          <w:rFonts w:eastAsiaTheme="minorHAnsi" w:cstheme="minorBidi"/>
          <w:sz w:val="28"/>
          <w:szCs w:val="28"/>
          <w:lang w:eastAsia="en-US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.</w:t>
      </w: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</w:pP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000000"/>
        </w:rPr>
      </w:pPr>
    </w:p>
    <w:p w:rsidR="00FA3055" w:rsidRPr="00E761E5" w:rsidRDefault="00FA3055" w:rsidP="00FA3055">
      <w:pPr>
        <w:jc w:val="center"/>
        <w:rPr>
          <w:b/>
          <w:bCs/>
          <w:sz w:val="28"/>
          <w:szCs w:val="28"/>
        </w:rPr>
      </w:pPr>
      <w:r w:rsidRPr="00B14679">
        <w:br w:type="page"/>
      </w:r>
      <w:r w:rsidRPr="00E761E5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FA3055" w:rsidRPr="00E761E5" w:rsidRDefault="00FA3055" w:rsidP="00FA305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E761E5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FA3055" w:rsidRPr="00E761E5" w:rsidRDefault="00FA3055" w:rsidP="00FA305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E761E5">
        <w:rPr>
          <w:b/>
          <w:bCs/>
          <w:sz w:val="28"/>
          <w:szCs w:val="28"/>
        </w:rPr>
        <w:t>Очная форма обучения</w:t>
      </w:r>
    </w:p>
    <w:p w:rsidR="00F05A85" w:rsidRPr="00E761E5" w:rsidRDefault="00F05A85" w:rsidP="00FA3055">
      <w:pPr>
        <w:rPr>
          <w:sz w:val="28"/>
          <w:szCs w:val="28"/>
        </w:rPr>
      </w:pPr>
    </w:p>
    <w:tbl>
      <w:tblPr>
        <w:tblW w:w="10167" w:type="dxa"/>
        <w:tblInd w:w="-14" w:type="dxa"/>
        <w:tblLayout w:type="fixed"/>
        <w:tblLook w:val="04A0"/>
      </w:tblPr>
      <w:tblGrid>
        <w:gridCol w:w="8257"/>
        <w:gridCol w:w="1910"/>
      </w:tblGrid>
      <w:tr w:rsidR="0016294C" w:rsidRPr="0016294C" w:rsidTr="000E2196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jc w:val="center"/>
              <w:rPr>
                <w:b/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0E219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6294C" w:rsidRPr="0016294C" w:rsidTr="000E2196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F05A85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7</w:t>
            </w:r>
            <w:r w:rsidR="0016294C" w:rsidRPr="00E761E5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F05A85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94C" w:rsidRPr="00E761E5" w:rsidRDefault="0016294C" w:rsidP="000E2196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F76A9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761E5">
              <w:rPr>
                <w:i/>
                <w:iCs/>
                <w:sz w:val="28"/>
                <w:szCs w:val="28"/>
              </w:rPr>
              <w:t>3</w:t>
            </w:r>
            <w:r w:rsidR="00F05A85" w:rsidRPr="00E761E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F05A85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16294C" w:rsidRPr="0016294C" w:rsidTr="000E2196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6294C" w:rsidRPr="00E761E5" w:rsidRDefault="0016294C" w:rsidP="000E2196">
            <w:pPr>
              <w:suppressAutoHyphens/>
              <w:rPr>
                <w:b/>
                <w:i/>
                <w:iCs/>
                <w:sz w:val="28"/>
                <w:szCs w:val="28"/>
                <w:lang w:eastAsia="zh-CN"/>
              </w:rPr>
            </w:pPr>
            <w:r w:rsidRPr="00E761E5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0E219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E761E5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16294C" w:rsidRPr="0016294C" w:rsidTr="000E2196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94C" w:rsidRPr="00E761E5" w:rsidRDefault="0016294C" w:rsidP="000E2196">
            <w:pPr>
              <w:rPr>
                <w:sz w:val="28"/>
                <w:szCs w:val="28"/>
                <w:lang w:eastAsia="zh-CN"/>
              </w:rPr>
            </w:pPr>
            <w:r w:rsidRPr="00E761E5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 в 6 семестре</w:t>
            </w:r>
          </w:p>
        </w:tc>
      </w:tr>
    </w:tbl>
    <w:p w:rsidR="00FA3055" w:rsidRDefault="00FA3055" w:rsidP="00FA3055">
      <w:pPr>
        <w:sectPr w:rsidR="00FA3055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</w:t>
      </w:r>
      <w:r w:rsidR="0075101B">
        <w:rPr>
          <w:b/>
          <w:bCs/>
        </w:rPr>
        <w:t xml:space="preserve"> </w:t>
      </w:r>
      <w:r w:rsidR="00F05A85" w:rsidRPr="0075101B">
        <w:rPr>
          <w:b/>
          <w:bCs/>
        </w:rPr>
        <w:t>СГ.03</w:t>
      </w:r>
      <w:r w:rsidR="00F14708">
        <w:rPr>
          <w:b/>
          <w:bCs/>
        </w:rPr>
        <w:t xml:space="preserve">    Безопасность жизнедеятельности</w:t>
      </w:r>
    </w:p>
    <w:p w:rsidR="0076224F" w:rsidRDefault="0076224F" w:rsidP="00FA3055">
      <w:pPr>
        <w:ind w:firstLine="709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8"/>
        <w:gridCol w:w="8510"/>
        <w:gridCol w:w="1953"/>
        <w:gridCol w:w="1980"/>
      </w:tblGrid>
      <w:tr w:rsidR="0037794C" w:rsidRPr="0037794C" w:rsidTr="00792AE6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Наименование ра</w:t>
            </w:r>
            <w:r w:rsidRPr="0037794C">
              <w:rPr>
                <w:b/>
                <w:color w:val="000000"/>
                <w:szCs w:val="20"/>
              </w:rPr>
              <w:t>з</w:t>
            </w:r>
            <w:r w:rsidRPr="0037794C">
              <w:rPr>
                <w:b/>
                <w:color w:val="000000"/>
                <w:szCs w:val="20"/>
              </w:rPr>
              <w:t>делов и тем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 и формы организации деятельности об</w:t>
            </w:r>
            <w:r w:rsidRPr="0037794C">
              <w:rPr>
                <w:b/>
                <w:color w:val="000000"/>
                <w:szCs w:val="20"/>
              </w:rPr>
              <w:t>у</w:t>
            </w:r>
            <w:r w:rsidRPr="0037794C">
              <w:rPr>
                <w:b/>
                <w:color w:val="000000"/>
                <w:szCs w:val="20"/>
              </w:rPr>
              <w:t>чающихс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бъем, акад. ч / в том числе в форме практ</w:t>
            </w:r>
            <w:r w:rsidRPr="0037794C">
              <w:rPr>
                <w:b/>
                <w:color w:val="000000"/>
                <w:szCs w:val="20"/>
              </w:rPr>
              <w:t>и</w:t>
            </w:r>
            <w:r w:rsidRPr="0037794C">
              <w:rPr>
                <w:b/>
                <w:color w:val="000000"/>
                <w:szCs w:val="20"/>
              </w:rPr>
              <w:t>ческой подг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товки, акад. 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30B6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Уровень осво</w:t>
            </w:r>
            <w:r>
              <w:rPr>
                <w:b/>
                <w:color w:val="000000"/>
                <w:szCs w:val="20"/>
              </w:rPr>
              <w:t>е</w:t>
            </w:r>
            <w:r>
              <w:rPr>
                <w:b/>
                <w:color w:val="000000"/>
                <w:szCs w:val="20"/>
              </w:rPr>
              <w:t xml:space="preserve">ния. </w:t>
            </w:r>
            <w:r w:rsidR="0037794C" w:rsidRPr="0037794C">
              <w:rPr>
                <w:b/>
                <w:color w:val="000000"/>
                <w:szCs w:val="20"/>
              </w:rPr>
              <w:t>Коды ко</w:t>
            </w:r>
            <w:r w:rsidR="0037794C" w:rsidRPr="0037794C">
              <w:rPr>
                <w:b/>
                <w:color w:val="000000"/>
                <w:szCs w:val="20"/>
              </w:rPr>
              <w:t>м</w:t>
            </w:r>
            <w:r w:rsidR="0037794C" w:rsidRPr="0037794C">
              <w:rPr>
                <w:b/>
                <w:color w:val="000000"/>
                <w:szCs w:val="20"/>
              </w:rPr>
              <w:t>петенций, фо</w:t>
            </w:r>
            <w:r w:rsidR="0037794C" w:rsidRPr="0037794C">
              <w:rPr>
                <w:b/>
                <w:color w:val="000000"/>
                <w:szCs w:val="20"/>
              </w:rPr>
              <w:t>р</w:t>
            </w:r>
            <w:r w:rsidR="0037794C" w:rsidRPr="0037794C">
              <w:rPr>
                <w:b/>
                <w:color w:val="000000"/>
                <w:szCs w:val="20"/>
              </w:rPr>
              <w:t>мированию к</w:t>
            </w:r>
            <w:r w:rsidR="0037794C" w:rsidRPr="0037794C">
              <w:rPr>
                <w:b/>
                <w:color w:val="000000"/>
                <w:szCs w:val="20"/>
              </w:rPr>
              <w:t>о</w:t>
            </w:r>
            <w:r w:rsidR="0037794C" w:rsidRPr="0037794C">
              <w:rPr>
                <w:b/>
                <w:color w:val="000000"/>
                <w:szCs w:val="20"/>
              </w:rPr>
              <w:t>торых спосо</w:t>
            </w:r>
            <w:r w:rsidR="0037794C" w:rsidRPr="0037794C">
              <w:rPr>
                <w:b/>
                <w:color w:val="000000"/>
                <w:szCs w:val="20"/>
              </w:rPr>
              <w:t>б</w:t>
            </w:r>
            <w:r w:rsidR="0037794C" w:rsidRPr="0037794C">
              <w:rPr>
                <w:b/>
                <w:color w:val="000000"/>
                <w:szCs w:val="20"/>
              </w:rPr>
              <w:t>ствует элемент программы</w:t>
            </w:r>
          </w:p>
        </w:tc>
      </w:tr>
      <w:tr w:rsidR="0037794C" w:rsidRPr="0037794C" w:rsidTr="00792AE6">
        <w:trPr>
          <w:trHeight w:val="3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i/>
                <w:color w:val="000000"/>
                <w:szCs w:val="20"/>
              </w:rPr>
            </w:pPr>
            <w:r w:rsidRPr="0037794C">
              <w:rPr>
                <w:b/>
                <w:i/>
                <w:color w:val="000000"/>
                <w:szCs w:val="20"/>
              </w:rPr>
              <w:t>4</w:t>
            </w:r>
          </w:p>
        </w:tc>
      </w:tr>
      <w:tr w:rsidR="0037794C" w:rsidRPr="0037794C" w:rsidTr="00F54DF5"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 семестр</w:t>
            </w:r>
          </w:p>
        </w:tc>
      </w:tr>
      <w:tr w:rsidR="0037794C" w:rsidRPr="0037794C" w:rsidTr="00792AE6"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Раздел 1. Теоретические основы безопасности жизнедеятельности и поведение человека в чре</w:t>
            </w:r>
            <w:r w:rsidRPr="0037794C">
              <w:rPr>
                <w:b/>
                <w:color w:val="000000"/>
                <w:szCs w:val="20"/>
              </w:rPr>
              <w:t>з</w:t>
            </w:r>
            <w:r w:rsidRPr="0037794C">
              <w:rPr>
                <w:b/>
                <w:color w:val="000000"/>
                <w:szCs w:val="20"/>
              </w:rPr>
              <w:t>вычайных ситуац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37794C" w:rsidRPr="0037794C"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340"/>
        </w:trPr>
        <w:tc>
          <w:tcPr>
            <w:tcW w:w="23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1.1.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оретические о</w:t>
            </w:r>
            <w:r w:rsidRPr="0037794C">
              <w:rPr>
                <w:b/>
                <w:color w:val="000000"/>
                <w:szCs w:val="20"/>
              </w:rPr>
              <w:t>с</w:t>
            </w:r>
            <w:r w:rsidRPr="0037794C">
              <w:rPr>
                <w:b/>
                <w:color w:val="000000"/>
                <w:szCs w:val="20"/>
              </w:rPr>
              <w:t>новы безопасности жизнедеятельност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459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Цели и задачи изучения дисциплины «Безопасность жизнедеятельности».  Разн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</w:t>
            </w:r>
            <w:r w:rsidRPr="0037794C">
              <w:rPr>
                <w:color w:val="000000"/>
                <w:sz w:val="22"/>
                <w:szCs w:val="20"/>
              </w:rPr>
              <w:t>д</w:t>
            </w:r>
            <w:r w:rsidRPr="0037794C">
              <w:rPr>
                <w:color w:val="000000"/>
                <w:sz w:val="22"/>
                <w:szCs w:val="20"/>
              </w:rPr>
              <w:t>ставление о системе «человек – среда обитания», ее структуре и функциональных св</w:t>
            </w:r>
            <w:r w:rsidRPr="0037794C">
              <w:rPr>
                <w:color w:val="000000"/>
                <w:sz w:val="22"/>
                <w:szCs w:val="20"/>
              </w:rPr>
              <w:t>я</w:t>
            </w:r>
            <w:r w:rsidRPr="0037794C">
              <w:rPr>
                <w:color w:val="000000"/>
                <w:sz w:val="22"/>
                <w:szCs w:val="20"/>
              </w:rPr>
              <w:t>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  <w:r w:rsidRPr="0037794C">
              <w:rPr>
                <w:color w:val="000000"/>
                <w:sz w:val="22"/>
                <w:szCs w:val="20"/>
                <w:vertAlign w:val="superscript"/>
              </w:rPr>
              <w:footnoteReference w:id="3"/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1.2.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Безопасное повед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ние человека в чрезвычайных с</w:t>
            </w:r>
            <w:r w:rsidRPr="0037794C">
              <w:rPr>
                <w:b/>
                <w:color w:val="000000"/>
                <w:szCs w:val="20"/>
              </w:rPr>
              <w:t>и</w:t>
            </w:r>
            <w:r w:rsidRPr="0037794C">
              <w:rPr>
                <w:b/>
                <w:color w:val="000000"/>
                <w:szCs w:val="20"/>
              </w:rPr>
              <w:t>туациях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459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нятие и общая классификация чрезвычайных ситуаций. ЧС природного, техн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генного и социального характера. Общие правила безопасного поведения в ЧС и ос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37794C" w:rsidRPr="0037794C" w:rsidRDefault="0037794C" w:rsidP="0037794C">
            <w:pPr>
              <w:spacing w:line="276" w:lineRule="auto"/>
              <w:ind w:firstLine="459"/>
              <w:contextualSpacing/>
              <w:jc w:val="both"/>
              <w:rPr>
                <w:strike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lastRenderedPageBreak/>
              <w:t>Порядок применения современных средств и устройств информатизации и цифр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contextualSpacing/>
              <w:jc w:val="both"/>
              <w:rPr>
                <w:strike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contextualSpacing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равила поведения и действия по сигналам гражданской оборо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</w:p>
          <w:p w:rsidR="009B53B9" w:rsidRPr="0037794C" w:rsidRDefault="009B53B9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оставить а</w:t>
            </w:r>
            <w:r w:rsidRPr="0037794C">
              <w:rPr>
                <w:color w:val="000000"/>
                <w:sz w:val="22"/>
                <w:szCs w:val="20"/>
              </w:rPr>
              <w:t>лгоритм поддержания безопасных условий жизнедеятельности на рабочем мест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B53B9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Раздел 2. Основы военной службы и медицинской подгот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6657EF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Модуль «Основы военной службы» (для юношей)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6657EF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1.</w:t>
            </w:r>
          </w:p>
          <w:p w:rsidR="0037794C" w:rsidRPr="0037794C" w:rsidRDefault="0037794C" w:rsidP="0037794C">
            <w:pPr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сновы военной безопасности Ро</w:t>
            </w:r>
            <w:r w:rsidRPr="0037794C">
              <w:rPr>
                <w:b/>
                <w:color w:val="000000"/>
                <w:szCs w:val="20"/>
              </w:rPr>
              <w:t>с</w:t>
            </w:r>
            <w:r w:rsidRPr="0037794C">
              <w:rPr>
                <w:b/>
                <w:color w:val="000000"/>
                <w:szCs w:val="20"/>
              </w:rPr>
              <w:t>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2FB6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Россия в современном мире, оборона страны как обязательное условие мирного с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</w:t>
            </w:r>
            <w:r w:rsidRPr="0037794C">
              <w:rPr>
                <w:color w:val="000000"/>
                <w:sz w:val="22"/>
                <w:szCs w:val="20"/>
              </w:rPr>
              <w:t>в</w:t>
            </w:r>
            <w:r w:rsidRPr="0037794C">
              <w:rPr>
                <w:color w:val="000000"/>
                <w:sz w:val="22"/>
                <w:szCs w:val="20"/>
              </w:rPr>
              <w:t>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</w:p>
          <w:p w:rsidR="00062FB6" w:rsidRPr="0037794C" w:rsidRDefault="00062FB6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одготовить сообщение и презентацию «</w:t>
            </w:r>
            <w:r w:rsidRPr="0037794C">
              <w:rPr>
                <w:color w:val="000000"/>
                <w:sz w:val="22"/>
                <w:szCs w:val="20"/>
              </w:rPr>
              <w:t>Виды Вооруженных Сил Российской Федер</w:t>
            </w:r>
            <w:r w:rsidRPr="0037794C">
              <w:rPr>
                <w:color w:val="000000"/>
                <w:sz w:val="22"/>
                <w:szCs w:val="20"/>
              </w:rPr>
              <w:t>а</w:t>
            </w:r>
            <w:r w:rsidRPr="0037794C">
              <w:rPr>
                <w:color w:val="000000"/>
                <w:sz w:val="22"/>
                <w:szCs w:val="20"/>
              </w:rPr>
              <w:t>ции, рода войск, история их создания, их основные задачи</w:t>
            </w:r>
            <w:r>
              <w:rPr>
                <w:color w:val="000000"/>
                <w:sz w:val="22"/>
                <w:szCs w:val="20"/>
              </w:rPr>
              <w:t>»</w:t>
            </w:r>
            <w:r w:rsidRPr="0037794C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2FB6" w:rsidP="00062FB6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260B43">
              <w:rPr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2. Орган</w:t>
            </w:r>
            <w:r w:rsidRPr="0037794C">
              <w:rPr>
                <w:b/>
                <w:color w:val="000000"/>
                <w:szCs w:val="20"/>
              </w:rPr>
              <w:t>и</w:t>
            </w:r>
            <w:r w:rsidRPr="0037794C">
              <w:rPr>
                <w:b/>
                <w:color w:val="000000"/>
                <w:szCs w:val="20"/>
              </w:rPr>
              <w:t>зационные и пр</w:t>
            </w:r>
            <w:r w:rsidRPr="0037794C">
              <w:rPr>
                <w:b/>
                <w:color w:val="000000"/>
                <w:szCs w:val="20"/>
              </w:rPr>
              <w:t>а</w:t>
            </w:r>
            <w:r w:rsidRPr="0037794C">
              <w:rPr>
                <w:b/>
                <w:color w:val="000000"/>
                <w:szCs w:val="20"/>
              </w:rPr>
              <w:t>вовые основы в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енной службы в Российской Фед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Военная служба как вид федеральной государственной службы и разновидность пр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</w:t>
            </w:r>
            <w:r w:rsidRPr="0037794C">
              <w:rPr>
                <w:color w:val="000000"/>
                <w:sz w:val="22"/>
                <w:szCs w:val="20"/>
              </w:rPr>
              <w:t>е</w:t>
            </w:r>
            <w:r w:rsidRPr="0037794C">
              <w:rPr>
                <w:color w:val="000000"/>
                <w:sz w:val="22"/>
                <w:szCs w:val="20"/>
              </w:rPr>
              <w:t>ние военнослужащих. Понятие и сущность воинской обязанности. Воинский учет гр</w:t>
            </w:r>
            <w:r w:rsidRPr="0037794C">
              <w:rPr>
                <w:color w:val="000000"/>
                <w:sz w:val="22"/>
                <w:szCs w:val="20"/>
              </w:rPr>
              <w:t>а</w:t>
            </w:r>
            <w:r w:rsidRPr="0037794C">
              <w:rPr>
                <w:color w:val="000000"/>
                <w:sz w:val="22"/>
                <w:szCs w:val="20"/>
              </w:rPr>
              <w:t>ждан. Призыв граждан на военную службу. Медицинское освидетельствование и о</w:t>
            </w:r>
            <w:r w:rsidRPr="0037794C">
              <w:rPr>
                <w:color w:val="000000"/>
                <w:sz w:val="22"/>
                <w:szCs w:val="20"/>
              </w:rPr>
              <w:t>б</w:t>
            </w:r>
            <w:r w:rsidRPr="0037794C">
              <w:rPr>
                <w:color w:val="000000"/>
                <w:sz w:val="22"/>
                <w:szCs w:val="20"/>
              </w:rPr>
              <w:t>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</w:t>
            </w:r>
            <w:r w:rsidRPr="0037794C">
              <w:rPr>
                <w:color w:val="000000"/>
                <w:sz w:val="22"/>
                <w:szCs w:val="20"/>
              </w:rPr>
              <w:t>н</w:t>
            </w:r>
            <w:r w:rsidRPr="0037794C">
              <w:rPr>
                <w:color w:val="000000"/>
                <w:sz w:val="22"/>
                <w:szCs w:val="20"/>
              </w:rPr>
              <w:lastRenderedPageBreak/>
              <w:t>ной службы по призыву, по контракту. Альтернативная гражданская служба. Ответс</w:t>
            </w:r>
            <w:r w:rsidRPr="0037794C">
              <w:rPr>
                <w:color w:val="000000"/>
                <w:sz w:val="22"/>
                <w:szCs w:val="20"/>
              </w:rPr>
              <w:t>т</w:t>
            </w:r>
            <w:r w:rsidRPr="0037794C">
              <w:rPr>
                <w:color w:val="000000"/>
                <w:sz w:val="22"/>
                <w:szCs w:val="20"/>
              </w:rPr>
              <w:t xml:space="preserve">венность военнослужащих. </w:t>
            </w:r>
          </w:p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бщевоинские уставы Вооруженных Сил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rFonts w:ascii="Calibri" w:hAnsi="Calibri"/>
                <w:color w:val="000000"/>
                <w:sz w:val="22"/>
                <w:szCs w:val="20"/>
              </w:rPr>
              <w:t>С</w:t>
            </w:r>
            <w:r w:rsidRPr="0037794C">
              <w:rPr>
                <w:color w:val="000000"/>
                <w:sz w:val="22"/>
                <w:szCs w:val="20"/>
              </w:rPr>
              <w:t>амоподготовка будущего призывника к осуществлению военной деятельно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9F150D" w:rsidRPr="0037794C" w:rsidTr="00821AD6">
        <w:trPr>
          <w:trHeight w:val="2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50D" w:rsidRPr="009F150D" w:rsidRDefault="009F150D" w:rsidP="0037794C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9F150D">
              <w:rPr>
                <w:b/>
                <w:bCs/>
                <w:color w:val="000000"/>
                <w:szCs w:val="20"/>
              </w:rPr>
              <w:t>6 семестр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3. Основы строевой и физич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</w:t>
            </w:r>
            <w:r w:rsidRPr="0037794C">
              <w:rPr>
                <w:color w:val="000000"/>
                <w:sz w:val="22"/>
                <w:szCs w:val="20"/>
              </w:rPr>
              <w:t>т</w:t>
            </w:r>
            <w:r w:rsidRPr="0037794C">
              <w:rPr>
                <w:color w:val="000000"/>
                <w:sz w:val="22"/>
                <w:szCs w:val="20"/>
              </w:rPr>
              <w:t>деления, действия военнослужащих у автомобилей и на автомобилях.</w:t>
            </w:r>
          </w:p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</w:t>
            </w:r>
            <w:r w:rsidRPr="0037794C">
              <w:rPr>
                <w:color w:val="000000"/>
                <w:sz w:val="22"/>
                <w:szCs w:val="20"/>
              </w:rPr>
              <w:t>и</w:t>
            </w:r>
            <w:r w:rsidRPr="0037794C">
              <w:rPr>
                <w:color w:val="000000"/>
                <w:sz w:val="22"/>
                <w:szCs w:val="20"/>
              </w:rPr>
              <w:t>зических упражнений и формирования двигательных навыков. Основные формы пр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едения физической подготовки: учебные занятия, утренняя физическая зарядка, п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путные физические тренир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Строевая и физическая подготовк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9F150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4. Основы огневой подгото</w:t>
            </w:r>
            <w:r w:rsidRPr="0037794C">
              <w:rPr>
                <w:b/>
                <w:color w:val="000000"/>
                <w:szCs w:val="20"/>
              </w:rPr>
              <w:t>в</w:t>
            </w:r>
            <w:r w:rsidRPr="0037794C">
              <w:rPr>
                <w:b/>
                <w:color w:val="000000"/>
                <w:szCs w:val="20"/>
              </w:rPr>
              <w:t>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567"/>
              <w:contextualSpacing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</w:t>
            </w:r>
            <w:r w:rsidRPr="0037794C">
              <w:rPr>
                <w:color w:val="000000"/>
                <w:sz w:val="22"/>
                <w:szCs w:val="20"/>
              </w:rPr>
              <w:t>у</w:t>
            </w:r>
            <w:r w:rsidRPr="0037794C">
              <w:rPr>
                <w:color w:val="000000"/>
                <w:sz w:val="22"/>
                <w:szCs w:val="20"/>
              </w:rPr>
              <w:t>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</w:t>
            </w:r>
            <w:r w:rsidRPr="0037794C">
              <w:rPr>
                <w:color w:val="000000"/>
                <w:sz w:val="22"/>
                <w:szCs w:val="20"/>
              </w:rPr>
              <w:t>ч</w:t>
            </w:r>
            <w:r w:rsidRPr="0037794C">
              <w:rPr>
                <w:color w:val="000000"/>
                <w:sz w:val="22"/>
                <w:szCs w:val="20"/>
              </w:rPr>
              <w:t>ные гранат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тработка начальных навыков обращения с оружи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0672D4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Тема 2.5. Основы </w:t>
            </w:r>
            <w:r w:rsidRPr="0037794C">
              <w:rPr>
                <w:b/>
                <w:color w:val="000000"/>
                <w:szCs w:val="20"/>
              </w:rPr>
              <w:lastRenderedPageBreak/>
              <w:t>тактической по</w:t>
            </w:r>
            <w:r w:rsidRPr="0037794C">
              <w:rPr>
                <w:b/>
                <w:color w:val="000000"/>
                <w:szCs w:val="20"/>
              </w:rPr>
              <w:t>д</w:t>
            </w:r>
            <w:r w:rsidRPr="0037794C">
              <w:rPr>
                <w:b/>
                <w:color w:val="000000"/>
                <w:szCs w:val="20"/>
              </w:rPr>
              <w:t>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24FE8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</w:t>
            </w:r>
            <w:r w:rsidRPr="0037794C">
              <w:rPr>
                <w:color w:val="000000"/>
                <w:sz w:val="22"/>
                <w:szCs w:val="20"/>
              </w:rPr>
              <w:t>д</w:t>
            </w:r>
            <w:r w:rsidRPr="0037794C">
              <w:rPr>
                <w:color w:val="000000"/>
                <w:sz w:val="22"/>
                <w:szCs w:val="20"/>
              </w:rPr>
              <w:t>разделений. Оборона, ее задачи и принципы. Наступление, задачи и спосо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24FE8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6. Основы военной топогр</w:t>
            </w:r>
            <w:r w:rsidRPr="0037794C">
              <w:rPr>
                <w:b/>
                <w:color w:val="000000"/>
                <w:szCs w:val="20"/>
              </w:rPr>
              <w:t>а</w:t>
            </w:r>
            <w:r w:rsidRPr="0037794C">
              <w:rPr>
                <w:b/>
                <w:color w:val="000000"/>
                <w:szCs w:val="20"/>
              </w:rPr>
              <w:t>ф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73C3A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rFonts w:ascii="Calibri" w:hAnsi="Calibri"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Местность как элемент боевой обстановки. Тактические свойства местности, осно</w:t>
            </w:r>
            <w:r w:rsidRPr="0037794C">
              <w:rPr>
                <w:color w:val="000000"/>
                <w:sz w:val="22"/>
                <w:szCs w:val="20"/>
              </w:rPr>
              <w:t>в</w:t>
            </w:r>
            <w:r w:rsidRPr="0037794C">
              <w:rPr>
                <w:color w:val="000000"/>
                <w:sz w:val="22"/>
                <w:szCs w:val="20"/>
              </w:rPr>
              <w:t>ные её разновидности и влияние на боевые действия войск. Сезонные изменения та</w:t>
            </w:r>
            <w:r w:rsidRPr="0037794C">
              <w:rPr>
                <w:color w:val="000000"/>
                <w:sz w:val="22"/>
                <w:szCs w:val="20"/>
              </w:rPr>
              <w:t>к</w:t>
            </w:r>
            <w:r w:rsidRPr="0037794C">
              <w:rPr>
                <w:color w:val="000000"/>
                <w:sz w:val="22"/>
                <w:szCs w:val="20"/>
              </w:rPr>
              <w:t>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B73C3A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7. Основы инженерной подг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722E2F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рядок оборудования позиции отделения. Назначение, размеры и последовател</w:t>
            </w:r>
            <w:r w:rsidRPr="0037794C">
              <w:rPr>
                <w:color w:val="000000"/>
                <w:sz w:val="22"/>
                <w:szCs w:val="20"/>
              </w:rPr>
              <w:t>ь</w:t>
            </w:r>
            <w:r w:rsidRPr="0037794C">
              <w:rPr>
                <w:color w:val="000000"/>
                <w:sz w:val="22"/>
                <w:szCs w:val="20"/>
              </w:rPr>
              <w:t>ность оборудования окопа для стрелка. Шанцевый инструмент, его назначение, прим</w:t>
            </w:r>
            <w:r w:rsidRPr="0037794C">
              <w:rPr>
                <w:color w:val="000000"/>
                <w:sz w:val="22"/>
                <w:szCs w:val="20"/>
              </w:rPr>
              <w:t>е</w:t>
            </w:r>
            <w:r w:rsidRPr="0037794C">
              <w:rPr>
                <w:color w:val="000000"/>
                <w:sz w:val="22"/>
                <w:szCs w:val="20"/>
              </w:rPr>
              <w:t>нение и сбереж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722E2F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8. Основы военно-медицинской по</w:t>
            </w:r>
            <w:r w:rsidRPr="0037794C">
              <w:rPr>
                <w:b/>
                <w:color w:val="000000"/>
                <w:szCs w:val="20"/>
              </w:rPr>
              <w:t>д</w:t>
            </w:r>
            <w:r w:rsidRPr="0037794C">
              <w:rPr>
                <w:b/>
                <w:color w:val="000000"/>
                <w:szCs w:val="20"/>
              </w:rPr>
              <w:t>готовки. Тактич</w:t>
            </w:r>
            <w:r w:rsidRPr="0037794C">
              <w:rPr>
                <w:b/>
                <w:color w:val="000000"/>
                <w:szCs w:val="20"/>
              </w:rPr>
              <w:t>е</w:t>
            </w:r>
            <w:r w:rsidRPr="0037794C">
              <w:rPr>
                <w:b/>
                <w:color w:val="000000"/>
                <w:szCs w:val="20"/>
              </w:rPr>
              <w:t>ская медицин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37794C" w:rsidRPr="0037794C" w:rsidRDefault="0037794C" w:rsidP="0037794C">
            <w:pPr>
              <w:spacing w:line="276" w:lineRule="auto"/>
              <w:ind w:firstLine="176"/>
              <w:contextualSpacing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</w:t>
            </w:r>
            <w:r w:rsidRPr="0037794C">
              <w:rPr>
                <w:color w:val="000000"/>
                <w:sz w:val="22"/>
                <w:szCs w:val="20"/>
              </w:rPr>
              <w:t>я</w:t>
            </w:r>
            <w:r w:rsidRPr="0037794C">
              <w:rPr>
                <w:color w:val="000000"/>
                <w:sz w:val="22"/>
                <w:szCs w:val="20"/>
              </w:rPr>
              <w:t>док выполнения мероприятий первой помощи в каждой зон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029F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9.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имволы воинской чести. Боевые тр</w:t>
            </w:r>
            <w:r w:rsidRPr="0037794C">
              <w:rPr>
                <w:b/>
                <w:color w:val="000000"/>
                <w:szCs w:val="20"/>
              </w:rPr>
              <w:t>а</w:t>
            </w:r>
            <w:r w:rsidRPr="0037794C">
              <w:rPr>
                <w:b/>
                <w:color w:val="000000"/>
                <w:szCs w:val="20"/>
              </w:rPr>
              <w:t>диции Вооруже</w:t>
            </w:r>
            <w:r w:rsidRPr="0037794C">
              <w:rPr>
                <w:b/>
                <w:color w:val="000000"/>
                <w:szCs w:val="20"/>
              </w:rPr>
              <w:t>н</w:t>
            </w:r>
            <w:r w:rsidRPr="0037794C">
              <w:rPr>
                <w:b/>
                <w:color w:val="000000"/>
                <w:szCs w:val="20"/>
              </w:rPr>
              <w:t>ных Сил Росс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A9234D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</w:t>
            </w:r>
            <w:r w:rsidRPr="0037794C">
              <w:rPr>
                <w:color w:val="000000"/>
                <w:sz w:val="22"/>
                <w:szCs w:val="20"/>
              </w:rPr>
              <w:t>у</w:t>
            </w:r>
            <w:r w:rsidRPr="0037794C">
              <w:rPr>
                <w:color w:val="000000"/>
                <w:sz w:val="22"/>
                <w:szCs w:val="20"/>
              </w:rPr>
              <w:t>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A9234D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Модуль «Основы медицинских знаний» (для девушек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ED6510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i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Тема 2.1</w:t>
            </w:r>
            <w:r w:rsidRPr="0037794C">
              <w:rPr>
                <w:color w:val="000000"/>
                <w:szCs w:val="20"/>
              </w:rPr>
              <w:t xml:space="preserve">. 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бщие правила оказания первой помощ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spacing w:val="-3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ценка состояния пострадавшего. Общая характеристика поражений организма чел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века от воздействия опасных факторов. Общие правила и порядок оказания первой м</w:t>
            </w:r>
            <w:r w:rsidRPr="0037794C">
              <w:rPr>
                <w:color w:val="000000"/>
                <w:sz w:val="22"/>
                <w:szCs w:val="20"/>
              </w:rPr>
              <w:t>е</w:t>
            </w:r>
            <w:r w:rsidRPr="0037794C">
              <w:rPr>
                <w:color w:val="000000"/>
                <w:sz w:val="22"/>
                <w:szCs w:val="20"/>
              </w:rPr>
              <w:t>дицинской помощи. Первая доврачебная помощь при различных повреждениях и с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color w:val="000000"/>
                <w:sz w:val="22"/>
                <w:szCs w:val="20"/>
              </w:rPr>
            </w:pPr>
            <w:r w:rsidRPr="0037794C">
              <w:rPr>
                <w:b/>
                <w:color w:val="000000"/>
                <w:sz w:val="22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отсутствии сознания, при остановке дыхания и отсутствии кров</w:t>
            </w:r>
            <w:r w:rsidRPr="0037794C">
              <w:rPr>
                <w:color w:val="000000"/>
                <w:sz w:val="22"/>
                <w:szCs w:val="20"/>
              </w:rPr>
              <w:t>о</w:t>
            </w:r>
            <w:r w:rsidRPr="0037794C">
              <w:rPr>
                <w:color w:val="000000"/>
                <w:sz w:val="22"/>
                <w:szCs w:val="20"/>
              </w:rPr>
              <w:t>обращения (остановке сердца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ожогах и воздействии высоких температур, при воздействии ни</w:t>
            </w:r>
            <w:r w:rsidRPr="0037794C">
              <w:rPr>
                <w:color w:val="000000"/>
                <w:sz w:val="22"/>
                <w:szCs w:val="20"/>
              </w:rPr>
              <w:t>з</w:t>
            </w:r>
            <w:r w:rsidRPr="0037794C">
              <w:rPr>
                <w:color w:val="000000"/>
                <w:sz w:val="22"/>
                <w:szCs w:val="20"/>
              </w:rPr>
              <w:t>ких температур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ервая помощь при попадании инородных тел в верхние дыхательные пути, при отра</w:t>
            </w:r>
            <w:r w:rsidRPr="0037794C">
              <w:rPr>
                <w:color w:val="000000"/>
                <w:sz w:val="22"/>
                <w:szCs w:val="20"/>
              </w:rPr>
              <w:t>в</w:t>
            </w:r>
            <w:r w:rsidRPr="0037794C">
              <w:rPr>
                <w:color w:val="000000"/>
                <w:sz w:val="22"/>
                <w:szCs w:val="20"/>
              </w:rPr>
              <w:t>л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Default="0037794C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  <w:p w:rsidR="00ED6510" w:rsidRPr="0037794C" w:rsidRDefault="00ED6510" w:rsidP="0037794C">
            <w:pPr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тработка навыков </w:t>
            </w:r>
            <w:r w:rsidR="00260B43">
              <w:rPr>
                <w:color w:val="000000"/>
                <w:szCs w:val="20"/>
              </w:rPr>
              <w:t>оказания п</w:t>
            </w:r>
            <w:r w:rsidR="00260B43" w:rsidRPr="00260B43">
              <w:rPr>
                <w:color w:val="000000"/>
                <w:szCs w:val="20"/>
              </w:rPr>
              <w:t>ерв</w:t>
            </w:r>
            <w:r w:rsidR="00260B43">
              <w:rPr>
                <w:color w:val="000000"/>
                <w:szCs w:val="20"/>
              </w:rPr>
              <w:t>ой</w:t>
            </w:r>
            <w:r w:rsidR="00260B43" w:rsidRPr="00260B43">
              <w:rPr>
                <w:color w:val="000000"/>
                <w:szCs w:val="20"/>
              </w:rPr>
              <w:t xml:space="preserve"> помощ</w:t>
            </w:r>
            <w:r w:rsidR="00260B43">
              <w:rPr>
                <w:color w:val="000000"/>
                <w:szCs w:val="20"/>
              </w:rPr>
              <w:t>и</w:t>
            </w:r>
            <w:r w:rsidR="00260B43" w:rsidRPr="00260B43">
              <w:rPr>
                <w:color w:val="000000"/>
                <w:szCs w:val="20"/>
              </w:rPr>
              <w:t xml:space="preserve"> при наружных кровотечениях, при травмах различных областей те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260B43"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Тема 2.2. 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Профилактика и</w:t>
            </w:r>
            <w:r w:rsidRPr="0037794C">
              <w:rPr>
                <w:b/>
                <w:color w:val="000000"/>
                <w:szCs w:val="20"/>
              </w:rPr>
              <w:t>н</w:t>
            </w:r>
            <w:r w:rsidRPr="0037794C">
              <w:rPr>
                <w:b/>
                <w:color w:val="000000"/>
                <w:szCs w:val="20"/>
              </w:rPr>
              <w:t>фекционных заб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левани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318"/>
              <w:jc w:val="both"/>
              <w:rPr>
                <w:b/>
                <w:color w:val="000000"/>
                <w:sz w:val="22"/>
                <w:szCs w:val="22"/>
              </w:rPr>
            </w:pPr>
            <w:r w:rsidRPr="0037794C">
              <w:rPr>
                <w:color w:val="000000"/>
                <w:sz w:val="22"/>
                <w:szCs w:val="22"/>
              </w:rPr>
              <w:t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</w:t>
            </w:r>
            <w:r w:rsidRPr="0037794C">
              <w:rPr>
                <w:color w:val="000000"/>
                <w:sz w:val="22"/>
                <w:szCs w:val="22"/>
              </w:rPr>
              <w:t>а</w:t>
            </w:r>
            <w:r w:rsidRPr="0037794C">
              <w:rPr>
                <w:color w:val="000000"/>
                <w:sz w:val="22"/>
                <w:szCs w:val="22"/>
              </w:rPr>
              <w:t>тогенные микроорганизмы. Бессимптомная латентная инфекция. Инфекционные заб</w:t>
            </w:r>
            <w:r w:rsidRPr="0037794C">
              <w:rPr>
                <w:color w:val="000000"/>
                <w:sz w:val="22"/>
                <w:szCs w:val="22"/>
              </w:rPr>
              <w:t>о</w:t>
            </w:r>
            <w:r w:rsidRPr="0037794C">
              <w:rPr>
                <w:color w:val="000000"/>
                <w:sz w:val="22"/>
                <w:szCs w:val="22"/>
              </w:rPr>
              <w:t>левания и бациллоносительство. Периоды протекания инфекционных заболеваний. Воздушно-капельные инфекции. Желудочно-кишечные инфекции. Пищевые отравл</w:t>
            </w:r>
            <w:r w:rsidRPr="0037794C">
              <w:rPr>
                <w:color w:val="000000"/>
                <w:sz w:val="22"/>
                <w:szCs w:val="22"/>
              </w:rPr>
              <w:t>е</w:t>
            </w:r>
            <w:r w:rsidRPr="0037794C">
              <w:rPr>
                <w:color w:val="000000"/>
                <w:sz w:val="22"/>
                <w:szCs w:val="22"/>
              </w:rPr>
              <w:t>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</w:t>
            </w:r>
            <w:r w:rsidRPr="0037794C">
              <w:rPr>
                <w:color w:val="000000"/>
                <w:sz w:val="22"/>
                <w:szCs w:val="22"/>
              </w:rPr>
              <w:t>б</w:t>
            </w:r>
            <w:r w:rsidRPr="0037794C">
              <w:rPr>
                <w:color w:val="000000"/>
                <w:sz w:val="22"/>
                <w:szCs w:val="22"/>
              </w:rPr>
              <w:t>щие принципы профилактики инфекционных заболеваний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равила госпитализации инфекционных больны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 xml:space="preserve">Тема 2.3. </w:t>
            </w:r>
          </w:p>
          <w:p w:rsidR="0037794C" w:rsidRPr="0037794C" w:rsidRDefault="0037794C" w:rsidP="0037794C">
            <w:pPr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Обеспечение зд</w:t>
            </w:r>
            <w:r w:rsidRPr="0037794C">
              <w:rPr>
                <w:b/>
                <w:color w:val="000000"/>
                <w:szCs w:val="20"/>
              </w:rPr>
              <w:t>о</w:t>
            </w:r>
            <w:r w:rsidRPr="0037794C">
              <w:rPr>
                <w:b/>
                <w:color w:val="000000"/>
                <w:szCs w:val="20"/>
              </w:rPr>
              <w:t>рового образа жи</w:t>
            </w:r>
            <w:r w:rsidRPr="0037794C">
              <w:rPr>
                <w:b/>
                <w:color w:val="000000"/>
                <w:szCs w:val="20"/>
              </w:rPr>
              <w:t>з</w:t>
            </w:r>
            <w:r w:rsidRPr="0037794C">
              <w:rPr>
                <w:b/>
                <w:color w:val="000000"/>
                <w:szCs w:val="20"/>
              </w:rPr>
              <w:t>н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ОК 01, 02, 04, 07</w:t>
            </w: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ind w:firstLine="176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Показатели здоровья и факторы, их определяющ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 w:val="22"/>
                <w:szCs w:val="20"/>
              </w:rPr>
            </w:pPr>
            <w:r w:rsidRPr="0037794C">
              <w:rPr>
                <w:color w:val="000000"/>
                <w:sz w:val="22"/>
                <w:szCs w:val="20"/>
              </w:rPr>
              <w:t>Оценка физического состоя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260B43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Самостоятельная работа обучающихся</w:t>
            </w:r>
            <w:r w:rsidRPr="0037794C">
              <w:rPr>
                <w:color w:val="00000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Промежуточная аттестация</w:t>
            </w:r>
            <w:r w:rsidR="00182D87">
              <w:rPr>
                <w:b/>
                <w:color w:val="000000"/>
                <w:szCs w:val="20"/>
              </w:rPr>
              <w:t xml:space="preserve"> дифференцированный зачет в 6 семестр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37794C" w:rsidP="0037794C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37794C">
              <w:rPr>
                <w:color w:val="000000"/>
                <w:szCs w:val="20"/>
              </w:rPr>
              <w:t>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i/>
                <w:color w:val="000000"/>
                <w:szCs w:val="20"/>
              </w:rPr>
            </w:pPr>
          </w:p>
        </w:tc>
      </w:tr>
      <w:tr w:rsidR="0037794C" w:rsidRPr="0037794C" w:rsidTr="00792AE6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color w:val="000000"/>
                <w:szCs w:val="20"/>
              </w:rPr>
            </w:pPr>
            <w:r w:rsidRPr="0037794C">
              <w:rPr>
                <w:b/>
                <w:color w:val="000000"/>
                <w:szCs w:val="20"/>
              </w:rPr>
              <w:t>Всего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94C" w:rsidRPr="0037794C" w:rsidRDefault="00111B13" w:rsidP="0037794C">
            <w:pPr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4C" w:rsidRPr="0037794C" w:rsidRDefault="0037794C" w:rsidP="0037794C">
            <w:pPr>
              <w:spacing w:line="276" w:lineRule="auto"/>
              <w:rPr>
                <w:b/>
                <w:i/>
                <w:color w:val="000000"/>
                <w:szCs w:val="20"/>
              </w:rPr>
            </w:pPr>
          </w:p>
        </w:tc>
      </w:tr>
    </w:tbl>
    <w:p w:rsidR="0076224F" w:rsidRDefault="0076224F" w:rsidP="00116FCD">
      <w:pPr>
        <w:shd w:val="clear" w:color="auto" w:fill="FFFFFF" w:themeFill="background1"/>
        <w:ind w:firstLine="709"/>
        <w:rPr>
          <w:b/>
          <w:bCs/>
        </w:rPr>
      </w:pPr>
    </w:p>
    <w:p w:rsidR="0076224F" w:rsidRDefault="0076224F" w:rsidP="00FA3055">
      <w:pPr>
        <w:ind w:firstLine="709"/>
        <w:rPr>
          <w:b/>
          <w:bCs/>
        </w:rPr>
      </w:pPr>
    </w:p>
    <w:p w:rsidR="00B14679" w:rsidRPr="00394295" w:rsidRDefault="00B14679" w:rsidP="00B14679">
      <w:pPr>
        <w:rPr>
          <w:vanish/>
        </w:rPr>
      </w:pPr>
    </w:p>
    <w:p w:rsidR="00723478" w:rsidRDefault="00723478" w:rsidP="00FA3055">
      <w:pPr>
        <w:ind w:firstLine="709"/>
        <w:rPr>
          <w:sz w:val="28"/>
          <w:szCs w:val="28"/>
        </w:rPr>
      </w:pP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1. -ознакомительный (узнавание ранее изученных объектов, свойств);</w:t>
      </w:r>
    </w:p>
    <w:p w:rsidR="00FA3055" w:rsidRDefault="00FA3055" w:rsidP="00FA3055">
      <w:pPr>
        <w:ind w:firstLine="709"/>
      </w:pPr>
      <w:r>
        <w:t>2. - репродуктивный (выполнение деятельности по образцу, инструкции или под руководством)</w:t>
      </w:r>
      <w:r w:rsidR="00E864E4" w:rsidRPr="00E864E4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772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" stroked="f">
            <v:fill opacity="0"/>
            <v:textbox inset="0,0,0,0">
              <w:txbxContent>
                <w:p w:rsidR="000E2196" w:rsidRDefault="000E2196" w:rsidP="00FA3055"/>
              </w:txbxContent>
            </v:textbox>
            <w10:wrap type="topAndBottom" anchorx="page" anchory="page"/>
          </v:shape>
        </w:pict>
      </w:r>
    </w:p>
    <w:p w:rsidR="00FA3055" w:rsidRDefault="00FA3055" w:rsidP="00FA3055">
      <w:pPr>
        <w:pStyle w:val="Style1"/>
        <w:widowControl/>
        <w:ind w:firstLine="709"/>
      </w:pPr>
      <w:r>
        <w:t>3.- продуктивный (планирование и самостоятельное выполнение деятельности, решение проблемных задач)</w:t>
      </w:r>
    </w:p>
    <w:p w:rsidR="00FA3055" w:rsidRDefault="00FA3055" w:rsidP="00FA3055">
      <w:pPr>
        <w:sectPr w:rsidR="00FA3055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FA3055" w:rsidRPr="00FB659C" w:rsidRDefault="00FA3055" w:rsidP="00FB659C">
      <w:pPr>
        <w:ind w:firstLine="709"/>
        <w:jc w:val="center"/>
        <w:rPr>
          <w:b/>
          <w:bCs/>
          <w:sz w:val="28"/>
        </w:rPr>
      </w:pPr>
      <w:r w:rsidRPr="00FB659C">
        <w:rPr>
          <w:b/>
          <w:bCs/>
          <w:sz w:val="28"/>
        </w:rPr>
        <w:lastRenderedPageBreak/>
        <w:t>3. УСЛОВИЯ РЕАЛИЗАЦИИ ПРОГРАММЫ УЧЕБНОЙ ДИСЦИПЛ</w:t>
      </w:r>
      <w:r w:rsidRPr="00FB659C">
        <w:rPr>
          <w:b/>
          <w:bCs/>
          <w:sz w:val="28"/>
        </w:rPr>
        <w:t>И</w:t>
      </w:r>
      <w:r w:rsidRPr="00FB659C">
        <w:rPr>
          <w:b/>
          <w:bCs/>
          <w:sz w:val="28"/>
        </w:rPr>
        <w:t>НЫ</w:t>
      </w:r>
    </w:p>
    <w:p w:rsidR="00FA3055" w:rsidRPr="00FB659C" w:rsidRDefault="00FA3055" w:rsidP="00FB659C">
      <w:pPr>
        <w:ind w:firstLine="709"/>
        <w:contextualSpacing/>
        <w:jc w:val="both"/>
        <w:rPr>
          <w:b/>
          <w:sz w:val="28"/>
          <w:szCs w:val="22"/>
        </w:rPr>
      </w:pPr>
      <w:r w:rsidRPr="00FB659C">
        <w:rPr>
          <w:b/>
          <w:sz w:val="28"/>
        </w:rPr>
        <w:t>3.1 Требования к минимальному материально-техническому обеспечению</w:t>
      </w:r>
    </w:p>
    <w:p w:rsidR="00FA3055" w:rsidRPr="00FB659C" w:rsidRDefault="00FA3055" w:rsidP="00905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</w:rPr>
      </w:pPr>
      <w:r w:rsidRPr="00FB659C">
        <w:rPr>
          <w:bCs/>
          <w:spacing w:val="-2"/>
          <w:sz w:val="28"/>
        </w:rPr>
        <w:t xml:space="preserve">Учебная дисциплина реализуется в учебном кабинете </w:t>
      </w:r>
    </w:p>
    <w:p w:rsidR="00FA3055" w:rsidRPr="00FB659C" w:rsidRDefault="00FA3055" w:rsidP="009058AE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FB659C">
        <w:rPr>
          <w:sz w:val="28"/>
        </w:rPr>
        <w:t>Оборудование учебного кабинета:</w:t>
      </w:r>
    </w:p>
    <w:p w:rsidR="00FA3055" w:rsidRPr="00FB659C" w:rsidRDefault="00FA3055" w:rsidP="009058A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659C">
        <w:rPr>
          <w:sz w:val="28"/>
        </w:rPr>
        <w:t>посадочные места по количеству обучающихся;</w:t>
      </w:r>
    </w:p>
    <w:p w:rsidR="00FA3055" w:rsidRPr="00FB659C" w:rsidRDefault="00FA3055" w:rsidP="009058A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659C">
        <w:rPr>
          <w:sz w:val="28"/>
        </w:rPr>
        <w:t>рабочее место преподавателя;</w:t>
      </w:r>
    </w:p>
    <w:p w:rsidR="00FA3055" w:rsidRPr="00FB659C" w:rsidRDefault="00FA3055" w:rsidP="009058A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659C">
        <w:rPr>
          <w:sz w:val="28"/>
        </w:rPr>
        <w:t>методические материалы по дисциплине.</w:t>
      </w:r>
    </w:p>
    <w:p w:rsidR="00FA3055" w:rsidRPr="00FB659C" w:rsidRDefault="00FA3055" w:rsidP="009058AE">
      <w:pPr>
        <w:spacing w:line="360" w:lineRule="auto"/>
        <w:ind w:firstLine="709"/>
        <w:jc w:val="both"/>
        <w:rPr>
          <w:sz w:val="28"/>
        </w:rPr>
      </w:pPr>
      <w:r w:rsidRPr="00FB659C">
        <w:rPr>
          <w:sz w:val="28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</w:t>
      </w:r>
      <w:r w:rsidRPr="00FB659C">
        <w:rPr>
          <w:sz w:val="28"/>
        </w:rPr>
        <w:t>с</w:t>
      </w:r>
      <w:r w:rsidRPr="00FB659C">
        <w:rPr>
          <w:sz w:val="28"/>
        </w:rPr>
        <w:t>ности и надёжности, предусматривать возможность многофункционального испол</w:t>
      </w:r>
      <w:r w:rsidRPr="00FB659C">
        <w:rPr>
          <w:sz w:val="28"/>
        </w:rPr>
        <w:t>ь</w:t>
      </w:r>
      <w:r w:rsidRPr="00FB659C">
        <w:rPr>
          <w:sz w:val="28"/>
        </w:rPr>
        <w:t>зования кабинета, с целью изучения соответствующей дисциплины, мультимеди</w:t>
      </w:r>
      <w:r w:rsidRPr="00FB659C">
        <w:rPr>
          <w:sz w:val="28"/>
        </w:rPr>
        <w:t>й</w:t>
      </w:r>
      <w:r w:rsidRPr="00FB659C">
        <w:rPr>
          <w:sz w:val="28"/>
        </w:rPr>
        <w:t>ное оборудование (проектор и проекционный экран или интерактивная доска), л</w:t>
      </w:r>
      <w:r w:rsidRPr="00FB659C">
        <w:rPr>
          <w:sz w:val="28"/>
        </w:rPr>
        <w:t>о</w:t>
      </w:r>
      <w:r w:rsidRPr="00FB659C">
        <w:rPr>
          <w:sz w:val="28"/>
        </w:rPr>
        <w:t xml:space="preserve">кальная сеть с выходом в </w:t>
      </w:r>
      <w:r w:rsidRPr="00FB659C">
        <w:rPr>
          <w:sz w:val="28"/>
          <w:lang w:val="en-US"/>
        </w:rPr>
        <w:t>Internet</w:t>
      </w:r>
      <w:r w:rsidRPr="00FB659C">
        <w:rPr>
          <w:sz w:val="28"/>
        </w:rPr>
        <w:t>.</w:t>
      </w:r>
    </w:p>
    <w:p w:rsidR="00FA3055" w:rsidRPr="00FB659C" w:rsidRDefault="00FA3055" w:rsidP="009058AE">
      <w:pPr>
        <w:spacing w:line="360" w:lineRule="auto"/>
        <w:ind w:firstLine="709"/>
        <w:jc w:val="both"/>
        <w:rPr>
          <w:bCs/>
          <w:sz w:val="28"/>
        </w:rPr>
      </w:pPr>
      <w:r w:rsidRPr="00FB659C">
        <w:rPr>
          <w:color w:val="000000"/>
          <w:sz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B659C">
        <w:rPr>
          <w:bCs/>
          <w:iCs/>
          <w:sz w:val="28"/>
        </w:rPr>
        <w:t>оборудованием и те</w:t>
      </w:r>
      <w:r w:rsidRPr="00FB659C">
        <w:rPr>
          <w:bCs/>
          <w:iCs/>
          <w:sz w:val="28"/>
        </w:rPr>
        <w:t>х</w:t>
      </w:r>
      <w:r w:rsidRPr="00FB659C">
        <w:rPr>
          <w:bCs/>
          <w:iCs/>
          <w:sz w:val="28"/>
        </w:rPr>
        <w:t>ническими средствами обучения</w:t>
      </w:r>
      <w:r w:rsidRPr="00FB659C">
        <w:rPr>
          <w:color w:val="000000"/>
          <w:sz w:val="28"/>
        </w:rPr>
        <w:t>, а также читальный зал, помещение для самосто</w:t>
      </w:r>
      <w:r w:rsidRPr="00FB659C">
        <w:rPr>
          <w:color w:val="000000"/>
          <w:sz w:val="28"/>
        </w:rPr>
        <w:t>я</w:t>
      </w:r>
      <w:r w:rsidRPr="00FB659C">
        <w:rPr>
          <w:color w:val="000000"/>
          <w:sz w:val="28"/>
        </w:rPr>
        <w:t xml:space="preserve">тельной работы, </w:t>
      </w:r>
      <w:r w:rsidRPr="00FB659C">
        <w:rPr>
          <w:sz w:val="28"/>
        </w:rPr>
        <w:t>с доступом к сети «Интернет» и ЭИОС</w:t>
      </w:r>
      <w:r w:rsidRPr="00FB659C">
        <w:rPr>
          <w:color w:val="000000"/>
          <w:sz w:val="28"/>
        </w:rPr>
        <w:t>. Оснащенность: комплект учебной мебели, ноутбук, проекционное оборудование (мультимедийный проектор и экран</w:t>
      </w:r>
      <w:r w:rsidR="00FB6F1D" w:rsidRPr="00FB659C">
        <w:rPr>
          <w:color w:val="000000"/>
          <w:sz w:val="28"/>
        </w:rPr>
        <w:t xml:space="preserve">), лаборантской с хранением учебного </w:t>
      </w:r>
      <w:r w:rsidR="00FB6F1D" w:rsidRPr="00FB659C">
        <w:rPr>
          <w:bCs/>
          <w:sz w:val="28"/>
        </w:rPr>
        <w:t>оборудование: манекен – тренажер, индивидуальный противохимический пакет (ИПП- 11), аптечка индивидуальная (АИ-2) (без содержимого в тюбиках), универсальный респиратор Алина, противогаз фильтрующий ГП-7ВМ, косынки перевязочные, перчатки, противогаз фильтрующий ГП-5,  фильтрующий патрон, ИПП-8 жидкость с бинтом, костюм белый под Л-1, с</w:t>
      </w:r>
      <w:r w:rsidR="00FB6F1D" w:rsidRPr="00FB659C">
        <w:rPr>
          <w:bCs/>
          <w:sz w:val="28"/>
        </w:rPr>
        <w:t>а</w:t>
      </w:r>
      <w:r w:rsidR="00FB6F1D" w:rsidRPr="00FB659C">
        <w:rPr>
          <w:bCs/>
          <w:sz w:val="28"/>
        </w:rPr>
        <w:t>нитарная сумка с укладкой, ножницы для перевязочного материала прямые, шприц-тюбик учебный (без наполнителя), респиратор Р-2, самоспасатель СПИ-20, самосп</w:t>
      </w:r>
      <w:r w:rsidR="00FB6F1D" w:rsidRPr="00FB659C">
        <w:rPr>
          <w:bCs/>
          <w:sz w:val="28"/>
        </w:rPr>
        <w:t>а</w:t>
      </w:r>
      <w:r w:rsidR="00FB6F1D" w:rsidRPr="00FB659C">
        <w:rPr>
          <w:bCs/>
          <w:sz w:val="28"/>
        </w:rPr>
        <w:t>сатель СПИ -50, фильтрующая коробка,  фонарь для освещения зон заражения, пр</w:t>
      </w:r>
      <w:r w:rsidR="00FB6F1D" w:rsidRPr="00FB659C">
        <w:rPr>
          <w:bCs/>
          <w:sz w:val="28"/>
        </w:rPr>
        <w:t>о</w:t>
      </w:r>
      <w:r w:rsidR="00FB6F1D" w:rsidRPr="00FB659C">
        <w:rPr>
          <w:bCs/>
          <w:sz w:val="28"/>
        </w:rPr>
        <w:t xml:space="preserve">тивопылевая маска, пакет перевязочный медицинский индивидуальный, носилки жесткие,  костюм Л-1, шины лестничные, носилки мягкие, а также стрелковый тир с оборудованием: ноутбук, USB Камера, пистолет, ММГ АК-74. </w:t>
      </w:r>
    </w:p>
    <w:p w:rsidR="00FA3055" w:rsidRPr="00FB659C" w:rsidRDefault="00FA3055" w:rsidP="00FB65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  <w:sz w:val="28"/>
        </w:rPr>
      </w:pPr>
      <w:r w:rsidRPr="00FB659C">
        <w:rPr>
          <w:b/>
          <w:bCs/>
          <w:sz w:val="28"/>
        </w:rPr>
        <w:lastRenderedPageBreak/>
        <w:t>3.2. Информационное обеспечение реализации программы</w:t>
      </w:r>
    </w:p>
    <w:p w:rsidR="00FA3055" w:rsidRPr="00FB659C" w:rsidRDefault="00FA3055" w:rsidP="00FB6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B659C">
        <w:rPr>
          <w:sz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FA3055" w:rsidRPr="00FB659C" w:rsidRDefault="00FA3055" w:rsidP="00FB659C">
      <w:pPr>
        <w:shd w:val="clear" w:color="auto" w:fill="FFFFFF"/>
        <w:ind w:firstLine="709"/>
        <w:jc w:val="both"/>
        <w:rPr>
          <w:sz w:val="28"/>
        </w:rPr>
      </w:pPr>
      <w:r w:rsidRPr="00FB659C">
        <w:rPr>
          <w:b/>
          <w:bCs/>
          <w:sz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A3055" w:rsidRPr="00FB659C" w:rsidRDefault="00FA3055" w:rsidP="00FB659C">
      <w:pPr>
        <w:shd w:val="clear" w:color="auto" w:fill="FFFFFF"/>
        <w:ind w:firstLine="709"/>
        <w:jc w:val="both"/>
        <w:rPr>
          <w:b/>
          <w:color w:val="000000"/>
          <w:sz w:val="28"/>
        </w:rPr>
      </w:pPr>
      <w:r w:rsidRPr="00FB659C">
        <w:rPr>
          <w:b/>
          <w:color w:val="000000"/>
          <w:sz w:val="28"/>
        </w:rPr>
        <w:t>3.2.1.Основ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5"/>
      </w:tblGrid>
      <w:tr w:rsidR="00FB6F1D" w:rsidRPr="00BE482E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3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Косолапова, Н. В., Безопасность жизнедеятельности : учебник / Н. В. Косолапова, Н. А. Прокопенко. — Москва : КноРус, 2025. — 222 с. — ISBN 978-5-406-13951-6. — URL: https://book.ru/book/956982 (дата обращения: 04.06.2025). — Текст : электронный.</w:t>
            </w:r>
          </w:p>
        </w:tc>
      </w:tr>
      <w:tr w:rsidR="00FB6F1D" w:rsidRPr="00BE482E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3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Косолапова, Н. В., Безопасность жизнедеятельности. Практикум : уче</w:t>
            </w:r>
            <w:r w:rsidRPr="00BE482E">
              <w:rPr>
                <w:color w:val="000000"/>
                <w:sz w:val="28"/>
              </w:rPr>
              <w:t>б</w:t>
            </w:r>
            <w:r w:rsidRPr="00BE482E">
              <w:rPr>
                <w:color w:val="000000"/>
                <w:sz w:val="28"/>
              </w:rPr>
              <w:t>ное пособие / Н. В. Косолапова, Н. А. Прокопенко. — Москва : КноРус, 2026. — 155 с. — ISBN 978-5-406-15052-8. — URL: https://book.ru/book/958787 (дата обращения: 04.06.2025). — Текст : электронный.</w:t>
            </w:r>
          </w:p>
        </w:tc>
      </w:tr>
    </w:tbl>
    <w:p w:rsidR="00FA3055" w:rsidRPr="00BE482E" w:rsidRDefault="00FA3055" w:rsidP="00FB659C">
      <w:pPr>
        <w:shd w:val="clear" w:color="auto" w:fill="FFFFFF"/>
        <w:ind w:firstLine="709"/>
        <w:jc w:val="both"/>
        <w:rPr>
          <w:b/>
          <w:color w:val="000000"/>
          <w:sz w:val="28"/>
        </w:rPr>
      </w:pPr>
    </w:p>
    <w:p w:rsidR="00FA3055" w:rsidRPr="00BE482E" w:rsidRDefault="00FA3055" w:rsidP="00FB659C">
      <w:pPr>
        <w:ind w:firstLine="709"/>
        <w:jc w:val="both"/>
        <w:rPr>
          <w:b/>
          <w:sz w:val="28"/>
        </w:rPr>
      </w:pPr>
      <w:r w:rsidRPr="00BE482E">
        <w:rPr>
          <w:b/>
          <w:sz w:val="28"/>
        </w:rPr>
        <w:t>3.2.2.Дополнительные источники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5"/>
      </w:tblGrid>
      <w:tr w:rsidR="00FB6F1D" w:rsidRPr="00BE482E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4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Липски, С. А., Безопасность жизнедеятельности : учебник / С. А. Ли</w:t>
            </w:r>
            <w:r w:rsidRPr="00BE482E">
              <w:rPr>
                <w:color w:val="000000"/>
                <w:sz w:val="28"/>
              </w:rPr>
              <w:t>п</w:t>
            </w:r>
            <w:r w:rsidRPr="00BE482E">
              <w:rPr>
                <w:color w:val="000000"/>
                <w:sz w:val="28"/>
              </w:rPr>
              <w:t>ски, А. В. Фаткулина. — Москва : КноРус, 2024. — 241 с. — ISBN 978-5-406-13420-7. — URL: https://book.ru/book/954630 (дата обращения: 04.06.2025). — Текст : эле</w:t>
            </w:r>
            <w:r w:rsidRPr="00BE482E">
              <w:rPr>
                <w:color w:val="000000"/>
                <w:sz w:val="28"/>
              </w:rPr>
              <w:t>к</w:t>
            </w:r>
            <w:r w:rsidRPr="00BE482E">
              <w:rPr>
                <w:color w:val="000000"/>
                <w:sz w:val="28"/>
              </w:rPr>
              <w:t>тронный.</w:t>
            </w:r>
          </w:p>
        </w:tc>
      </w:tr>
      <w:tr w:rsidR="00FB6F1D" w:rsidRPr="00FB659C" w:rsidTr="006119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6F1D" w:rsidRPr="00BE482E" w:rsidRDefault="00BE482E" w:rsidP="00FB659C">
            <w:pPr>
              <w:pStyle w:val="af1"/>
              <w:numPr>
                <w:ilvl w:val="0"/>
                <w:numId w:val="34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E482E">
              <w:rPr>
                <w:color w:val="000000"/>
                <w:sz w:val="28"/>
              </w:rPr>
              <w:t>Микрюков, В. Ю., Безопасность жизнедеятельности. : учебник / В. Ю. Микрюков. — Москва : КноРус, 2024. — 282 с. — ISBN 978-5-406-12387-4. — URL: https://book.ru/book/951432 (дата обращения: 04.06.2025). — Текст : электронный.</w:t>
            </w:r>
          </w:p>
        </w:tc>
      </w:tr>
    </w:tbl>
    <w:p w:rsidR="00FA3055" w:rsidRPr="00FB659C" w:rsidRDefault="00FA3055" w:rsidP="00FB659C">
      <w:pPr>
        <w:ind w:firstLine="709"/>
        <w:jc w:val="both"/>
        <w:rPr>
          <w:b/>
          <w:sz w:val="28"/>
        </w:rPr>
      </w:pPr>
    </w:p>
    <w:p w:rsidR="00FA3055" w:rsidRPr="00FB659C" w:rsidRDefault="00FA3055" w:rsidP="00FB659C">
      <w:pPr>
        <w:pStyle w:val="af1"/>
        <w:widowControl w:val="0"/>
        <w:tabs>
          <w:tab w:val="left" w:pos="709"/>
          <w:tab w:val="left" w:pos="851"/>
        </w:tabs>
        <w:ind w:left="0" w:firstLine="709"/>
        <w:jc w:val="both"/>
        <w:rPr>
          <w:sz w:val="28"/>
        </w:rPr>
      </w:pPr>
      <w:r w:rsidRPr="00FB659C">
        <w:rPr>
          <w:b/>
          <w:color w:val="000000"/>
          <w:sz w:val="28"/>
        </w:rPr>
        <w:t>3.2.</w:t>
      </w:r>
      <w:r w:rsidR="00945D2D">
        <w:rPr>
          <w:b/>
          <w:color w:val="000000"/>
          <w:sz w:val="28"/>
        </w:rPr>
        <w:t>3</w:t>
      </w:r>
      <w:r w:rsidRPr="00FB659C">
        <w:rPr>
          <w:b/>
          <w:color w:val="000000"/>
          <w:sz w:val="28"/>
        </w:rPr>
        <w:t>.Перечень профессиональных баз данных и информационных спр</w:t>
      </w:r>
      <w:r w:rsidRPr="00FB659C">
        <w:rPr>
          <w:b/>
          <w:color w:val="000000"/>
          <w:sz w:val="28"/>
        </w:rPr>
        <w:t>а</w:t>
      </w:r>
      <w:r w:rsidRPr="00FB659C">
        <w:rPr>
          <w:b/>
          <w:color w:val="000000"/>
          <w:sz w:val="28"/>
        </w:rPr>
        <w:t>вочных систем: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bCs/>
          <w:sz w:val="28"/>
        </w:rPr>
        <w:t>Гражданская защита (оборона) на предприятии на</w:t>
      </w:r>
      <w:r w:rsidRPr="00FB659C">
        <w:rPr>
          <w:rStyle w:val="apple-style-span"/>
          <w:sz w:val="28"/>
        </w:rPr>
        <w:t xml:space="preserve"> сайте для первичного звена сил ГО </w:t>
      </w:r>
      <w:hyperlink r:id="rId9" w:history="1">
        <w:r w:rsidRPr="00FB659C">
          <w:rPr>
            <w:rStyle w:val="af0"/>
            <w:sz w:val="28"/>
          </w:rPr>
          <w:t>http://go-oborona.narod.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bCs/>
          <w:sz w:val="28"/>
        </w:rPr>
        <w:t>Культура безопасности жизнедеятельности</w:t>
      </w:r>
      <w:r w:rsidRPr="00FB659C">
        <w:rPr>
          <w:rStyle w:val="apple-style-span"/>
          <w:sz w:val="28"/>
        </w:rPr>
        <w:t xml:space="preserve"> на сайте по формированию культуры безопасности среди населения РФ </w:t>
      </w:r>
      <w:hyperlink r:id="rId10" w:history="1">
        <w:r w:rsidRPr="00FB659C">
          <w:rPr>
            <w:rStyle w:val="af0"/>
            <w:sz w:val="28"/>
          </w:rPr>
          <w:t>http://www.kbzhd.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sz w:val="28"/>
        </w:rPr>
        <w:t xml:space="preserve">Официальный сайт </w:t>
      </w:r>
      <w:r w:rsidRPr="00FB659C">
        <w:rPr>
          <w:rStyle w:val="apple-style-span"/>
          <w:bCs/>
          <w:sz w:val="28"/>
        </w:rPr>
        <w:t xml:space="preserve">МЧС России: </w:t>
      </w:r>
      <w:hyperlink r:id="rId11" w:history="1">
        <w:r w:rsidRPr="00FB659C">
          <w:rPr>
            <w:rStyle w:val="af0"/>
            <w:sz w:val="28"/>
          </w:rPr>
          <w:t>http://www.mchs.gov.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sz w:val="28"/>
        </w:rPr>
        <w:t xml:space="preserve">Портал </w:t>
      </w:r>
      <w:r w:rsidRPr="00FB659C">
        <w:rPr>
          <w:rStyle w:val="apple-style-span"/>
          <w:bCs/>
          <w:sz w:val="28"/>
        </w:rPr>
        <w:t xml:space="preserve">Академии Гражданской защиты: </w:t>
      </w:r>
      <w:hyperlink r:id="rId12" w:history="1">
        <w:r w:rsidRPr="00FB659C">
          <w:rPr>
            <w:rStyle w:val="af0"/>
            <w:sz w:val="28"/>
          </w:rPr>
          <w:t>http://www.amchs.ru/portal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sz w:val="28"/>
        </w:rPr>
        <w:t xml:space="preserve">Портал Правительства России: </w:t>
      </w:r>
      <w:hyperlink r:id="rId13" w:history="1">
        <w:r w:rsidRPr="00FB659C">
          <w:rPr>
            <w:rStyle w:val="af0"/>
            <w:sz w:val="28"/>
            <w:lang w:val="en-US"/>
          </w:rPr>
          <w:t>http</w:t>
        </w:r>
        <w:r w:rsidRPr="00FB659C">
          <w:rPr>
            <w:rStyle w:val="af0"/>
            <w:sz w:val="28"/>
          </w:rPr>
          <w:t>://</w:t>
        </w:r>
        <w:r w:rsidRPr="00FB659C">
          <w:rPr>
            <w:rStyle w:val="af0"/>
            <w:sz w:val="28"/>
            <w:lang w:val="en-US"/>
          </w:rPr>
          <w:t>government</w:t>
        </w:r>
        <w:r w:rsidRPr="00FB659C">
          <w:rPr>
            <w:rStyle w:val="af0"/>
            <w:sz w:val="28"/>
          </w:rPr>
          <w:t>.</w:t>
        </w:r>
        <w:r w:rsidRPr="00FB659C">
          <w:rPr>
            <w:rStyle w:val="af0"/>
            <w:sz w:val="28"/>
            <w:lang w:val="en-US"/>
          </w:rPr>
          <w:t>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sz w:val="28"/>
        </w:rPr>
        <w:t xml:space="preserve">Портал Президента России: </w:t>
      </w:r>
      <w:hyperlink r:id="rId14" w:history="1">
        <w:r w:rsidRPr="00FB659C">
          <w:rPr>
            <w:rStyle w:val="af0"/>
            <w:sz w:val="28"/>
            <w:lang w:val="en-US"/>
          </w:rPr>
          <w:t>http</w:t>
        </w:r>
        <w:r w:rsidRPr="00FB659C">
          <w:rPr>
            <w:rStyle w:val="af0"/>
            <w:sz w:val="28"/>
          </w:rPr>
          <w:t>://</w:t>
        </w:r>
        <w:r w:rsidRPr="00FB659C">
          <w:rPr>
            <w:rStyle w:val="af0"/>
            <w:sz w:val="28"/>
            <w:lang w:val="en-US"/>
          </w:rPr>
          <w:t>kremlin</w:t>
        </w:r>
        <w:r w:rsidRPr="00FB659C">
          <w:rPr>
            <w:rStyle w:val="af0"/>
            <w:sz w:val="28"/>
          </w:rPr>
          <w:t>.</w:t>
        </w:r>
        <w:r w:rsidRPr="00FB659C">
          <w:rPr>
            <w:rStyle w:val="af0"/>
            <w:sz w:val="28"/>
            <w:lang w:val="en-US"/>
          </w:rPr>
          <w:t>ru</w:t>
        </w:r>
      </w:hyperlink>
      <w:r w:rsidRPr="00FB659C">
        <w:rPr>
          <w:sz w:val="28"/>
        </w:rPr>
        <w:t>.</w:t>
      </w:r>
    </w:p>
    <w:p w:rsidR="00FB6F1D" w:rsidRPr="00FB659C" w:rsidRDefault="00FB6F1D" w:rsidP="00FB659C">
      <w:pPr>
        <w:numPr>
          <w:ilvl w:val="0"/>
          <w:numId w:val="32"/>
        </w:numPr>
        <w:tabs>
          <w:tab w:val="num" w:pos="540"/>
        </w:tabs>
        <w:autoSpaceDN w:val="0"/>
        <w:ind w:left="0" w:firstLine="709"/>
        <w:jc w:val="both"/>
        <w:rPr>
          <w:sz w:val="28"/>
        </w:rPr>
      </w:pPr>
      <w:r w:rsidRPr="00FB659C">
        <w:rPr>
          <w:rStyle w:val="apple-style-span"/>
          <w:sz w:val="28"/>
        </w:rPr>
        <w:t>Портал</w:t>
      </w:r>
      <w:r w:rsidRPr="00FB659C">
        <w:rPr>
          <w:rStyle w:val="apple-style-span"/>
          <w:bCs/>
          <w:sz w:val="28"/>
        </w:rPr>
        <w:t xml:space="preserve">«Радиационная, химическая и биологическая защита»: </w:t>
      </w:r>
      <w:hyperlink r:id="rId15" w:history="1">
        <w:r w:rsidRPr="00FB659C">
          <w:rPr>
            <w:rStyle w:val="af0"/>
            <w:sz w:val="28"/>
          </w:rPr>
          <w:t>http://www.rhbz.ru/main.html</w:t>
        </w:r>
      </w:hyperlink>
      <w:r w:rsidRPr="00FB659C">
        <w:rPr>
          <w:sz w:val="28"/>
        </w:rPr>
        <w:t>.</w:t>
      </w:r>
    </w:p>
    <w:p w:rsidR="00FA3055" w:rsidRPr="00FB659C" w:rsidRDefault="00FA3055" w:rsidP="00FB659C">
      <w:pPr>
        <w:ind w:firstLine="709"/>
        <w:contextualSpacing/>
        <w:jc w:val="both"/>
        <w:rPr>
          <w:rFonts w:ascii="Calibri" w:hAnsi="Calibri"/>
          <w:szCs w:val="22"/>
        </w:rPr>
      </w:pPr>
    </w:p>
    <w:p w:rsidR="00FA3055" w:rsidRPr="00FB659C" w:rsidRDefault="00FA3055" w:rsidP="00FB659C">
      <w:pPr>
        <w:ind w:firstLine="709"/>
        <w:jc w:val="center"/>
        <w:rPr>
          <w:b/>
          <w:bCs/>
          <w:sz w:val="28"/>
        </w:rPr>
      </w:pPr>
      <w:r w:rsidRPr="00FB659C">
        <w:rPr>
          <w:b/>
          <w:bCs/>
          <w:sz w:val="28"/>
        </w:rPr>
        <w:br w:type="page"/>
      </w:r>
      <w:r w:rsidRPr="00FB659C">
        <w:rPr>
          <w:b/>
          <w:bCs/>
          <w:sz w:val="28"/>
        </w:rPr>
        <w:lastRenderedPageBreak/>
        <w:t>4. КОНТРОЛЬ И ОЦЕНКА РЕЗУЛЬТАТОВ ОСВОЕНИЯ УЧЕБНОЙ ДИСЦИПЛИНЫ</w:t>
      </w:r>
    </w:p>
    <w:p w:rsidR="00FA3055" w:rsidRPr="00FB659C" w:rsidRDefault="00FA3055" w:rsidP="00FB659C">
      <w:pPr>
        <w:shd w:val="clear" w:color="auto" w:fill="FFFFFF"/>
        <w:ind w:firstLine="709"/>
        <w:jc w:val="both"/>
        <w:rPr>
          <w:bCs/>
          <w:sz w:val="28"/>
        </w:rPr>
      </w:pPr>
    </w:p>
    <w:p w:rsidR="00FA3055" w:rsidRPr="00FB659C" w:rsidRDefault="00FA3055" w:rsidP="00FB659C">
      <w:pPr>
        <w:shd w:val="clear" w:color="auto" w:fill="FFFFFF"/>
        <w:ind w:firstLine="709"/>
        <w:jc w:val="both"/>
        <w:rPr>
          <w:sz w:val="28"/>
        </w:rPr>
      </w:pPr>
      <w:r w:rsidRPr="00FB659C">
        <w:rPr>
          <w:bCs/>
          <w:sz w:val="28"/>
        </w:rPr>
        <w:t xml:space="preserve">Контроль и оценка </w:t>
      </w:r>
      <w:r w:rsidRPr="00FB659C">
        <w:rPr>
          <w:sz w:val="28"/>
        </w:rPr>
        <w:t>результатов освоения учебно</w:t>
      </w:r>
      <w:r w:rsidR="00FE2122">
        <w:rPr>
          <w:sz w:val="28"/>
        </w:rPr>
        <w:t>йдисциплины</w:t>
      </w:r>
      <w:r w:rsidRPr="00FB659C">
        <w:rPr>
          <w:sz w:val="28"/>
        </w:rPr>
        <w:t xml:space="preserve"> осуществляется преподавателем в процессе проведения теоретических, практических, выполнения обучающимися индивидуальных заданий (подготовки сообщений и презентаций).</w:t>
      </w:r>
    </w:p>
    <w:p w:rsidR="00FA3055" w:rsidRPr="00FB659C" w:rsidRDefault="00FA3055" w:rsidP="00FB659C">
      <w:pPr>
        <w:shd w:val="clear" w:color="auto" w:fill="FFFFFF"/>
        <w:ind w:firstLine="709"/>
        <w:rPr>
          <w:sz w:val="28"/>
        </w:rPr>
      </w:pPr>
      <w:r w:rsidRPr="00FB659C">
        <w:rPr>
          <w:sz w:val="28"/>
        </w:rPr>
        <w:t xml:space="preserve">Промежуточная аттестация в форме </w:t>
      </w:r>
      <w:r w:rsidR="003045EB" w:rsidRPr="00FE2122">
        <w:rPr>
          <w:bCs/>
          <w:sz w:val="28"/>
        </w:rPr>
        <w:t>дифференцированного зачета</w:t>
      </w:r>
      <w:r w:rsidR="003045EB" w:rsidRPr="00FB659C">
        <w:rPr>
          <w:sz w:val="28"/>
        </w:rPr>
        <w:t>.</w:t>
      </w:r>
    </w:p>
    <w:p w:rsidR="00FA3055" w:rsidRDefault="00FA3055" w:rsidP="00FA3055">
      <w:pPr>
        <w:ind w:firstLine="709"/>
        <w:jc w:val="right"/>
      </w:pPr>
    </w:p>
    <w:tbl>
      <w:tblPr>
        <w:tblW w:w="99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1"/>
        <w:gridCol w:w="3691"/>
        <w:gridCol w:w="2769"/>
      </w:tblGrid>
      <w:tr w:rsidR="00FE2122" w:rsidRPr="00FE2122" w:rsidTr="00F34800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22" w:rsidRPr="00FE2122" w:rsidRDefault="00FE2122" w:rsidP="00F34800">
            <w:pPr>
              <w:spacing w:line="276" w:lineRule="auto"/>
              <w:jc w:val="center"/>
              <w:rPr>
                <w:b/>
                <w:iCs/>
                <w:color w:val="000000"/>
                <w:szCs w:val="20"/>
              </w:rPr>
            </w:pPr>
            <w:r w:rsidRPr="00FE2122">
              <w:rPr>
                <w:b/>
                <w:iCs/>
                <w:color w:val="000000"/>
                <w:szCs w:val="20"/>
              </w:rPr>
              <w:t>Результаты обуч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22" w:rsidRPr="00FE2122" w:rsidRDefault="00FE2122" w:rsidP="00F34800">
            <w:pPr>
              <w:spacing w:line="276" w:lineRule="auto"/>
              <w:jc w:val="center"/>
              <w:rPr>
                <w:b/>
                <w:iCs/>
                <w:color w:val="000000"/>
                <w:szCs w:val="20"/>
              </w:rPr>
            </w:pPr>
            <w:r w:rsidRPr="00FE2122">
              <w:rPr>
                <w:b/>
                <w:iCs/>
                <w:color w:val="000000"/>
                <w:szCs w:val="20"/>
              </w:rPr>
              <w:t>Критерии оценк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22" w:rsidRPr="00FE2122" w:rsidRDefault="00F34800" w:rsidP="00F34800">
            <w:pPr>
              <w:spacing w:after="200" w:line="276" w:lineRule="auto"/>
              <w:jc w:val="center"/>
              <w:rPr>
                <w:rFonts w:ascii="Calibri" w:hAnsi="Calibri"/>
                <w:iCs/>
                <w:color w:val="000000"/>
                <w:sz w:val="22"/>
                <w:szCs w:val="20"/>
              </w:rPr>
            </w:pPr>
            <w:r w:rsidRPr="00F34800">
              <w:rPr>
                <w:b/>
                <w:bCs/>
                <w:iCs/>
                <w:sz w:val="23"/>
                <w:szCs w:val="23"/>
              </w:rPr>
              <w:t>Форма и методы ко</w:t>
            </w:r>
            <w:r w:rsidRPr="00F34800">
              <w:rPr>
                <w:b/>
                <w:bCs/>
                <w:iCs/>
                <w:sz w:val="23"/>
                <w:szCs w:val="23"/>
              </w:rPr>
              <w:t>н</w:t>
            </w:r>
            <w:r w:rsidRPr="00F34800">
              <w:rPr>
                <w:b/>
                <w:bCs/>
                <w:iCs/>
                <w:sz w:val="23"/>
                <w:szCs w:val="23"/>
              </w:rPr>
              <w:t>троля и оценки резул</w:t>
            </w:r>
            <w:r w:rsidRPr="00F34800">
              <w:rPr>
                <w:b/>
                <w:bCs/>
                <w:iCs/>
                <w:sz w:val="23"/>
                <w:szCs w:val="23"/>
              </w:rPr>
              <w:t>ь</w:t>
            </w:r>
            <w:r w:rsidRPr="00F34800">
              <w:rPr>
                <w:b/>
                <w:bCs/>
                <w:iCs/>
                <w:sz w:val="23"/>
                <w:szCs w:val="23"/>
              </w:rPr>
              <w:t>татов обучения</w:t>
            </w: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b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t>Перечень знаний, осваиваемых в рамках дисциплины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Знать: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актуальный профессионал</w:t>
            </w:r>
            <w:r w:rsidRPr="00FE2122">
              <w:rPr>
                <w:color w:val="000000"/>
                <w:szCs w:val="20"/>
              </w:rPr>
              <w:t>ь</w:t>
            </w:r>
            <w:r w:rsidRPr="00FE2122">
              <w:rPr>
                <w:color w:val="000000"/>
                <w:szCs w:val="20"/>
              </w:rPr>
              <w:t>ный и социальный контекст поддержания безопасных усл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ий жизнедеятельности, в том числе при возникновении чре</w:t>
            </w:r>
            <w:r w:rsidRPr="00FE2122">
              <w:rPr>
                <w:color w:val="000000"/>
                <w:szCs w:val="20"/>
              </w:rPr>
              <w:t>з</w:t>
            </w:r>
            <w:r w:rsidRPr="00FE2122">
              <w:rPr>
                <w:color w:val="000000"/>
                <w:szCs w:val="20"/>
              </w:rPr>
              <w:t xml:space="preserve">вычайных ситуаций мирного и военного времени; 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орядок применения совр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менных средств и устройств информатизации и цифровых инструментов в обеспечении безопасности жизнедеятель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 и защиты окружающей среды в процессе решения з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дач социальной и професси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нальной деятельности;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сихологические  аспекты деятельности трудового ко</w:t>
            </w:r>
            <w:r w:rsidRPr="00FE2122">
              <w:rPr>
                <w:color w:val="000000"/>
                <w:szCs w:val="20"/>
              </w:rPr>
              <w:t>л</w:t>
            </w:r>
            <w:r w:rsidRPr="00FE2122">
              <w:rPr>
                <w:color w:val="000000"/>
                <w:szCs w:val="20"/>
              </w:rPr>
              <w:t>лектива и личности для мин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мизации опасностей и эффе</w:t>
            </w:r>
            <w:r w:rsidRPr="00FE2122">
              <w:rPr>
                <w:color w:val="000000"/>
                <w:szCs w:val="20"/>
              </w:rPr>
              <w:t>к</w:t>
            </w:r>
            <w:r w:rsidRPr="00FE2122">
              <w:rPr>
                <w:color w:val="000000"/>
                <w:szCs w:val="20"/>
              </w:rPr>
              <w:t>тивного управления рисками ЧС на рабочем месте;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нормы экологической без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пасности при ведении профе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сиональной деятельности</w:t>
            </w:r>
            <w:r w:rsidR="00075617">
              <w:rPr>
                <w:color w:val="000000"/>
                <w:szCs w:val="20"/>
              </w:rPr>
              <w:t>, 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ет знаниями о безопа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ых условиях жизнедеятель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, в том числе при возникнов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 xml:space="preserve">нии чрезвычайных ситуаций мирного и военного времени; 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знает порядок применения с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ременных средств и устройств информатизации и цифровых и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струментов в обеспечении без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пасности жизнедеятельности и защиты окружающей среды в процессе решения задач соц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альной и профессиональной де</w:t>
            </w:r>
            <w:r w:rsidRPr="00FE2122">
              <w:rPr>
                <w:color w:val="000000"/>
                <w:szCs w:val="20"/>
              </w:rPr>
              <w:t>я</w:t>
            </w:r>
            <w:r w:rsidRPr="00FE2122">
              <w:rPr>
                <w:color w:val="000000"/>
                <w:szCs w:val="20"/>
              </w:rPr>
              <w:t>тельности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риентируется в  психолог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ческих аспектах деятельности трудового коллектива и личности для минимизации опасностей и эффективного управления ри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ками ЧС  на рабочем месте.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знает нормы экологической безопасности при ведении п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фессиональной деятельности;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исьменный и устный опрос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Тестирование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омежуточная атт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стация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b/>
                <w:color w:val="000000"/>
                <w:szCs w:val="20"/>
              </w:rPr>
              <w:t>Перечень умений, осваиваемых в рамках дисциплины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Уметь: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ыявлять и эффективно и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кать информацию, необход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 xml:space="preserve">мую для решения задач и/или </w:t>
            </w:r>
            <w:r w:rsidRPr="00FE2122">
              <w:rPr>
                <w:color w:val="000000"/>
                <w:szCs w:val="20"/>
              </w:rPr>
              <w:lastRenderedPageBreak/>
              <w:t>проблем поддержания безопа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ых условий жизнедеятель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, в том числе при возник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ении ЧС;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участвовать в работе ко</w:t>
            </w:r>
            <w:r w:rsidRPr="00FE2122">
              <w:rPr>
                <w:color w:val="000000"/>
                <w:szCs w:val="20"/>
              </w:rPr>
              <w:t>л</w:t>
            </w:r>
            <w:r w:rsidRPr="00FE2122">
              <w:rPr>
                <w:color w:val="000000"/>
                <w:szCs w:val="20"/>
              </w:rPr>
              <w:t>лектива, команды, взаимоде</w:t>
            </w:r>
            <w:r w:rsidRPr="00FE2122">
              <w:rPr>
                <w:color w:val="000000"/>
                <w:szCs w:val="20"/>
              </w:rPr>
              <w:t>й</w:t>
            </w:r>
            <w:r w:rsidRPr="00FE2122">
              <w:rPr>
                <w:color w:val="000000"/>
                <w:szCs w:val="20"/>
              </w:rPr>
              <w:t>ствовать с коллегами, руков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дством, клиентами для созд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ния человеко - и природо-защитной среды осуществл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ния профессиональной де</w:t>
            </w:r>
            <w:r w:rsidRPr="00FE2122">
              <w:rPr>
                <w:color w:val="000000"/>
                <w:szCs w:val="20"/>
              </w:rPr>
              <w:t>я</w:t>
            </w:r>
            <w:r w:rsidRPr="00FE2122">
              <w:rPr>
                <w:color w:val="000000"/>
                <w:szCs w:val="20"/>
              </w:rPr>
              <w:t>тельности;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йствовать в чрезвычайных ситуациях мирного и военного времени;</w:t>
            </w:r>
          </w:p>
          <w:p w:rsidR="00FE2122" w:rsidRPr="00FE2122" w:rsidRDefault="00FE2122" w:rsidP="00FE2122">
            <w:pPr>
              <w:spacing w:line="276" w:lineRule="auto"/>
              <w:ind w:firstLine="31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соблюдать нормы эколог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ческой безопасности на раб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 xml:space="preserve">чем месте; 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использовать на рабочем месте средства индивидуал</w:t>
            </w:r>
            <w:r w:rsidRPr="00FE2122">
              <w:rPr>
                <w:color w:val="000000"/>
                <w:szCs w:val="20"/>
              </w:rPr>
              <w:t>ь</w:t>
            </w:r>
            <w:r w:rsidRPr="00FE2122">
              <w:rPr>
                <w:color w:val="000000"/>
                <w:szCs w:val="20"/>
              </w:rPr>
              <w:t>ной защиты от поражающих факторов при ЧС;</w:t>
            </w:r>
          </w:p>
          <w:p w:rsidR="00FE2122" w:rsidRPr="00FE2122" w:rsidRDefault="00FE2122" w:rsidP="00FE2122">
            <w:pPr>
              <w:spacing w:line="276" w:lineRule="auto"/>
              <w:ind w:firstLine="203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соблюдать правила повед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ния и порядок действий нас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ления по сигналам гражда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ской обороны</w:t>
            </w:r>
          </w:p>
          <w:p w:rsidR="00FE2122" w:rsidRPr="00FE2122" w:rsidRDefault="00075617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lastRenderedPageBreak/>
              <w:t>демонстрирует умение выявлять и эффективно искать информ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цию, необходимую для решения задач и/или проблем поддерж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lastRenderedPageBreak/>
              <w:t>ния безопасных условий жизн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деятельности, в том числе при возникновении ЧС;</w:t>
            </w:r>
          </w:p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эффективно участвует в работе коллектива, команды, взаим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действует с коллегами, руков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дством, клиентами для создания человеко - и природо-защитной среды осуществления профе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сиональной деятельности;</w:t>
            </w:r>
          </w:p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соблюдает нормы экологической безопасности на  рабочем месте;</w:t>
            </w:r>
          </w:p>
          <w:p w:rsidR="00FE2122" w:rsidRPr="00FE2122" w:rsidRDefault="00FE2122" w:rsidP="00FE2122">
            <w:pPr>
              <w:spacing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авильно использует на раб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чем месте средства индивид</w:t>
            </w:r>
            <w:r w:rsidRPr="00FE2122">
              <w:rPr>
                <w:color w:val="000000"/>
                <w:szCs w:val="20"/>
              </w:rPr>
              <w:t>у</w:t>
            </w:r>
            <w:r w:rsidRPr="00FE2122">
              <w:rPr>
                <w:color w:val="000000"/>
                <w:szCs w:val="20"/>
              </w:rPr>
              <w:t>альной защиты от поражающих факторов при ЧС</w:t>
            </w:r>
          </w:p>
          <w:p w:rsidR="00FE2122" w:rsidRPr="00FE2122" w:rsidRDefault="00FE2122" w:rsidP="00FE2122">
            <w:pPr>
              <w:spacing w:after="200" w:line="276" w:lineRule="auto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авильно соблюдает правила поведения и порядок действий населения по сигналам гражда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ской обороны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lastRenderedPageBreak/>
              <w:t>Экспертное наблюдение за ходом выполнения практических работ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lastRenderedPageBreak/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lastRenderedPageBreak/>
              <w:t>Перечень знаний, осваиваемых в рамках модуля «Основы военной службы» (юноши)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Знать: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сновы военной безопасн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и и обороны государства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рганизацию и порядок пр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зыва граждан на военную службу и поступления на нее в добровольном порядке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сновы строевой, огневой и тактической подготовки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бласть применения пол</w:t>
            </w:r>
            <w:r w:rsidRPr="00FE2122">
              <w:rPr>
                <w:color w:val="000000"/>
                <w:szCs w:val="20"/>
              </w:rPr>
              <w:t>у</w:t>
            </w:r>
            <w:r w:rsidRPr="00FE2122">
              <w:rPr>
                <w:color w:val="000000"/>
                <w:szCs w:val="20"/>
              </w:rPr>
              <w:t>чаемых профессиональных знаний при исполнении об</w:t>
            </w:r>
            <w:r w:rsidRPr="00FE2122">
              <w:rPr>
                <w:color w:val="000000"/>
                <w:szCs w:val="20"/>
              </w:rPr>
              <w:t>я</w:t>
            </w:r>
            <w:r w:rsidRPr="00FE2122">
              <w:rPr>
                <w:color w:val="000000"/>
                <w:szCs w:val="20"/>
              </w:rPr>
              <w:t>занностей военной службы;</w:t>
            </w:r>
          </w:p>
          <w:p w:rsid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боевые традиции Воор</w:t>
            </w:r>
            <w:r w:rsidRPr="00FE2122">
              <w:rPr>
                <w:color w:val="000000"/>
                <w:szCs w:val="20"/>
              </w:rPr>
              <w:t>у</w:t>
            </w:r>
            <w:r w:rsidRPr="00FE2122">
              <w:rPr>
                <w:color w:val="000000"/>
                <w:szCs w:val="20"/>
              </w:rPr>
              <w:t xml:space="preserve">женных Сил России </w:t>
            </w:r>
          </w:p>
          <w:p w:rsidR="00075617" w:rsidRPr="00FE2122" w:rsidRDefault="00075617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знания об о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овах военной безопасности и обороны государства;</w:t>
            </w:r>
          </w:p>
          <w:p w:rsidR="00FE2122" w:rsidRPr="00FE2122" w:rsidRDefault="00FE2122" w:rsidP="00FE2122">
            <w:pPr>
              <w:keepNext/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не уклоняется от службы в  рядах ВС РФ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владение о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новами строевой, огневой и та</w:t>
            </w:r>
            <w:r w:rsidRPr="00FE2122">
              <w:rPr>
                <w:color w:val="000000"/>
                <w:szCs w:val="20"/>
              </w:rPr>
              <w:t>к</w:t>
            </w:r>
            <w:r w:rsidRPr="00FE2122">
              <w:rPr>
                <w:color w:val="000000"/>
                <w:szCs w:val="20"/>
              </w:rPr>
              <w:t>тической подготовки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именяет профессиональные знания при исполнении обяза</w:t>
            </w:r>
            <w:r w:rsidRPr="00FE2122">
              <w:rPr>
                <w:color w:val="000000"/>
                <w:szCs w:val="20"/>
              </w:rPr>
              <w:t>н</w:t>
            </w:r>
            <w:r w:rsidRPr="00FE2122">
              <w:rPr>
                <w:color w:val="000000"/>
                <w:szCs w:val="20"/>
              </w:rPr>
              <w:t>ностей военной службы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знаниябоевых традиций Вооруженных Сил Ро</w:t>
            </w:r>
            <w:r w:rsidRPr="00FE2122">
              <w:rPr>
                <w:color w:val="000000"/>
                <w:szCs w:val="20"/>
              </w:rPr>
              <w:t>с</w:t>
            </w:r>
            <w:r w:rsidRPr="00FE2122">
              <w:rPr>
                <w:color w:val="000000"/>
                <w:szCs w:val="20"/>
              </w:rPr>
              <w:t>с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исьменный и устный опрос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Тестирование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омежуточная атт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стация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b/>
                <w:color w:val="000000"/>
                <w:szCs w:val="20"/>
              </w:rPr>
              <w:t>Перечень умений, осваиваемых в рамках модуля «Основы военной службы» (юноши)</w:t>
            </w:r>
          </w:p>
        </w:tc>
      </w:tr>
      <w:tr w:rsidR="00FE2122" w:rsidRPr="00FE2122" w:rsidTr="00CB641C">
        <w:trPr>
          <w:trHeight w:val="183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lastRenderedPageBreak/>
              <w:t>Уметь:</w:t>
            </w:r>
          </w:p>
          <w:p w:rsidR="00FE2122" w:rsidRPr="00FE2122" w:rsidRDefault="00FE2122" w:rsidP="00FE2122">
            <w:pPr>
              <w:spacing w:line="276" w:lineRule="auto"/>
              <w:ind w:firstLine="30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ть общей физической и строевой подготовкой,  на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ками обязательной подготовки к военной службе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ыполнять мероприятия доврачебной помощи постр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давшим</w:t>
            </w:r>
          </w:p>
          <w:p w:rsidR="00FE2122" w:rsidRPr="00FE2122" w:rsidRDefault="00075617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  <w:shd w:val="clear" w:color="auto" w:fill="FFA2CF"/>
              </w:rPr>
            </w:pP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общую физ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ческую и строевую подготовку, навыки обязательной подготовки к военной службе; быстро и пр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вильно выполняет мероприятия первой доврачебной помощи п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радавши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Экспертное наблюдение за ходом выполнения практических работ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i/>
                <w:color w:val="000000"/>
                <w:szCs w:val="20"/>
              </w:rPr>
            </w:pP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t>Перечень знаний, осваиваемых в рамках модуля «Основы медицинских знаний» (для девушек)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Знать: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характеристики поражений о</w:t>
            </w:r>
            <w:r w:rsidRPr="00FE2122">
              <w:rPr>
                <w:color w:val="000000"/>
                <w:szCs w:val="20"/>
              </w:rPr>
              <w:t>р</w:t>
            </w:r>
            <w:r w:rsidRPr="00FE2122">
              <w:rPr>
                <w:color w:val="000000"/>
                <w:szCs w:val="20"/>
              </w:rPr>
              <w:t>ганизма человека от воздейс</w:t>
            </w:r>
            <w:r w:rsidRPr="00FE2122">
              <w:rPr>
                <w:color w:val="000000"/>
                <w:szCs w:val="20"/>
              </w:rPr>
              <w:t>т</w:t>
            </w:r>
            <w:r w:rsidRPr="00FE2122">
              <w:rPr>
                <w:color w:val="000000"/>
                <w:szCs w:val="20"/>
              </w:rPr>
              <w:t>вий опасных факторов;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классификацию и общие пр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знаки инфекционных заболев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>ний;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факторы формирования здо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ого образа жизни</w:t>
            </w:r>
          </w:p>
          <w:p w:rsidR="00FE2122" w:rsidRPr="00FE2122" w:rsidRDefault="00075617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ет знаниями о последс</w:t>
            </w:r>
            <w:r w:rsidRPr="00FE2122">
              <w:rPr>
                <w:color w:val="000000"/>
                <w:szCs w:val="20"/>
              </w:rPr>
              <w:t>т</w:t>
            </w:r>
            <w:r w:rsidRPr="00FE2122">
              <w:rPr>
                <w:color w:val="000000"/>
                <w:szCs w:val="20"/>
              </w:rPr>
              <w:t>виях поражений организма чел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ека от воздействий опасных факторов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 xml:space="preserve">демонстрирует приемы </w:t>
            </w:r>
            <w:r w:rsidRPr="00FE2122">
              <w:rPr>
                <w:color w:val="000000"/>
                <w:sz w:val="22"/>
                <w:szCs w:val="20"/>
              </w:rPr>
              <w:t>оказ</w:t>
            </w:r>
            <w:r w:rsidRPr="00FE2122">
              <w:rPr>
                <w:color w:val="000000"/>
                <w:sz w:val="22"/>
                <w:szCs w:val="20"/>
              </w:rPr>
              <w:t>а</w:t>
            </w:r>
            <w:r w:rsidRPr="00FE2122">
              <w:rPr>
                <w:color w:val="000000"/>
                <w:sz w:val="22"/>
                <w:szCs w:val="20"/>
              </w:rPr>
              <w:t>ния первой медико-санитарной п</w:t>
            </w:r>
            <w:r w:rsidRPr="00FE2122">
              <w:rPr>
                <w:color w:val="000000"/>
                <w:sz w:val="22"/>
                <w:szCs w:val="20"/>
              </w:rPr>
              <w:t>о</w:t>
            </w:r>
            <w:r w:rsidRPr="00FE2122">
              <w:rPr>
                <w:color w:val="000000"/>
                <w:sz w:val="22"/>
                <w:szCs w:val="20"/>
              </w:rPr>
              <w:t>мощи, владеет методами довраче</w:t>
            </w:r>
            <w:r w:rsidRPr="00FE2122">
              <w:rPr>
                <w:color w:val="000000"/>
                <w:sz w:val="22"/>
                <w:szCs w:val="20"/>
              </w:rPr>
              <w:t>б</w:t>
            </w:r>
            <w:r w:rsidRPr="00FE2122">
              <w:rPr>
                <w:color w:val="000000"/>
                <w:sz w:val="22"/>
                <w:szCs w:val="20"/>
              </w:rPr>
              <w:t>ной реанимации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равильно классифицирует инфекционные заболевания д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монстрирует знания основ здо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ого образа жизн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Письменный и устный опрос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</w:tc>
      </w:tr>
      <w:tr w:rsidR="00FE2122" w:rsidRPr="00FE2122" w:rsidTr="00CB641C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i/>
                <w:color w:val="000000"/>
                <w:szCs w:val="20"/>
              </w:rPr>
            </w:pPr>
            <w:r w:rsidRPr="00FE2122">
              <w:rPr>
                <w:b/>
                <w:color w:val="000000"/>
                <w:szCs w:val="20"/>
              </w:rPr>
              <w:t>Перечень умений, осваиваемых в рамках модуля «Основы медицинских знаний» (для девушек)</w:t>
            </w:r>
          </w:p>
        </w:tc>
      </w:tr>
      <w:tr w:rsidR="00FE2122" w:rsidRPr="00FE2122" w:rsidTr="00CB641C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 w:rsidRPr="00FE2122">
              <w:rPr>
                <w:color w:val="000000"/>
                <w:szCs w:val="20"/>
                <w:u w:val="single"/>
              </w:rPr>
              <w:t>Уметь: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овать основы оказания первой доврачебной помощи пострадавшим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существлять профилактику инфекционных заболеваний;</w:t>
            </w:r>
          </w:p>
          <w:p w:rsidR="00FE2122" w:rsidRPr="00FE2122" w:rsidRDefault="00FE2122" w:rsidP="00FE2122">
            <w:pPr>
              <w:spacing w:line="276" w:lineRule="auto"/>
              <w:ind w:firstLine="30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пределять показатели зд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ровья и оценивать физическое состояние</w:t>
            </w:r>
          </w:p>
          <w:p w:rsidR="00FE2122" w:rsidRPr="00FE2122" w:rsidRDefault="00075617" w:rsidP="00FE2122">
            <w:pPr>
              <w:spacing w:line="276" w:lineRule="auto"/>
              <w:jc w:val="both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>ОК 01, ОК 02, ОК 04, ОК 0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демонстрирует основы оказ</w:t>
            </w:r>
            <w:r w:rsidRPr="00FE2122">
              <w:rPr>
                <w:color w:val="000000"/>
                <w:szCs w:val="20"/>
              </w:rPr>
              <w:t>а</w:t>
            </w:r>
            <w:r w:rsidRPr="00FE2122">
              <w:rPr>
                <w:color w:val="000000"/>
                <w:szCs w:val="20"/>
              </w:rPr>
              <w:t xml:space="preserve">ния первой доврачебной помощи пострадавшим 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владеет принципами проф</w:t>
            </w:r>
            <w:r w:rsidRPr="00FE2122">
              <w:rPr>
                <w:color w:val="000000"/>
                <w:szCs w:val="20"/>
              </w:rPr>
              <w:t>и</w:t>
            </w:r>
            <w:r w:rsidRPr="00FE2122">
              <w:rPr>
                <w:color w:val="000000"/>
                <w:szCs w:val="20"/>
              </w:rPr>
              <w:t>лактики инфекционных забол</w:t>
            </w:r>
            <w:r w:rsidRPr="00FE2122">
              <w:rPr>
                <w:color w:val="000000"/>
                <w:szCs w:val="20"/>
              </w:rPr>
              <w:t>е</w:t>
            </w:r>
            <w:r w:rsidRPr="00FE2122">
              <w:rPr>
                <w:color w:val="000000"/>
                <w:szCs w:val="20"/>
              </w:rPr>
              <w:t>ваний;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пределяет показатели здор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вья и оценивает физическое с</w:t>
            </w:r>
            <w:r w:rsidRPr="00FE2122">
              <w:rPr>
                <w:color w:val="000000"/>
                <w:szCs w:val="20"/>
              </w:rPr>
              <w:t>о</w:t>
            </w:r>
            <w:r w:rsidRPr="00FE2122">
              <w:rPr>
                <w:color w:val="000000"/>
                <w:szCs w:val="20"/>
              </w:rPr>
              <w:t>стояние</w:t>
            </w:r>
          </w:p>
          <w:p w:rsidR="00FE2122" w:rsidRPr="00FE2122" w:rsidRDefault="00FE2122" w:rsidP="00FE2122">
            <w:pPr>
              <w:spacing w:line="276" w:lineRule="auto"/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Экспертное наблюдение за ходом выполнения практических работ.</w:t>
            </w:r>
          </w:p>
          <w:p w:rsidR="00FE2122" w:rsidRPr="00FE2122" w:rsidRDefault="00FE2122" w:rsidP="00FE2122">
            <w:pPr>
              <w:spacing w:line="276" w:lineRule="auto"/>
              <w:jc w:val="center"/>
              <w:rPr>
                <w:color w:val="000000"/>
                <w:szCs w:val="20"/>
              </w:rPr>
            </w:pPr>
            <w:r w:rsidRPr="00FE2122">
              <w:rPr>
                <w:color w:val="000000"/>
                <w:szCs w:val="20"/>
              </w:rPr>
              <w:t>Оценка результатов в</w:t>
            </w:r>
            <w:r w:rsidRPr="00FE2122">
              <w:rPr>
                <w:color w:val="000000"/>
                <w:szCs w:val="20"/>
              </w:rPr>
              <w:t>ы</w:t>
            </w:r>
            <w:r w:rsidRPr="00FE2122">
              <w:rPr>
                <w:color w:val="000000"/>
                <w:szCs w:val="20"/>
              </w:rPr>
              <w:t>полнения практических работ</w:t>
            </w:r>
          </w:p>
          <w:p w:rsidR="00FE2122" w:rsidRPr="00FE2122" w:rsidRDefault="00FE2122" w:rsidP="00FE2122">
            <w:pPr>
              <w:spacing w:line="276" w:lineRule="auto"/>
              <w:jc w:val="both"/>
              <w:rPr>
                <w:i/>
                <w:color w:val="000000"/>
                <w:szCs w:val="20"/>
              </w:rPr>
            </w:pPr>
          </w:p>
        </w:tc>
      </w:tr>
    </w:tbl>
    <w:p w:rsidR="00FE2122" w:rsidRDefault="00FE2122" w:rsidP="00FA3055">
      <w:pPr>
        <w:rPr>
          <w:rFonts w:ascii="Calibri" w:hAnsi="Calibri"/>
          <w:szCs w:val="22"/>
        </w:rPr>
        <w:sectPr w:rsidR="00FE2122" w:rsidSect="00D2560A">
          <w:footerReference w:type="even" r:id="rId16"/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A3055" w:rsidRPr="00D2560A" w:rsidRDefault="00FA3055" w:rsidP="00FA3055">
      <w:pPr>
        <w:rPr>
          <w:rFonts w:ascii="Calibri" w:hAnsi="Calibri"/>
          <w:szCs w:val="22"/>
        </w:rPr>
      </w:pPr>
    </w:p>
    <w:p w:rsidR="00FA3055" w:rsidRPr="00D2560A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8"/>
        </w:rPr>
      </w:pPr>
      <w:r w:rsidRPr="00D2560A">
        <w:rPr>
          <w:rStyle w:val="15"/>
          <w:rFonts w:ascii="Times New Roman" w:hAnsi="Times New Roman"/>
          <w:b/>
          <w:sz w:val="28"/>
        </w:rPr>
        <w:t>5.ПЕРЕЧЕНЬ ИСПОЛЬЗУЕМЫХ МЕТОДОВ ОБУЧЕНИЯ</w:t>
      </w:r>
    </w:p>
    <w:p w:rsidR="00FA3055" w:rsidRPr="00D2560A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8"/>
        </w:rPr>
      </w:pPr>
    </w:p>
    <w:p w:rsidR="00FA3055" w:rsidRPr="00D2560A" w:rsidRDefault="00FA3055" w:rsidP="00FA3055">
      <w:pPr>
        <w:numPr>
          <w:ilvl w:val="1"/>
          <w:numId w:val="24"/>
        </w:numPr>
        <w:contextualSpacing/>
        <w:rPr>
          <w:b/>
          <w:sz w:val="28"/>
        </w:rPr>
      </w:pPr>
      <w:r w:rsidRPr="00D2560A">
        <w:rPr>
          <w:b/>
          <w:sz w:val="28"/>
        </w:rPr>
        <w:t xml:space="preserve">  Пассивные: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лекции традиционные без применения мультимедийных средств и без разд</w:t>
      </w:r>
      <w:r w:rsidRPr="00D2560A">
        <w:rPr>
          <w:sz w:val="28"/>
        </w:rPr>
        <w:t>а</w:t>
      </w:r>
      <w:r w:rsidRPr="00D2560A">
        <w:rPr>
          <w:sz w:val="28"/>
        </w:rPr>
        <w:t>точного материала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демонстрация учебных фильмов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рассказ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семинары, преимущественно в виде обсуждения докладов студентов по тем или иным вопросам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самостоятельные и контрольные работы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тесты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чтение и опрос.</w:t>
      </w:r>
    </w:p>
    <w:p w:rsidR="00FA3055" w:rsidRPr="00D2560A" w:rsidRDefault="00FA3055" w:rsidP="00FA3055">
      <w:pPr>
        <w:jc w:val="both"/>
        <w:rPr>
          <w:i/>
          <w:sz w:val="28"/>
        </w:rPr>
      </w:pPr>
      <w:r w:rsidRPr="00D2560A">
        <w:rPr>
          <w:i/>
          <w:sz w:val="28"/>
        </w:rPr>
        <w:t>(взаимодействие преподавателя как субъекта с обучающимся как объектом позн</w:t>
      </w:r>
      <w:r w:rsidRPr="00D2560A">
        <w:rPr>
          <w:i/>
          <w:sz w:val="28"/>
        </w:rPr>
        <w:t>а</w:t>
      </w:r>
      <w:r w:rsidRPr="00D2560A">
        <w:rPr>
          <w:i/>
          <w:sz w:val="28"/>
        </w:rPr>
        <w:t>вательной деятельности).</w:t>
      </w:r>
    </w:p>
    <w:p w:rsidR="00FA3055" w:rsidRPr="00D2560A" w:rsidRDefault="00FA3055" w:rsidP="00FA3055">
      <w:pPr>
        <w:rPr>
          <w:i/>
          <w:sz w:val="28"/>
        </w:rPr>
      </w:pPr>
    </w:p>
    <w:p w:rsidR="00FA3055" w:rsidRPr="00D2560A" w:rsidRDefault="00FA3055" w:rsidP="00FA3055">
      <w:pPr>
        <w:numPr>
          <w:ilvl w:val="1"/>
          <w:numId w:val="24"/>
        </w:numPr>
        <w:contextualSpacing/>
        <w:rPr>
          <w:b/>
          <w:sz w:val="28"/>
        </w:rPr>
      </w:pPr>
      <w:r w:rsidRPr="00D2560A">
        <w:rPr>
          <w:b/>
          <w:sz w:val="28"/>
        </w:rPr>
        <w:t xml:space="preserve"> Активные и интерактивные: 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активные и интерактивные лекции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работа в группах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учебная дискусс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деловые и ролевые игры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игровые упражнен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творческие задан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круглые столы (конференции) с использованием средств мультимедиа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решение проблемных задач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анализ конкретных ситуаций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метод модульного обучения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практический эксперимент;</w:t>
      </w:r>
    </w:p>
    <w:p w:rsidR="00FA3055" w:rsidRPr="00D2560A" w:rsidRDefault="00FA3055" w:rsidP="00FA3055">
      <w:pPr>
        <w:ind w:left="420"/>
        <w:rPr>
          <w:sz w:val="28"/>
        </w:rPr>
      </w:pPr>
      <w:r w:rsidRPr="00D2560A">
        <w:rPr>
          <w:sz w:val="28"/>
        </w:rPr>
        <w:t>- обучение с использованием компьютерных обучающих программ.</w:t>
      </w:r>
    </w:p>
    <w:p w:rsidR="00FA3055" w:rsidRPr="00D2560A" w:rsidRDefault="00FA3055" w:rsidP="00FA3055">
      <w:pPr>
        <w:rPr>
          <w:sz w:val="28"/>
        </w:rPr>
      </w:pPr>
      <w:r w:rsidRPr="00D2560A">
        <w:rPr>
          <w:sz w:val="28"/>
        </w:rPr>
        <w:t xml:space="preserve"> (</w:t>
      </w:r>
      <w:r w:rsidRPr="00D2560A">
        <w:rPr>
          <w:i/>
          <w:sz w:val="28"/>
        </w:rPr>
        <w:t>взаимодействие преподавателя как субъекта с обучающимся как субъектом п</w:t>
      </w:r>
      <w:r w:rsidRPr="00D2560A">
        <w:rPr>
          <w:i/>
          <w:sz w:val="28"/>
        </w:rPr>
        <w:t>о</w:t>
      </w:r>
      <w:r w:rsidRPr="00D2560A">
        <w:rPr>
          <w:i/>
          <w:sz w:val="28"/>
        </w:rPr>
        <w:t>знавательной деятельности).</w:t>
      </w:r>
    </w:p>
    <w:p w:rsidR="00FA3055" w:rsidRPr="00D2560A" w:rsidRDefault="00FA3055" w:rsidP="00FA3055">
      <w:pPr>
        <w:rPr>
          <w:sz w:val="28"/>
        </w:rPr>
      </w:pPr>
    </w:p>
    <w:p w:rsidR="00FA3055" w:rsidRPr="00D2560A" w:rsidRDefault="00FA3055" w:rsidP="00FA3055">
      <w:pPr>
        <w:pStyle w:val="13"/>
        <w:spacing w:after="0" w:line="240" w:lineRule="auto"/>
        <w:jc w:val="center"/>
        <w:rPr>
          <w:sz w:val="24"/>
        </w:rPr>
      </w:pPr>
    </w:p>
    <w:p w:rsidR="00FA3055" w:rsidRPr="00D2560A" w:rsidRDefault="00FA3055" w:rsidP="00FA3055">
      <w:pPr>
        <w:jc w:val="right"/>
        <w:rPr>
          <w:i/>
          <w:sz w:val="28"/>
        </w:rPr>
      </w:pPr>
    </w:p>
    <w:p w:rsidR="00FA3055" w:rsidRPr="00D2560A" w:rsidRDefault="00FA3055" w:rsidP="00FA3055">
      <w:pPr>
        <w:rPr>
          <w:i/>
          <w:sz w:val="28"/>
        </w:rPr>
      </w:pPr>
    </w:p>
    <w:sectPr w:rsidR="00FA3055" w:rsidRPr="00D2560A" w:rsidSect="00D256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8A" w:rsidRDefault="003F518A">
      <w:r>
        <w:separator/>
      </w:r>
    </w:p>
  </w:endnote>
  <w:endnote w:type="continuationSeparator" w:id="1">
    <w:p w:rsidR="003F518A" w:rsidRDefault="003F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96" w:rsidRDefault="00E864E4">
    <w:pPr>
      <w:pStyle w:val="a9"/>
      <w:jc w:val="right"/>
    </w:pPr>
    <w:r>
      <w:fldChar w:fldCharType="begin"/>
    </w:r>
    <w:r w:rsidR="000E2196">
      <w:instrText>PAGE   \* MERGEFORMAT</w:instrText>
    </w:r>
    <w:r>
      <w:fldChar w:fldCharType="separate"/>
    </w:r>
    <w:r w:rsidR="0075101B">
      <w:rPr>
        <w:noProof/>
      </w:rPr>
      <w:t>2</w:t>
    </w:r>
    <w:r>
      <w:fldChar w:fldCharType="end"/>
    </w:r>
  </w:p>
  <w:p w:rsidR="000E2196" w:rsidRDefault="000E21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96" w:rsidRDefault="00E864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21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2196" w:rsidRDefault="000E2196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96" w:rsidRDefault="00E864E4">
    <w:pPr>
      <w:pStyle w:val="a9"/>
      <w:jc w:val="center"/>
    </w:pPr>
    <w:r>
      <w:fldChar w:fldCharType="begin"/>
    </w:r>
    <w:r w:rsidR="000E2196">
      <w:instrText xml:space="preserve"> PAGE   \* MERGEFORMAT </w:instrText>
    </w:r>
    <w:r>
      <w:fldChar w:fldCharType="separate"/>
    </w:r>
    <w:r w:rsidR="0075101B">
      <w:rPr>
        <w:noProof/>
      </w:rPr>
      <w:t>13</w:t>
    </w:r>
    <w:r>
      <w:rPr>
        <w:noProof/>
      </w:rPr>
      <w:fldChar w:fldCharType="end"/>
    </w:r>
  </w:p>
  <w:p w:rsidR="000E2196" w:rsidRDefault="000E219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8A" w:rsidRDefault="003F518A">
      <w:r>
        <w:separator/>
      </w:r>
    </w:p>
  </w:footnote>
  <w:footnote w:type="continuationSeparator" w:id="1">
    <w:p w:rsidR="003F518A" w:rsidRDefault="003F518A">
      <w:r>
        <w:continuationSeparator/>
      </w:r>
    </w:p>
  </w:footnote>
  <w:footnote w:id="2">
    <w:p w:rsidR="000E2196" w:rsidRDefault="000E2196" w:rsidP="00FA3055">
      <w:pPr>
        <w:pStyle w:val="af3"/>
        <w:jc w:val="both"/>
        <w:rPr>
          <w:sz w:val="18"/>
          <w:szCs w:val="18"/>
        </w:rPr>
      </w:pPr>
      <w:r>
        <w:rPr>
          <w:rStyle w:val="af2"/>
        </w:rPr>
        <w:footnoteRef/>
      </w:r>
      <w:r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37794C" w:rsidRDefault="0037794C" w:rsidP="0037794C">
      <w:pPr>
        <w:pStyle w:val="Footnote"/>
      </w:pPr>
      <w:r>
        <w:rPr>
          <w:vertAlign w:val="superscript"/>
        </w:rPr>
        <w:footnoteRef/>
      </w:r>
      <w:r>
        <w:t xml:space="preserve">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</w:t>
      </w:r>
      <w:r>
        <w:t>и</w:t>
      </w:r>
      <w:r>
        <w:t>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</w:t>
      </w:r>
      <w:r>
        <w:t>т</w:t>
      </w:r>
      <w:r>
        <w:t>в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4BB1DDA"/>
    <w:multiLevelType w:val="hybridMultilevel"/>
    <w:tmpl w:val="EFC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A6A74"/>
    <w:multiLevelType w:val="hybridMultilevel"/>
    <w:tmpl w:val="A3627BF0"/>
    <w:lvl w:ilvl="0" w:tplc="30B8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BE738A"/>
    <w:multiLevelType w:val="hybridMultilevel"/>
    <w:tmpl w:val="35C6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82FFE"/>
    <w:multiLevelType w:val="singleLevel"/>
    <w:tmpl w:val="8FCC17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34B23DE"/>
    <w:multiLevelType w:val="multilevel"/>
    <w:tmpl w:val="65BE9D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A27B7"/>
    <w:multiLevelType w:val="hybridMultilevel"/>
    <w:tmpl w:val="B550369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3C56EC"/>
    <w:multiLevelType w:val="multilevel"/>
    <w:tmpl w:val="AF7214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01F6A"/>
    <w:multiLevelType w:val="hybridMultilevel"/>
    <w:tmpl w:val="0738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0B3F"/>
    <w:multiLevelType w:val="multilevel"/>
    <w:tmpl w:val="324C0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3">
    <w:nsid w:val="326A4176"/>
    <w:multiLevelType w:val="hybridMultilevel"/>
    <w:tmpl w:val="FFF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4884"/>
    <w:multiLevelType w:val="hybridMultilevel"/>
    <w:tmpl w:val="61EE53CE"/>
    <w:lvl w:ilvl="0" w:tplc="7B282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0118"/>
    <w:multiLevelType w:val="multilevel"/>
    <w:tmpl w:val="3E1E9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47D300E"/>
    <w:multiLevelType w:val="multilevel"/>
    <w:tmpl w:val="8B3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FD5824"/>
    <w:multiLevelType w:val="hybridMultilevel"/>
    <w:tmpl w:val="3E2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14AA"/>
    <w:multiLevelType w:val="hybridMultilevel"/>
    <w:tmpl w:val="E9E6B0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565B3BC1"/>
    <w:multiLevelType w:val="hybridMultilevel"/>
    <w:tmpl w:val="38D8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5F7C"/>
    <w:multiLevelType w:val="hybridMultilevel"/>
    <w:tmpl w:val="7E7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61B81D86"/>
    <w:multiLevelType w:val="hybridMultilevel"/>
    <w:tmpl w:val="892279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7C02"/>
    <w:multiLevelType w:val="hybridMultilevel"/>
    <w:tmpl w:val="5AE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2194"/>
    <w:multiLevelType w:val="multilevel"/>
    <w:tmpl w:val="EB12B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26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5"/>
  </w:num>
  <w:num w:numId="22">
    <w:abstractNumId w:val="17"/>
  </w:num>
  <w:num w:numId="23">
    <w:abstractNumId w:val="18"/>
  </w:num>
  <w:num w:numId="2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4"/>
  </w:num>
  <w:num w:numId="36">
    <w:abstractNumId w:val="19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5BB"/>
    <w:rsid w:val="00001B23"/>
    <w:rsid w:val="00003019"/>
    <w:rsid w:val="00005E1B"/>
    <w:rsid w:val="00007750"/>
    <w:rsid w:val="00012BDE"/>
    <w:rsid w:val="00014BCD"/>
    <w:rsid w:val="00014F26"/>
    <w:rsid w:val="00015CB5"/>
    <w:rsid w:val="00017B0F"/>
    <w:rsid w:val="00020546"/>
    <w:rsid w:val="00025994"/>
    <w:rsid w:val="000278CC"/>
    <w:rsid w:val="00031D8B"/>
    <w:rsid w:val="0003254D"/>
    <w:rsid w:val="00033103"/>
    <w:rsid w:val="000403FD"/>
    <w:rsid w:val="00041E6F"/>
    <w:rsid w:val="00044433"/>
    <w:rsid w:val="00046F9F"/>
    <w:rsid w:val="000512B2"/>
    <w:rsid w:val="00051338"/>
    <w:rsid w:val="00051437"/>
    <w:rsid w:val="00054489"/>
    <w:rsid w:val="00057256"/>
    <w:rsid w:val="00062EFB"/>
    <w:rsid w:val="00062FB6"/>
    <w:rsid w:val="0006404A"/>
    <w:rsid w:val="00064B45"/>
    <w:rsid w:val="00066AB7"/>
    <w:rsid w:val="000671B4"/>
    <w:rsid w:val="000672D4"/>
    <w:rsid w:val="00075617"/>
    <w:rsid w:val="000758AA"/>
    <w:rsid w:val="00075DFE"/>
    <w:rsid w:val="000766FC"/>
    <w:rsid w:val="00082396"/>
    <w:rsid w:val="00083305"/>
    <w:rsid w:val="00083899"/>
    <w:rsid w:val="0009578C"/>
    <w:rsid w:val="00095BF2"/>
    <w:rsid w:val="000A430D"/>
    <w:rsid w:val="000A7B0B"/>
    <w:rsid w:val="000B0CA0"/>
    <w:rsid w:val="000B5661"/>
    <w:rsid w:val="000C2058"/>
    <w:rsid w:val="000C3859"/>
    <w:rsid w:val="000C3D3B"/>
    <w:rsid w:val="000D29A4"/>
    <w:rsid w:val="000D7BF5"/>
    <w:rsid w:val="000E0B08"/>
    <w:rsid w:val="000E2196"/>
    <w:rsid w:val="000E27BB"/>
    <w:rsid w:val="000F0DFB"/>
    <w:rsid w:val="000F1ABB"/>
    <w:rsid w:val="000F2293"/>
    <w:rsid w:val="000F62F8"/>
    <w:rsid w:val="001012D4"/>
    <w:rsid w:val="00101D61"/>
    <w:rsid w:val="00107B97"/>
    <w:rsid w:val="00111B13"/>
    <w:rsid w:val="0011320E"/>
    <w:rsid w:val="00116FCD"/>
    <w:rsid w:val="001179EC"/>
    <w:rsid w:val="00124975"/>
    <w:rsid w:val="00126D88"/>
    <w:rsid w:val="00137AF6"/>
    <w:rsid w:val="00143D68"/>
    <w:rsid w:val="00145FC0"/>
    <w:rsid w:val="00154F85"/>
    <w:rsid w:val="001572D3"/>
    <w:rsid w:val="00160BF6"/>
    <w:rsid w:val="00162858"/>
    <w:rsid w:val="0016294C"/>
    <w:rsid w:val="001705F6"/>
    <w:rsid w:val="001712E2"/>
    <w:rsid w:val="00172CC3"/>
    <w:rsid w:val="001739EE"/>
    <w:rsid w:val="00177166"/>
    <w:rsid w:val="00182D87"/>
    <w:rsid w:val="001843F8"/>
    <w:rsid w:val="0018644B"/>
    <w:rsid w:val="001905EB"/>
    <w:rsid w:val="001A6C21"/>
    <w:rsid w:val="001B2161"/>
    <w:rsid w:val="001B6ACB"/>
    <w:rsid w:val="001C11EC"/>
    <w:rsid w:val="001D0DE1"/>
    <w:rsid w:val="001D1E3D"/>
    <w:rsid w:val="001D6638"/>
    <w:rsid w:val="001D6AC5"/>
    <w:rsid w:val="001E1857"/>
    <w:rsid w:val="001E591C"/>
    <w:rsid w:val="001E6228"/>
    <w:rsid w:val="001F0CB1"/>
    <w:rsid w:val="001F2287"/>
    <w:rsid w:val="00200801"/>
    <w:rsid w:val="00203835"/>
    <w:rsid w:val="002042F0"/>
    <w:rsid w:val="00205408"/>
    <w:rsid w:val="00205ED2"/>
    <w:rsid w:val="00213328"/>
    <w:rsid w:val="00215D5F"/>
    <w:rsid w:val="00216748"/>
    <w:rsid w:val="0022481C"/>
    <w:rsid w:val="00226200"/>
    <w:rsid w:val="00230E17"/>
    <w:rsid w:val="00231BAD"/>
    <w:rsid w:val="00244425"/>
    <w:rsid w:val="0024561E"/>
    <w:rsid w:val="0025300B"/>
    <w:rsid w:val="0026019D"/>
    <w:rsid w:val="002607A7"/>
    <w:rsid w:val="00260B43"/>
    <w:rsid w:val="00261306"/>
    <w:rsid w:val="00267F06"/>
    <w:rsid w:val="002718DC"/>
    <w:rsid w:val="00272501"/>
    <w:rsid w:val="00275409"/>
    <w:rsid w:val="00280262"/>
    <w:rsid w:val="00281538"/>
    <w:rsid w:val="00283BAB"/>
    <w:rsid w:val="00287215"/>
    <w:rsid w:val="0028785E"/>
    <w:rsid w:val="00290027"/>
    <w:rsid w:val="00291CD0"/>
    <w:rsid w:val="00295824"/>
    <w:rsid w:val="00296DFC"/>
    <w:rsid w:val="00297E22"/>
    <w:rsid w:val="002A3266"/>
    <w:rsid w:val="002A44CC"/>
    <w:rsid w:val="002A5DAE"/>
    <w:rsid w:val="002B2C58"/>
    <w:rsid w:val="002B467C"/>
    <w:rsid w:val="002B5881"/>
    <w:rsid w:val="002C4257"/>
    <w:rsid w:val="002C6F03"/>
    <w:rsid w:val="002D10A5"/>
    <w:rsid w:val="002D32DD"/>
    <w:rsid w:val="002D3F35"/>
    <w:rsid w:val="002D65CC"/>
    <w:rsid w:val="002E5442"/>
    <w:rsid w:val="002F05F6"/>
    <w:rsid w:val="002F060B"/>
    <w:rsid w:val="002F27BC"/>
    <w:rsid w:val="002F28B8"/>
    <w:rsid w:val="002F40F7"/>
    <w:rsid w:val="002F50DB"/>
    <w:rsid w:val="002F67B5"/>
    <w:rsid w:val="00301457"/>
    <w:rsid w:val="00302731"/>
    <w:rsid w:val="003029EC"/>
    <w:rsid w:val="003029F3"/>
    <w:rsid w:val="003045EB"/>
    <w:rsid w:val="0031362E"/>
    <w:rsid w:val="003158FB"/>
    <w:rsid w:val="0031749F"/>
    <w:rsid w:val="003252A9"/>
    <w:rsid w:val="00327DC4"/>
    <w:rsid w:val="00336A72"/>
    <w:rsid w:val="003407C0"/>
    <w:rsid w:val="003457AE"/>
    <w:rsid w:val="00350322"/>
    <w:rsid w:val="003503D8"/>
    <w:rsid w:val="00352D8C"/>
    <w:rsid w:val="0037323C"/>
    <w:rsid w:val="0037386F"/>
    <w:rsid w:val="0037794C"/>
    <w:rsid w:val="00381883"/>
    <w:rsid w:val="00392BE9"/>
    <w:rsid w:val="00394295"/>
    <w:rsid w:val="00394E31"/>
    <w:rsid w:val="0039544D"/>
    <w:rsid w:val="003964DC"/>
    <w:rsid w:val="00397197"/>
    <w:rsid w:val="003A0DA3"/>
    <w:rsid w:val="003A408A"/>
    <w:rsid w:val="003A4A89"/>
    <w:rsid w:val="003A6039"/>
    <w:rsid w:val="003B0D65"/>
    <w:rsid w:val="003B1C86"/>
    <w:rsid w:val="003B3582"/>
    <w:rsid w:val="003B774C"/>
    <w:rsid w:val="003C5B7E"/>
    <w:rsid w:val="003D36B6"/>
    <w:rsid w:val="003D63D7"/>
    <w:rsid w:val="003F0D48"/>
    <w:rsid w:val="003F1E45"/>
    <w:rsid w:val="003F31A6"/>
    <w:rsid w:val="003F3421"/>
    <w:rsid w:val="003F518A"/>
    <w:rsid w:val="004040CB"/>
    <w:rsid w:val="00404521"/>
    <w:rsid w:val="0041176B"/>
    <w:rsid w:val="00415EE7"/>
    <w:rsid w:val="004162BF"/>
    <w:rsid w:val="00421D2E"/>
    <w:rsid w:val="00423AA6"/>
    <w:rsid w:val="00424477"/>
    <w:rsid w:val="00425C13"/>
    <w:rsid w:val="00426C26"/>
    <w:rsid w:val="00427E51"/>
    <w:rsid w:val="00430C59"/>
    <w:rsid w:val="00431443"/>
    <w:rsid w:val="00445C7D"/>
    <w:rsid w:val="00447685"/>
    <w:rsid w:val="00450344"/>
    <w:rsid w:val="00451F2A"/>
    <w:rsid w:val="004546CA"/>
    <w:rsid w:val="00455A78"/>
    <w:rsid w:val="00456166"/>
    <w:rsid w:val="00456AD2"/>
    <w:rsid w:val="00461E52"/>
    <w:rsid w:val="0046485E"/>
    <w:rsid w:val="00472825"/>
    <w:rsid w:val="00472D73"/>
    <w:rsid w:val="00475CC3"/>
    <w:rsid w:val="00477315"/>
    <w:rsid w:val="0048023A"/>
    <w:rsid w:val="0049098D"/>
    <w:rsid w:val="00493D70"/>
    <w:rsid w:val="004A1816"/>
    <w:rsid w:val="004A1817"/>
    <w:rsid w:val="004A64A3"/>
    <w:rsid w:val="004B0A58"/>
    <w:rsid w:val="004B32CE"/>
    <w:rsid w:val="004B4ABF"/>
    <w:rsid w:val="004B5059"/>
    <w:rsid w:val="004B6CA5"/>
    <w:rsid w:val="004C39CB"/>
    <w:rsid w:val="004C75BB"/>
    <w:rsid w:val="004D2FD5"/>
    <w:rsid w:val="004D411C"/>
    <w:rsid w:val="004D7D22"/>
    <w:rsid w:val="004E2986"/>
    <w:rsid w:val="004E3C10"/>
    <w:rsid w:val="004E57A4"/>
    <w:rsid w:val="004F017F"/>
    <w:rsid w:val="004F0E44"/>
    <w:rsid w:val="004F4F6F"/>
    <w:rsid w:val="004F7703"/>
    <w:rsid w:val="0051510A"/>
    <w:rsid w:val="005172E0"/>
    <w:rsid w:val="00517931"/>
    <w:rsid w:val="00521DD0"/>
    <w:rsid w:val="005230CE"/>
    <w:rsid w:val="00526290"/>
    <w:rsid w:val="00526D17"/>
    <w:rsid w:val="00530F66"/>
    <w:rsid w:val="00531060"/>
    <w:rsid w:val="005331BF"/>
    <w:rsid w:val="00533848"/>
    <w:rsid w:val="005339E9"/>
    <w:rsid w:val="00535363"/>
    <w:rsid w:val="00537ACC"/>
    <w:rsid w:val="0054126A"/>
    <w:rsid w:val="00543E62"/>
    <w:rsid w:val="0054742D"/>
    <w:rsid w:val="005511A0"/>
    <w:rsid w:val="005539A5"/>
    <w:rsid w:val="00557D94"/>
    <w:rsid w:val="00565285"/>
    <w:rsid w:val="00566C16"/>
    <w:rsid w:val="00567A6B"/>
    <w:rsid w:val="00576818"/>
    <w:rsid w:val="00577FC6"/>
    <w:rsid w:val="00580164"/>
    <w:rsid w:val="005803E4"/>
    <w:rsid w:val="005832D8"/>
    <w:rsid w:val="005865E7"/>
    <w:rsid w:val="0058759D"/>
    <w:rsid w:val="005926D0"/>
    <w:rsid w:val="00593C98"/>
    <w:rsid w:val="005A3006"/>
    <w:rsid w:val="005A4241"/>
    <w:rsid w:val="005A4B76"/>
    <w:rsid w:val="005A7058"/>
    <w:rsid w:val="005A74A7"/>
    <w:rsid w:val="005A7B39"/>
    <w:rsid w:val="005B1A9D"/>
    <w:rsid w:val="005B2827"/>
    <w:rsid w:val="005B4505"/>
    <w:rsid w:val="005B6687"/>
    <w:rsid w:val="005C126D"/>
    <w:rsid w:val="005C2523"/>
    <w:rsid w:val="005C3869"/>
    <w:rsid w:val="005C5F98"/>
    <w:rsid w:val="005E3E4A"/>
    <w:rsid w:val="005F1526"/>
    <w:rsid w:val="005F7E17"/>
    <w:rsid w:val="006010A4"/>
    <w:rsid w:val="00603FDD"/>
    <w:rsid w:val="006047B5"/>
    <w:rsid w:val="00605B26"/>
    <w:rsid w:val="00605CE3"/>
    <w:rsid w:val="00610C1C"/>
    <w:rsid w:val="006119B7"/>
    <w:rsid w:val="00612D0C"/>
    <w:rsid w:val="00613F32"/>
    <w:rsid w:val="0061569B"/>
    <w:rsid w:val="00615DD6"/>
    <w:rsid w:val="00620662"/>
    <w:rsid w:val="0062178C"/>
    <w:rsid w:val="00631DA5"/>
    <w:rsid w:val="00634765"/>
    <w:rsid w:val="00640282"/>
    <w:rsid w:val="00642732"/>
    <w:rsid w:val="006507C3"/>
    <w:rsid w:val="006512B9"/>
    <w:rsid w:val="00652D6A"/>
    <w:rsid w:val="00656E9E"/>
    <w:rsid w:val="00665015"/>
    <w:rsid w:val="006657EF"/>
    <w:rsid w:val="0066628C"/>
    <w:rsid w:val="00672C00"/>
    <w:rsid w:val="00683707"/>
    <w:rsid w:val="006837B7"/>
    <w:rsid w:val="006875A9"/>
    <w:rsid w:val="0069684C"/>
    <w:rsid w:val="006A1596"/>
    <w:rsid w:val="006A36CA"/>
    <w:rsid w:val="006A5882"/>
    <w:rsid w:val="006B0079"/>
    <w:rsid w:val="006B0F3A"/>
    <w:rsid w:val="006B7E93"/>
    <w:rsid w:val="006C08FB"/>
    <w:rsid w:val="006C18B3"/>
    <w:rsid w:val="006C4F29"/>
    <w:rsid w:val="006C5AB4"/>
    <w:rsid w:val="006C7C29"/>
    <w:rsid w:val="006D1177"/>
    <w:rsid w:val="006D153E"/>
    <w:rsid w:val="006D56C1"/>
    <w:rsid w:val="006D6996"/>
    <w:rsid w:val="006E119D"/>
    <w:rsid w:val="006E4F84"/>
    <w:rsid w:val="006E648B"/>
    <w:rsid w:val="007007AD"/>
    <w:rsid w:val="00704080"/>
    <w:rsid w:val="00704F59"/>
    <w:rsid w:val="007079A5"/>
    <w:rsid w:val="00710B1E"/>
    <w:rsid w:val="007218D6"/>
    <w:rsid w:val="00722E2F"/>
    <w:rsid w:val="00723478"/>
    <w:rsid w:val="00727B5F"/>
    <w:rsid w:val="007358DF"/>
    <w:rsid w:val="007452DB"/>
    <w:rsid w:val="00750746"/>
    <w:rsid w:val="0075101B"/>
    <w:rsid w:val="007552FA"/>
    <w:rsid w:val="007561F2"/>
    <w:rsid w:val="0075692B"/>
    <w:rsid w:val="00761B25"/>
    <w:rsid w:val="00761C5D"/>
    <w:rsid w:val="0076224F"/>
    <w:rsid w:val="007638B4"/>
    <w:rsid w:val="00765208"/>
    <w:rsid w:val="00765545"/>
    <w:rsid w:val="00766D93"/>
    <w:rsid w:val="00767F39"/>
    <w:rsid w:val="00770913"/>
    <w:rsid w:val="00774DD2"/>
    <w:rsid w:val="00784469"/>
    <w:rsid w:val="00785460"/>
    <w:rsid w:val="00792F4F"/>
    <w:rsid w:val="00793CA0"/>
    <w:rsid w:val="00794BF7"/>
    <w:rsid w:val="0079613A"/>
    <w:rsid w:val="007A4E9A"/>
    <w:rsid w:val="007B56FE"/>
    <w:rsid w:val="007C3E68"/>
    <w:rsid w:val="007D12FA"/>
    <w:rsid w:val="007D264A"/>
    <w:rsid w:val="007D35E0"/>
    <w:rsid w:val="007E0224"/>
    <w:rsid w:val="007E1337"/>
    <w:rsid w:val="007E336E"/>
    <w:rsid w:val="007F013D"/>
    <w:rsid w:val="007F0460"/>
    <w:rsid w:val="007F4689"/>
    <w:rsid w:val="007F4E98"/>
    <w:rsid w:val="007F5944"/>
    <w:rsid w:val="007F6F70"/>
    <w:rsid w:val="007F71CB"/>
    <w:rsid w:val="00800593"/>
    <w:rsid w:val="00803C31"/>
    <w:rsid w:val="00813075"/>
    <w:rsid w:val="00820FC7"/>
    <w:rsid w:val="00821324"/>
    <w:rsid w:val="00827883"/>
    <w:rsid w:val="0083426D"/>
    <w:rsid w:val="00835D24"/>
    <w:rsid w:val="00856140"/>
    <w:rsid w:val="008604A5"/>
    <w:rsid w:val="00860646"/>
    <w:rsid w:val="00861E22"/>
    <w:rsid w:val="0086486D"/>
    <w:rsid w:val="00880322"/>
    <w:rsid w:val="00884063"/>
    <w:rsid w:val="008912AA"/>
    <w:rsid w:val="008A268E"/>
    <w:rsid w:val="008A37EA"/>
    <w:rsid w:val="008A5C03"/>
    <w:rsid w:val="008A6919"/>
    <w:rsid w:val="008A6DB0"/>
    <w:rsid w:val="008B2414"/>
    <w:rsid w:val="008B41B3"/>
    <w:rsid w:val="008B5AB7"/>
    <w:rsid w:val="008B6CE1"/>
    <w:rsid w:val="008C761F"/>
    <w:rsid w:val="008D00FF"/>
    <w:rsid w:val="008D4B04"/>
    <w:rsid w:val="008D5FA3"/>
    <w:rsid w:val="008E09DD"/>
    <w:rsid w:val="008E5327"/>
    <w:rsid w:val="008F2F20"/>
    <w:rsid w:val="008F4F77"/>
    <w:rsid w:val="008F5164"/>
    <w:rsid w:val="009019E4"/>
    <w:rsid w:val="00901D83"/>
    <w:rsid w:val="009029AA"/>
    <w:rsid w:val="00903D5E"/>
    <w:rsid w:val="009058AE"/>
    <w:rsid w:val="00906204"/>
    <w:rsid w:val="00906A2E"/>
    <w:rsid w:val="00914DD3"/>
    <w:rsid w:val="0091781C"/>
    <w:rsid w:val="00917B3A"/>
    <w:rsid w:val="00921BF9"/>
    <w:rsid w:val="00921FD4"/>
    <w:rsid w:val="00922463"/>
    <w:rsid w:val="009239CA"/>
    <w:rsid w:val="00925111"/>
    <w:rsid w:val="00927DD2"/>
    <w:rsid w:val="00930873"/>
    <w:rsid w:val="00930B63"/>
    <w:rsid w:val="00930ECC"/>
    <w:rsid w:val="009328C6"/>
    <w:rsid w:val="00932A17"/>
    <w:rsid w:val="00932B15"/>
    <w:rsid w:val="00934818"/>
    <w:rsid w:val="00935068"/>
    <w:rsid w:val="00940155"/>
    <w:rsid w:val="00940A19"/>
    <w:rsid w:val="009421E4"/>
    <w:rsid w:val="00945D2D"/>
    <w:rsid w:val="009467E0"/>
    <w:rsid w:val="00951CBB"/>
    <w:rsid w:val="0095293B"/>
    <w:rsid w:val="009532E3"/>
    <w:rsid w:val="00960765"/>
    <w:rsid w:val="009612BD"/>
    <w:rsid w:val="00964981"/>
    <w:rsid w:val="009662A8"/>
    <w:rsid w:val="00977C35"/>
    <w:rsid w:val="00986356"/>
    <w:rsid w:val="009863F3"/>
    <w:rsid w:val="00990D70"/>
    <w:rsid w:val="00990EC8"/>
    <w:rsid w:val="00992365"/>
    <w:rsid w:val="00992A6F"/>
    <w:rsid w:val="00993987"/>
    <w:rsid w:val="009A2057"/>
    <w:rsid w:val="009B0BA9"/>
    <w:rsid w:val="009B1065"/>
    <w:rsid w:val="009B53B9"/>
    <w:rsid w:val="009C67DF"/>
    <w:rsid w:val="009E2371"/>
    <w:rsid w:val="009E6AB7"/>
    <w:rsid w:val="009F150D"/>
    <w:rsid w:val="009F3F18"/>
    <w:rsid w:val="009F7A9C"/>
    <w:rsid w:val="00A02C91"/>
    <w:rsid w:val="00A041FB"/>
    <w:rsid w:val="00A06219"/>
    <w:rsid w:val="00A13587"/>
    <w:rsid w:val="00A14D2B"/>
    <w:rsid w:val="00A14DC9"/>
    <w:rsid w:val="00A22BB9"/>
    <w:rsid w:val="00A26ED1"/>
    <w:rsid w:val="00A3025B"/>
    <w:rsid w:val="00A30F5B"/>
    <w:rsid w:val="00A313E5"/>
    <w:rsid w:val="00A32426"/>
    <w:rsid w:val="00A329CA"/>
    <w:rsid w:val="00A32B24"/>
    <w:rsid w:val="00A35288"/>
    <w:rsid w:val="00A42350"/>
    <w:rsid w:val="00A43AAD"/>
    <w:rsid w:val="00A47716"/>
    <w:rsid w:val="00A50B1F"/>
    <w:rsid w:val="00A54365"/>
    <w:rsid w:val="00A55893"/>
    <w:rsid w:val="00A5705B"/>
    <w:rsid w:val="00A57ED7"/>
    <w:rsid w:val="00A60C53"/>
    <w:rsid w:val="00A62B32"/>
    <w:rsid w:val="00A6499F"/>
    <w:rsid w:val="00A667FD"/>
    <w:rsid w:val="00A72F7C"/>
    <w:rsid w:val="00A77552"/>
    <w:rsid w:val="00A80E46"/>
    <w:rsid w:val="00A9234D"/>
    <w:rsid w:val="00A95DA3"/>
    <w:rsid w:val="00A96717"/>
    <w:rsid w:val="00AA0007"/>
    <w:rsid w:val="00AA37B2"/>
    <w:rsid w:val="00AA3DDF"/>
    <w:rsid w:val="00AA56F6"/>
    <w:rsid w:val="00AA5753"/>
    <w:rsid w:val="00AA62E4"/>
    <w:rsid w:val="00AA7B54"/>
    <w:rsid w:val="00AA7DB5"/>
    <w:rsid w:val="00AB6650"/>
    <w:rsid w:val="00AB6AF9"/>
    <w:rsid w:val="00AB76D8"/>
    <w:rsid w:val="00AC5983"/>
    <w:rsid w:val="00AD0529"/>
    <w:rsid w:val="00AD1E4A"/>
    <w:rsid w:val="00AD30B9"/>
    <w:rsid w:val="00AD6A3B"/>
    <w:rsid w:val="00AD7642"/>
    <w:rsid w:val="00AE085F"/>
    <w:rsid w:val="00AE56A9"/>
    <w:rsid w:val="00AF0F8C"/>
    <w:rsid w:val="00AF322B"/>
    <w:rsid w:val="00B0089A"/>
    <w:rsid w:val="00B05101"/>
    <w:rsid w:val="00B0617E"/>
    <w:rsid w:val="00B064DA"/>
    <w:rsid w:val="00B06C8F"/>
    <w:rsid w:val="00B1055A"/>
    <w:rsid w:val="00B14679"/>
    <w:rsid w:val="00B15575"/>
    <w:rsid w:val="00B178D3"/>
    <w:rsid w:val="00B17AFB"/>
    <w:rsid w:val="00B2203A"/>
    <w:rsid w:val="00B24FE8"/>
    <w:rsid w:val="00B25B25"/>
    <w:rsid w:val="00B27F65"/>
    <w:rsid w:val="00B32065"/>
    <w:rsid w:val="00B33A08"/>
    <w:rsid w:val="00B350D9"/>
    <w:rsid w:val="00B36B44"/>
    <w:rsid w:val="00B456C0"/>
    <w:rsid w:val="00B45DF0"/>
    <w:rsid w:val="00B507DA"/>
    <w:rsid w:val="00B518CF"/>
    <w:rsid w:val="00B54C22"/>
    <w:rsid w:val="00B57AD7"/>
    <w:rsid w:val="00B6011F"/>
    <w:rsid w:val="00B64847"/>
    <w:rsid w:val="00B73C3A"/>
    <w:rsid w:val="00B7635F"/>
    <w:rsid w:val="00B86862"/>
    <w:rsid w:val="00B93E37"/>
    <w:rsid w:val="00B951FA"/>
    <w:rsid w:val="00B95B17"/>
    <w:rsid w:val="00BA4616"/>
    <w:rsid w:val="00BA5E2D"/>
    <w:rsid w:val="00BB0B33"/>
    <w:rsid w:val="00BB32D8"/>
    <w:rsid w:val="00BB5A76"/>
    <w:rsid w:val="00BB76B4"/>
    <w:rsid w:val="00BC4A0D"/>
    <w:rsid w:val="00BD26BD"/>
    <w:rsid w:val="00BE482E"/>
    <w:rsid w:val="00BF5686"/>
    <w:rsid w:val="00BF7F9F"/>
    <w:rsid w:val="00C006AB"/>
    <w:rsid w:val="00C02615"/>
    <w:rsid w:val="00C030E2"/>
    <w:rsid w:val="00C04DF9"/>
    <w:rsid w:val="00C14D10"/>
    <w:rsid w:val="00C25C32"/>
    <w:rsid w:val="00C27F09"/>
    <w:rsid w:val="00C31651"/>
    <w:rsid w:val="00C35994"/>
    <w:rsid w:val="00C4138C"/>
    <w:rsid w:val="00C4685C"/>
    <w:rsid w:val="00C469C0"/>
    <w:rsid w:val="00C526AB"/>
    <w:rsid w:val="00C55B10"/>
    <w:rsid w:val="00C56A20"/>
    <w:rsid w:val="00C57E44"/>
    <w:rsid w:val="00C606E1"/>
    <w:rsid w:val="00C60B28"/>
    <w:rsid w:val="00C620A4"/>
    <w:rsid w:val="00C72F5A"/>
    <w:rsid w:val="00C77F60"/>
    <w:rsid w:val="00C84127"/>
    <w:rsid w:val="00C950C5"/>
    <w:rsid w:val="00C96A1C"/>
    <w:rsid w:val="00CA5D3E"/>
    <w:rsid w:val="00CB5384"/>
    <w:rsid w:val="00CB641C"/>
    <w:rsid w:val="00CE5356"/>
    <w:rsid w:val="00CE5B9C"/>
    <w:rsid w:val="00CE63CE"/>
    <w:rsid w:val="00CE64DA"/>
    <w:rsid w:val="00CF0A49"/>
    <w:rsid w:val="00CF1122"/>
    <w:rsid w:val="00CF223D"/>
    <w:rsid w:val="00D00BF3"/>
    <w:rsid w:val="00D01614"/>
    <w:rsid w:val="00D07A53"/>
    <w:rsid w:val="00D116DB"/>
    <w:rsid w:val="00D17885"/>
    <w:rsid w:val="00D23566"/>
    <w:rsid w:val="00D242C6"/>
    <w:rsid w:val="00D2485A"/>
    <w:rsid w:val="00D24FEE"/>
    <w:rsid w:val="00D252F0"/>
    <w:rsid w:val="00D2560A"/>
    <w:rsid w:val="00D31ED9"/>
    <w:rsid w:val="00D32415"/>
    <w:rsid w:val="00D33628"/>
    <w:rsid w:val="00D33852"/>
    <w:rsid w:val="00D348AC"/>
    <w:rsid w:val="00D4148B"/>
    <w:rsid w:val="00D421F4"/>
    <w:rsid w:val="00D50645"/>
    <w:rsid w:val="00D6248F"/>
    <w:rsid w:val="00D63A9B"/>
    <w:rsid w:val="00D64AEB"/>
    <w:rsid w:val="00D66199"/>
    <w:rsid w:val="00D67061"/>
    <w:rsid w:val="00D67DB9"/>
    <w:rsid w:val="00D71FE1"/>
    <w:rsid w:val="00D737DC"/>
    <w:rsid w:val="00D775A5"/>
    <w:rsid w:val="00D90996"/>
    <w:rsid w:val="00D92241"/>
    <w:rsid w:val="00DA2325"/>
    <w:rsid w:val="00DA4512"/>
    <w:rsid w:val="00DA5ABE"/>
    <w:rsid w:val="00DB0441"/>
    <w:rsid w:val="00DC016D"/>
    <w:rsid w:val="00DC2FFD"/>
    <w:rsid w:val="00DC5262"/>
    <w:rsid w:val="00DC6601"/>
    <w:rsid w:val="00DE02A9"/>
    <w:rsid w:val="00DE1405"/>
    <w:rsid w:val="00DE6E63"/>
    <w:rsid w:val="00DE7B49"/>
    <w:rsid w:val="00DF2B79"/>
    <w:rsid w:val="00DF7FB6"/>
    <w:rsid w:val="00E00BEB"/>
    <w:rsid w:val="00E03073"/>
    <w:rsid w:val="00E14D8A"/>
    <w:rsid w:val="00E157A6"/>
    <w:rsid w:val="00E159A9"/>
    <w:rsid w:val="00E167AA"/>
    <w:rsid w:val="00E2389F"/>
    <w:rsid w:val="00E25B1E"/>
    <w:rsid w:val="00E27194"/>
    <w:rsid w:val="00E304DE"/>
    <w:rsid w:val="00E33B90"/>
    <w:rsid w:val="00E36705"/>
    <w:rsid w:val="00E3711F"/>
    <w:rsid w:val="00E420A4"/>
    <w:rsid w:val="00E46466"/>
    <w:rsid w:val="00E46A00"/>
    <w:rsid w:val="00E51449"/>
    <w:rsid w:val="00E57423"/>
    <w:rsid w:val="00E57667"/>
    <w:rsid w:val="00E6069C"/>
    <w:rsid w:val="00E6130D"/>
    <w:rsid w:val="00E646C2"/>
    <w:rsid w:val="00E66902"/>
    <w:rsid w:val="00E672B7"/>
    <w:rsid w:val="00E714E8"/>
    <w:rsid w:val="00E71C1E"/>
    <w:rsid w:val="00E73D2A"/>
    <w:rsid w:val="00E73F2C"/>
    <w:rsid w:val="00E74290"/>
    <w:rsid w:val="00E761E5"/>
    <w:rsid w:val="00E77159"/>
    <w:rsid w:val="00E8235D"/>
    <w:rsid w:val="00E83212"/>
    <w:rsid w:val="00E85600"/>
    <w:rsid w:val="00E864E4"/>
    <w:rsid w:val="00E90DD4"/>
    <w:rsid w:val="00E93CC0"/>
    <w:rsid w:val="00E94A46"/>
    <w:rsid w:val="00E96F9C"/>
    <w:rsid w:val="00EA398C"/>
    <w:rsid w:val="00EA4FB1"/>
    <w:rsid w:val="00EA50AE"/>
    <w:rsid w:val="00EA790C"/>
    <w:rsid w:val="00EB6678"/>
    <w:rsid w:val="00EB6750"/>
    <w:rsid w:val="00EC19C0"/>
    <w:rsid w:val="00EC1D5A"/>
    <w:rsid w:val="00EC38D7"/>
    <w:rsid w:val="00EC39A0"/>
    <w:rsid w:val="00EC654A"/>
    <w:rsid w:val="00ED4783"/>
    <w:rsid w:val="00ED4EEA"/>
    <w:rsid w:val="00ED6510"/>
    <w:rsid w:val="00ED6BF9"/>
    <w:rsid w:val="00EE0E1C"/>
    <w:rsid w:val="00EE25E0"/>
    <w:rsid w:val="00EE4C0B"/>
    <w:rsid w:val="00EF1C01"/>
    <w:rsid w:val="00EF5196"/>
    <w:rsid w:val="00F01E58"/>
    <w:rsid w:val="00F05A85"/>
    <w:rsid w:val="00F106A5"/>
    <w:rsid w:val="00F14708"/>
    <w:rsid w:val="00F14D34"/>
    <w:rsid w:val="00F1674E"/>
    <w:rsid w:val="00F16AA7"/>
    <w:rsid w:val="00F1762D"/>
    <w:rsid w:val="00F17637"/>
    <w:rsid w:val="00F2096B"/>
    <w:rsid w:val="00F2473B"/>
    <w:rsid w:val="00F25BEB"/>
    <w:rsid w:val="00F27690"/>
    <w:rsid w:val="00F30B57"/>
    <w:rsid w:val="00F31448"/>
    <w:rsid w:val="00F32E5A"/>
    <w:rsid w:val="00F32F84"/>
    <w:rsid w:val="00F34800"/>
    <w:rsid w:val="00F35560"/>
    <w:rsid w:val="00F35C53"/>
    <w:rsid w:val="00F35DE9"/>
    <w:rsid w:val="00F37DB7"/>
    <w:rsid w:val="00F417D8"/>
    <w:rsid w:val="00F41D14"/>
    <w:rsid w:val="00F51A7C"/>
    <w:rsid w:val="00F537A5"/>
    <w:rsid w:val="00F53885"/>
    <w:rsid w:val="00F53D0C"/>
    <w:rsid w:val="00F554DA"/>
    <w:rsid w:val="00F57401"/>
    <w:rsid w:val="00F72D93"/>
    <w:rsid w:val="00F75CBD"/>
    <w:rsid w:val="00F76A9F"/>
    <w:rsid w:val="00F77CE4"/>
    <w:rsid w:val="00F81D12"/>
    <w:rsid w:val="00F843EB"/>
    <w:rsid w:val="00F84DA9"/>
    <w:rsid w:val="00F85B1F"/>
    <w:rsid w:val="00F85B4E"/>
    <w:rsid w:val="00F92EFC"/>
    <w:rsid w:val="00F9373A"/>
    <w:rsid w:val="00F9601C"/>
    <w:rsid w:val="00F9710B"/>
    <w:rsid w:val="00F97CE5"/>
    <w:rsid w:val="00FA2006"/>
    <w:rsid w:val="00FA3055"/>
    <w:rsid w:val="00FA50DE"/>
    <w:rsid w:val="00FA7D58"/>
    <w:rsid w:val="00FB2AD3"/>
    <w:rsid w:val="00FB659C"/>
    <w:rsid w:val="00FB6F1D"/>
    <w:rsid w:val="00FC0BB7"/>
    <w:rsid w:val="00FC19F3"/>
    <w:rsid w:val="00FC1CCF"/>
    <w:rsid w:val="00FC7075"/>
    <w:rsid w:val="00FD1F00"/>
    <w:rsid w:val="00FD42EB"/>
    <w:rsid w:val="00FD4F35"/>
    <w:rsid w:val="00FE0A73"/>
    <w:rsid w:val="00FE2122"/>
    <w:rsid w:val="00FE431E"/>
    <w:rsid w:val="00FE58D8"/>
    <w:rsid w:val="00FE5B70"/>
    <w:rsid w:val="00FE6375"/>
    <w:rsid w:val="00FF329A"/>
    <w:rsid w:val="00FF6B35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5BB"/>
    <w:pPr>
      <w:keepNext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86486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648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02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A02C91"/>
    <w:pPr>
      <w:tabs>
        <w:tab w:val="left" w:pos="1534"/>
        <w:tab w:val="left" w:pos="1620"/>
      </w:tabs>
      <w:overflowPunct w:val="0"/>
      <w:autoSpaceDE w:val="0"/>
      <w:autoSpaceDN w:val="0"/>
      <w:adjustRightInd w:val="0"/>
      <w:spacing w:line="288" w:lineRule="auto"/>
      <w:ind w:left="1620" w:hanging="1620"/>
    </w:pPr>
    <w:rPr>
      <w:spacing w:val="6"/>
      <w:sz w:val="28"/>
    </w:rPr>
  </w:style>
  <w:style w:type="character" w:customStyle="1" w:styleId="a4">
    <w:name w:val="Основной текст с отступом Знак"/>
    <w:link w:val="a3"/>
    <w:rsid w:val="00A02C91"/>
    <w:rPr>
      <w:spacing w:val="6"/>
      <w:sz w:val="28"/>
      <w:szCs w:val="24"/>
    </w:rPr>
  </w:style>
  <w:style w:type="character" w:customStyle="1" w:styleId="70">
    <w:name w:val="Заголовок 7 Знак"/>
    <w:link w:val="7"/>
    <w:rsid w:val="0086486D"/>
    <w:rPr>
      <w:sz w:val="24"/>
      <w:szCs w:val="24"/>
    </w:rPr>
  </w:style>
  <w:style w:type="character" w:customStyle="1" w:styleId="90">
    <w:name w:val="Заголовок 9 Знак"/>
    <w:link w:val="9"/>
    <w:rsid w:val="0086486D"/>
    <w:rPr>
      <w:rFonts w:ascii="Arial" w:hAnsi="Arial" w:cs="Arial"/>
      <w:sz w:val="22"/>
      <w:szCs w:val="22"/>
    </w:rPr>
  </w:style>
  <w:style w:type="character" w:customStyle="1" w:styleId="2">
    <w:name w:val="Заголовок №2_"/>
    <w:link w:val="20"/>
    <w:rsid w:val="002B467C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link w:val="21"/>
    <w:rsid w:val="002B467C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2B467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;Курсив"/>
    <w:rsid w:val="002B467C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B467C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2B467C"/>
    <w:pPr>
      <w:widowControl w:val="0"/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115pt">
    <w:name w:val="Основной текст + 11;5 pt"/>
    <w:rsid w:val="00D07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page number"/>
    <w:basedOn w:val="a0"/>
    <w:rsid w:val="00E77159"/>
  </w:style>
  <w:style w:type="paragraph" w:styleId="a9">
    <w:name w:val="footer"/>
    <w:basedOn w:val="a"/>
    <w:link w:val="aa"/>
    <w:uiPriority w:val="99"/>
    <w:rsid w:val="00E771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7159"/>
    <w:rPr>
      <w:sz w:val="24"/>
      <w:szCs w:val="24"/>
    </w:rPr>
  </w:style>
  <w:style w:type="character" w:customStyle="1" w:styleId="115pt0">
    <w:name w:val="Основной текст + 11;5 pt;Полужирный"/>
    <w:rsid w:val="004B4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Курсив"/>
    <w:rsid w:val="004B4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2">
    <w:name w:val="Основной текст + 11;5 pt;Полужирный;Курсив"/>
    <w:rsid w:val="004B4A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b">
    <w:name w:val="Table Grid"/>
    <w:basedOn w:val="a1"/>
    <w:rsid w:val="004B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C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45C7D"/>
    <w:rPr>
      <w:sz w:val="24"/>
      <w:szCs w:val="24"/>
    </w:rPr>
  </w:style>
  <w:style w:type="paragraph" w:styleId="ae">
    <w:name w:val="No Spacing"/>
    <w:link w:val="af"/>
    <w:qFormat/>
    <w:rsid w:val="00426C2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6C26"/>
  </w:style>
  <w:style w:type="character" w:customStyle="1" w:styleId="10">
    <w:name w:val="Заголовок 1 Знак"/>
    <w:link w:val="1"/>
    <w:rsid w:val="004F017F"/>
    <w:rPr>
      <w:b/>
      <w:bCs/>
      <w:sz w:val="24"/>
    </w:rPr>
  </w:style>
  <w:style w:type="character" w:customStyle="1" w:styleId="3">
    <w:name w:val="Основной текст (3)_"/>
    <w:link w:val="30"/>
    <w:rsid w:val="00F75CBD"/>
    <w:rPr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rsid w:val="00F75CBD"/>
    <w:rPr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F75CBD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F75CBD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rsid w:val="00F75CBD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5CBD"/>
    <w:pPr>
      <w:widowControl w:val="0"/>
      <w:shd w:val="clear" w:color="auto" w:fill="FFFFFF"/>
      <w:spacing w:before="420" w:after="60" w:line="0" w:lineRule="atLeast"/>
      <w:jc w:val="center"/>
    </w:pPr>
    <w:rPr>
      <w:b/>
      <w:bCs/>
      <w:i/>
      <w:iCs/>
      <w:sz w:val="23"/>
      <w:szCs w:val="23"/>
    </w:rPr>
  </w:style>
  <w:style w:type="paragraph" w:customStyle="1" w:styleId="51">
    <w:name w:val="Основной текст (5)1"/>
    <w:basedOn w:val="a"/>
    <w:link w:val="5"/>
    <w:rsid w:val="00F75CBD"/>
    <w:pPr>
      <w:widowControl w:val="0"/>
      <w:shd w:val="clear" w:color="auto" w:fill="FFFFFF"/>
      <w:spacing w:before="6780" w:line="0" w:lineRule="atLeas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F75CBD"/>
    <w:pPr>
      <w:widowControl w:val="0"/>
      <w:shd w:val="clear" w:color="auto" w:fill="FFFFFF"/>
      <w:spacing w:before="480" w:after="60" w:line="0" w:lineRule="atLeast"/>
      <w:jc w:val="right"/>
      <w:outlineLvl w:val="0"/>
    </w:pPr>
    <w:rPr>
      <w:sz w:val="27"/>
      <w:szCs w:val="27"/>
    </w:rPr>
  </w:style>
  <w:style w:type="paragraph" w:customStyle="1" w:styleId="72">
    <w:name w:val="Основной текст (7)"/>
    <w:basedOn w:val="a"/>
    <w:link w:val="71"/>
    <w:rsid w:val="00F75CBD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paragraph" w:customStyle="1" w:styleId="ConsPlusNormal">
    <w:name w:val="ConsPlusNormal"/>
    <w:rsid w:val="006E4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3">
    <w:name w:val="Font Style113"/>
    <w:rsid w:val="00E6069C"/>
    <w:rPr>
      <w:rFonts w:ascii="Arial" w:hAnsi="Arial" w:cs="Arial"/>
      <w:color w:val="000000"/>
      <w:sz w:val="22"/>
      <w:szCs w:val="22"/>
    </w:rPr>
  </w:style>
  <w:style w:type="character" w:styleId="af0">
    <w:name w:val="Hyperlink"/>
    <w:unhideWhenUsed/>
    <w:rsid w:val="00E6069C"/>
    <w:rPr>
      <w:color w:val="0000FF"/>
      <w:u w:val="single"/>
    </w:rPr>
  </w:style>
  <w:style w:type="character" w:customStyle="1" w:styleId="110">
    <w:name w:val="Основной текст + 11"/>
    <w:aliases w:val="5 pt"/>
    <w:rsid w:val="002530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210">
    <w:name w:val="Заголовок 21"/>
    <w:basedOn w:val="a"/>
    <w:uiPriority w:val="1"/>
    <w:qFormat/>
    <w:rsid w:val="00025994"/>
    <w:pPr>
      <w:widowControl w:val="0"/>
      <w:autoSpaceDE w:val="0"/>
      <w:autoSpaceDN w:val="0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83426D"/>
    <w:pPr>
      <w:ind w:left="708"/>
    </w:pPr>
  </w:style>
  <w:style w:type="paragraph" w:customStyle="1" w:styleId="211">
    <w:name w:val="Основной текст 21"/>
    <w:basedOn w:val="a"/>
    <w:rsid w:val="0083426D"/>
    <w:pPr>
      <w:suppressAutoHyphens/>
      <w:spacing w:after="120" w:line="480" w:lineRule="auto"/>
    </w:pPr>
    <w:rPr>
      <w:lang w:eastAsia="zh-CN"/>
    </w:rPr>
  </w:style>
  <w:style w:type="paragraph" w:customStyle="1" w:styleId="s1">
    <w:name w:val="s_1"/>
    <w:basedOn w:val="a"/>
    <w:rsid w:val="00EC1D5A"/>
    <w:pPr>
      <w:spacing w:before="100" w:beforeAutospacing="1" w:after="100" w:afterAutospacing="1"/>
    </w:pPr>
  </w:style>
  <w:style w:type="paragraph" w:customStyle="1" w:styleId="13">
    <w:name w:val="Обычный1"/>
    <w:qFormat/>
    <w:rsid w:val="00FA3055"/>
    <w:pPr>
      <w:suppressAutoHyphens/>
      <w:spacing w:after="200" w:line="244" w:lineRule="auto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a"/>
    <w:uiPriority w:val="99"/>
    <w:rsid w:val="00FA3055"/>
    <w:pPr>
      <w:widowControl w:val="0"/>
      <w:suppressAutoHyphens/>
      <w:autoSpaceDE w:val="0"/>
    </w:pPr>
    <w:rPr>
      <w:lang w:eastAsia="ar-SA"/>
    </w:rPr>
  </w:style>
  <w:style w:type="character" w:styleId="af2">
    <w:name w:val="footnote reference"/>
    <w:uiPriority w:val="99"/>
    <w:unhideWhenUsed/>
    <w:rsid w:val="00FA3055"/>
    <w:rPr>
      <w:rFonts w:ascii="Times New Roman" w:hAnsi="Times New Roman" w:cs="Times New Roman" w:hint="default"/>
      <w:vertAlign w:val="superscript"/>
    </w:rPr>
  </w:style>
  <w:style w:type="paragraph" w:styleId="af3">
    <w:name w:val="footnote text"/>
    <w:basedOn w:val="13"/>
    <w:link w:val="14"/>
    <w:uiPriority w:val="99"/>
    <w:unhideWhenUsed/>
    <w:rsid w:val="00FA30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rsid w:val="00FA3055"/>
  </w:style>
  <w:style w:type="character" w:customStyle="1" w:styleId="14">
    <w:name w:val="Текст сноски Знак1"/>
    <w:link w:val="af3"/>
    <w:uiPriority w:val="99"/>
    <w:locked/>
    <w:rsid w:val="00FA3055"/>
    <w:rPr>
      <w:rFonts w:eastAsia="Calibri"/>
    </w:rPr>
  </w:style>
  <w:style w:type="character" w:customStyle="1" w:styleId="15">
    <w:name w:val="Основной шрифт абзаца1"/>
    <w:rsid w:val="00FA3055"/>
  </w:style>
  <w:style w:type="character" w:customStyle="1" w:styleId="apple-style-span">
    <w:name w:val="apple-style-span"/>
    <w:rsid w:val="00FB6F1D"/>
  </w:style>
  <w:style w:type="table" w:customStyle="1" w:styleId="TableNormal">
    <w:name w:val="Table Normal"/>
    <w:uiPriority w:val="2"/>
    <w:semiHidden/>
    <w:unhideWhenUsed/>
    <w:qFormat/>
    <w:rsid w:val="007622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22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16294C"/>
    <w:pPr>
      <w:suppressAutoHyphens/>
      <w:spacing w:before="280" w:after="280"/>
    </w:pPr>
    <w:rPr>
      <w:lang w:eastAsia="zh-CN"/>
    </w:rPr>
  </w:style>
  <w:style w:type="character" w:customStyle="1" w:styleId="af6">
    <w:name w:val="Символ сноски"/>
    <w:rsid w:val="0016294C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16294C"/>
    <w:pPr>
      <w:widowControl w:val="0"/>
      <w:spacing w:after="120" w:line="480" w:lineRule="auto"/>
      <w:jc w:val="both"/>
    </w:pPr>
    <w:rPr>
      <w:rFonts w:eastAsia="Calibri"/>
      <w:sz w:val="22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6294C"/>
    <w:rPr>
      <w:rFonts w:eastAsia="Calibri"/>
      <w:sz w:val="22"/>
    </w:rPr>
  </w:style>
  <w:style w:type="character" w:customStyle="1" w:styleId="af">
    <w:name w:val="Без интервала Знак"/>
    <w:link w:val="ae"/>
    <w:locked/>
    <w:rsid w:val="0016294C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uiPriority w:val="99"/>
    <w:rsid w:val="0016294C"/>
    <w:pPr>
      <w:ind w:left="72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rsid w:val="00F76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note">
    <w:name w:val="Footnote"/>
    <w:basedOn w:val="a"/>
    <w:rsid w:val="0037794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vernme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hs.ru/port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hbz.ru/main.html" TargetMode="External"/><Relationship Id="rId10" Type="http://schemas.openxmlformats.org/officeDocument/2006/relationships/hyperlink" Target="http://www.kbzh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-oborona.narod.ru" TargetMode="External"/><Relationship Id="rId14" Type="http://schemas.openxmlformats.org/officeDocument/2006/relationships/hyperlink" Target="http://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0E1-2AFE-4E43-AD12-E65D319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57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2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PC</cp:lastModifiedBy>
  <cp:revision>3</cp:revision>
  <cp:lastPrinted>2022-07-14T11:26:00Z</cp:lastPrinted>
  <dcterms:created xsi:type="dcterms:W3CDTF">2025-06-04T12:54:00Z</dcterms:created>
  <dcterms:modified xsi:type="dcterms:W3CDTF">2025-09-23T09:08:00Z</dcterms:modified>
</cp:coreProperties>
</file>